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F3D" w:rsidRDefault="00167F3D" w:rsidP="00167F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66F5" w:rsidRDefault="002966F5" w:rsidP="00167F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62E9">
        <w:rPr>
          <w:rFonts w:ascii="Times New Roman" w:hAnsi="Times New Roman" w:cs="Times New Roman"/>
          <w:sz w:val="28"/>
          <w:szCs w:val="28"/>
        </w:rPr>
        <w:t>А</w:t>
      </w:r>
      <w:r w:rsidR="00E162E9" w:rsidRPr="00E162E9">
        <w:rPr>
          <w:rFonts w:ascii="Times New Roman" w:hAnsi="Times New Roman" w:cs="Times New Roman"/>
          <w:sz w:val="28"/>
          <w:szCs w:val="28"/>
        </w:rPr>
        <w:t>дминистрация</w:t>
      </w:r>
      <w:r w:rsidRPr="00E162E9">
        <w:rPr>
          <w:rFonts w:ascii="Times New Roman" w:hAnsi="Times New Roman" w:cs="Times New Roman"/>
          <w:sz w:val="28"/>
          <w:szCs w:val="28"/>
        </w:rPr>
        <w:t xml:space="preserve"> </w:t>
      </w:r>
      <w:r w:rsidR="00E162E9" w:rsidRPr="00E162E9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</w:p>
    <w:p w:rsidR="00E162E9" w:rsidRDefault="00E162E9" w:rsidP="00167F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7F3D" w:rsidRPr="00E162E9" w:rsidRDefault="00167F3D" w:rsidP="00167F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7F3D" w:rsidRDefault="002966F5" w:rsidP="00167F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7F3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966F5" w:rsidRPr="00470149" w:rsidRDefault="00167F3D" w:rsidP="00167F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</w:t>
      </w:r>
      <w:r w:rsidR="005475D1">
        <w:rPr>
          <w:rFonts w:ascii="Times New Roman" w:hAnsi="Times New Roman" w:cs="Times New Roman"/>
          <w:sz w:val="28"/>
          <w:szCs w:val="28"/>
        </w:rPr>
        <w:t>марта</w:t>
      </w:r>
      <w:r w:rsidR="00A415ED">
        <w:rPr>
          <w:rFonts w:ascii="Times New Roman" w:hAnsi="Times New Roman" w:cs="Times New Roman"/>
          <w:sz w:val="28"/>
          <w:szCs w:val="28"/>
        </w:rPr>
        <w:t xml:space="preserve">  202</w:t>
      </w:r>
      <w:r w:rsidR="003A0139">
        <w:rPr>
          <w:rFonts w:ascii="Times New Roman" w:hAnsi="Times New Roman" w:cs="Times New Roman"/>
          <w:sz w:val="28"/>
          <w:szCs w:val="28"/>
        </w:rPr>
        <w:t>4</w:t>
      </w:r>
      <w:r w:rsidR="002966F5" w:rsidRPr="00F433BE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</w:t>
      </w:r>
      <w:r w:rsidR="003A0139">
        <w:rPr>
          <w:rFonts w:ascii="Times New Roman" w:hAnsi="Times New Roman" w:cs="Times New Roman"/>
          <w:sz w:val="28"/>
          <w:szCs w:val="28"/>
        </w:rPr>
        <w:t xml:space="preserve">     </w:t>
      </w:r>
      <w:r w:rsidR="00470149">
        <w:rPr>
          <w:rFonts w:ascii="Times New Roman" w:hAnsi="Times New Roman" w:cs="Times New Roman"/>
          <w:sz w:val="28"/>
          <w:szCs w:val="28"/>
        </w:rPr>
        <w:t xml:space="preserve">   </w:t>
      </w:r>
      <w:r w:rsidR="00263C6B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470149">
        <w:rPr>
          <w:rFonts w:ascii="Times New Roman" w:hAnsi="Times New Roman" w:cs="Times New Roman"/>
          <w:sz w:val="28"/>
          <w:szCs w:val="28"/>
        </w:rPr>
        <w:t xml:space="preserve"> </w:t>
      </w:r>
      <w:r w:rsidR="002F6DBA" w:rsidRPr="00F433B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40</w:t>
      </w:r>
      <w:r w:rsidR="002F6DBA" w:rsidRPr="00F433BE">
        <w:rPr>
          <w:rFonts w:ascii="Times New Roman" w:hAnsi="Times New Roman" w:cs="Times New Roman"/>
          <w:sz w:val="28"/>
          <w:szCs w:val="28"/>
        </w:rPr>
        <w:t xml:space="preserve"> </w:t>
      </w:r>
      <w:r w:rsidR="003A01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6F5" w:rsidRPr="005475D1" w:rsidRDefault="002966F5" w:rsidP="00167F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75D1">
        <w:rPr>
          <w:rFonts w:ascii="Times New Roman" w:hAnsi="Times New Roman" w:cs="Times New Roman"/>
          <w:sz w:val="28"/>
          <w:szCs w:val="28"/>
        </w:rPr>
        <w:t>г. Могоча</w:t>
      </w:r>
    </w:p>
    <w:p w:rsidR="000A4555" w:rsidRDefault="000A4555" w:rsidP="00167F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161515"/>
          <w:sz w:val="26"/>
          <w:szCs w:val="26"/>
        </w:rPr>
      </w:pPr>
    </w:p>
    <w:p w:rsidR="00167F3D" w:rsidRPr="004E1374" w:rsidRDefault="00167F3D" w:rsidP="00167F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161515"/>
          <w:sz w:val="26"/>
          <w:szCs w:val="26"/>
        </w:rPr>
      </w:pPr>
    </w:p>
    <w:p w:rsidR="00463C40" w:rsidRPr="00B4544E" w:rsidRDefault="00CC5FB4" w:rsidP="00167F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роведении весеннего двух</w:t>
      </w:r>
      <w:r w:rsidR="00463C40" w:rsidRPr="00B45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сячник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субботников </w:t>
      </w:r>
      <w:r w:rsidR="00463C40" w:rsidRPr="00B45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благоу</w:t>
      </w:r>
      <w:r w:rsidR="00B4544E" w:rsidRPr="00B45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ройств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наведению санитарного порядка на территории</w:t>
      </w:r>
      <w:r w:rsidR="00B4544E" w:rsidRPr="00B45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селенных </w:t>
      </w:r>
      <w:r w:rsidR="00463C40" w:rsidRPr="00B45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нктов входящих в состав</w:t>
      </w:r>
    </w:p>
    <w:p w:rsidR="000A4555" w:rsidRPr="00B4544E" w:rsidRDefault="00D20A10" w:rsidP="00167F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45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A0139" w:rsidRPr="00B45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гочинского муниципального округа</w:t>
      </w:r>
      <w:r w:rsidR="007A7B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2024 году</w:t>
      </w:r>
    </w:p>
    <w:p w:rsidR="000A4555" w:rsidRDefault="000A4555" w:rsidP="00167F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7F3D" w:rsidRPr="004E1374" w:rsidRDefault="00167F3D" w:rsidP="00167F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A4555" w:rsidRPr="00B4544E" w:rsidRDefault="00D20A10" w:rsidP="00167F3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44E">
        <w:rPr>
          <w:rFonts w:ascii="Times New Roman" w:hAnsi="Times New Roman" w:cs="Times New Roman"/>
          <w:sz w:val="28"/>
          <w:szCs w:val="28"/>
        </w:rPr>
        <w:t xml:space="preserve">В целях улучшения санитарного состояния и благоустройства в весенне-летний период на территории </w:t>
      </w:r>
      <w:r w:rsidR="00463C40" w:rsidRPr="00B4544E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3A0139" w:rsidRPr="00B4544E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  <w:r w:rsidRPr="00B4544E">
        <w:rPr>
          <w:rFonts w:ascii="Times New Roman" w:hAnsi="Times New Roman" w:cs="Times New Roman"/>
          <w:sz w:val="28"/>
          <w:szCs w:val="28"/>
        </w:rPr>
        <w:t xml:space="preserve">, </w:t>
      </w:r>
      <w:r w:rsidR="000F3CE0" w:rsidRPr="00B4544E">
        <w:rPr>
          <w:rFonts w:ascii="Times New Roman" w:hAnsi="Times New Roman" w:cs="Times New Roman"/>
          <w:sz w:val="28"/>
          <w:szCs w:val="28"/>
        </w:rPr>
        <w:t xml:space="preserve">в рамках проведения мероприятий по подготовке к майским праздникам, </w:t>
      </w:r>
      <w:r w:rsidR="00463C40" w:rsidRPr="00B4544E">
        <w:rPr>
          <w:rFonts w:ascii="Times New Roman" w:hAnsi="Times New Roman" w:cs="Times New Roman"/>
          <w:sz w:val="28"/>
          <w:szCs w:val="28"/>
        </w:rPr>
        <w:t>руководствуясь п. 25 ст. 16</w:t>
      </w:r>
      <w:r w:rsidRPr="00B4544E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года №131-ФЗ «Об общих принципах организации местного самоуправления в Российской Федерации», Уставом </w:t>
      </w:r>
      <w:r w:rsidR="003A0139" w:rsidRPr="00B4544E">
        <w:rPr>
          <w:rFonts w:ascii="Times New Roman" w:hAnsi="Times New Roman" w:cs="Times New Roman"/>
          <w:sz w:val="28"/>
          <w:szCs w:val="28"/>
        </w:rPr>
        <w:t>Могочинского муниципального округа,</w:t>
      </w:r>
      <w:r w:rsidRPr="00B4544E">
        <w:rPr>
          <w:rFonts w:ascii="Times New Roman" w:hAnsi="Times New Roman" w:cs="Times New Roman"/>
          <w:sz w:val="28"/>
          <w:szCs w:val="28"/>
        </w:rPr>
        <w:t xml:space="preserve"> Правилами благоустройства территории </w:t>
      </w:r>
      <w:r w:rsidR="003A0139" w:rsidRPr="00B4544E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  <w:r w:rsidRPr="00B4544E">
        <w:rPr>
          <w:rFonts w:ascii="Times New Roman" w:hAnsi="Times New Roman" w:cs="Times New Roman"/>
          <w:sz w:val="28"/>
          <w:szCs w:val="28"/>
        </w:rPr>
        <w:t xml:space="preserve">, </w:t>
      </w:r>
      <w:r w:rsidR="003A0139" w:rsidRPr="00B4544E">
        <w:rPr>
          <w:rFonts w:ascii="Times New Roman" w:hAnsi="Times New Roman" w:cs="Times New Roman"/>
          <w:sz w:val="28"/>
          <w:szCs w:val="28"/>
        </w:rPr>
        <w:t>администрация Могочинского муниципального округа</w:t>
      </w:r>
      <w:r w:rsidRPr="00B4544E">
        <w:rPr>
          <w:rFonts w:ascii="Times New Roman" w:hAnsi="Times New Roman" w:cs="Times New Roman"/>
          <w:sz w:val="28"/>
          <w:szCs w:val="28"/>
        </w:rPr>
        <w:t xml:space="preserve"> </w:t>
      </w:r>
      <w:r w:rsidRPr="00B4544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A0139" w:rsidRPr="00D20A10" w:rsidRDefault="003A0139" w:rsidP="00167F3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61515"/>
          <w:sz w:val="26"/>
          <w:szCs w:val="26"/>
        </w:rPr>
      </w:pPr>
    </w:p>
    <w:p w:rsidR="007A7B74" w:rsidRDefault="007A7B74" w:rsidP="00167F3D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на территории Могочинского мун</w:t>
      </w:r>
      <w:r w:rsidR="00784D47">
        <w:rPr>
          <w:rFonts w:ascii="Times New Roman" w:hAnsi="Times New Roman" w:cs="Times New Roman"/>
          <w:sz w:val="28"/>
          <w:szCs w:val="28"/>
        </w:rPr>
        <w:t>иципального округа двухмесячник и субботники</w:t>
      </w:r>
      <w:r>
        <w:rPr>
          <w:rFonts w:ascii="Times New Roman" w:hAnsi="Times New Roman" w:cs="Times New Roman"/>
          <w:sz w:val="28"/>
          <w:szCs w:val="28"/>
        </w:rPr>
        <w:t xml:space="preserve"> по благоустройству и наведению санитарного порядка на территории населенных пунктов входящих в состав Могочинского муницип</w:t>
      </w:r>
      <w:r w:rsidR="002655C8">
        <w:rPr>
          <w:rFonts w:ascii="Times New Roman" w:hAnsi="Times New Roman" w:cs="Times New Roman"/>
          <w:sz w:val="28"/>
          <w:szCs w:val="28"/>
        </w:rPr>
        <w:t>ального округа с 01 апреля по 31 мая</w:t>
      </w:r>
      <w:r>
        <w:rPr>
          <w:rFonts w:ascii="Times New Roman" w:hAnsi="Times New Roman" w:cs="Times New Roman"/>
          <w:sz w:val="28"/>
          <w:szCs w:val="28"/>
        </w:rPr>
        <w:t xml:space="preserve"> 2024 года.</w:t>
      </w:r>
    </w:p>
    <w:p w:rsidR="008C70D5" w:rsidRPr="008C70D5" w:rsidRDefault="001D55BE" w:rsidP="00167F3D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70D5">
        <w:rPr>
          <w:rFonts w:ascii="Times New Roman" w:hAnsi="Times New Roman" w:cs="Times New Roman"/>
          <w:sz w:val="28"/>
          <w:szCs w:val="28"/>
        </w:rPr>
        <w:t>Утвердить состав комиссии Могочинского муниципального округа по организации и проведению двухмесячника (приложение</w:t>
      </w:r>
      <w:r w:rsidR="00167F3D">
        <w:rPr>
          <w:rFonts w:ascii="Times New Roman" w:hAnsi="Times New Roman" w:cs="Times New Roman"/>
          <w:sz w:val="28"/>
          <w:szCs w:val="28"/>
        </w:rPr>
        <w:t xml:space="preserve"> №</w:t>
      </w:r>
      <w:r w:rsidRPr="008C70D5"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1D55BE" w:rsidRPr="00167F3D" w:rsidRDefault="00167F3D" w:rsidP="00167F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1D55BE" w:rsidRPr="00167F3D">
        <w:rPr>
          <w:rFonts w:ascii="Times New Roman" w:hAnsi="Times New Roman" w:cs="Times New Roman"/>
          <w:sz w:val="28"/>
          <w:szCs w:val="28"/>
        </w:rPr>
        <w:t xml:space="preserve">Комиссии ежедневно осуществлять </w:t>
      </w:r>
      <w:proofErr w:type="gramStart"/>
      <w:r w:rsidR="001D55BE" w:rsidRPr="00167F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D55BE" w:rsidRPr="00167F3D">
        <w:rPr>
          <w:rFonts w:ascii="Times New Roman" w:hAnsi="Times New Roman" w:cs="Times New Roman"/>
          <w:sz w:val="28"/>
          <w:szCs w:val="28"/>
        </w:rPr>
        <w:t xml:space="preserve"> ходом проведения месячника. На планерных совещаниях заслушивать отчеты о принимаемых мерах по наведению чистоты и порядка на закрепленных территориях.</w:t>
      </w:r>
    </w:p>
    <w:p w:rsidR="00B4544E" w:rsidRPr="001D55BE" w:rsidRDefault="00B4544E" w:rsidP="00167F3D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55BE">
        <w:rPr>
          <w:rFonts w:ascii="Times New Roman" w:hAnsi="Times New Roman" w:cs="Times New Roman"/>
          <w:sz w:val="28"/>
          <w:szCs w:val="28"/>
        </w:rPr>
        <w:t>Главам городских и сельских администраций входящих в состав Могочинского муниципального округа:</w:t>
      </w:r>
    </w:p>
    <w:p w:rsidR="008E1F59" w:rsidRDefault="001D55BE" w:rsidP="00167F3D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167F3D">
        <w:rPr>
          <w:rFonts w:ascii="Times New Roman" w:hAnsi="Times New Roman" w:cs="Times New Roman"/>
          <w:sz w:val="28"/>
          <w:szCs w:val="28"/>
        </w:rPr>
        <w:t>.</w:t>
      </w:r>
      <w:r w:rsidR="00B4544E" w:rsidRPr="00B4544E">
        <w:rPr>
          <w:rFonts w:ascii="Times New Roman" w:hAnsi="Times New Roman" w:cs="Times New Roman"/>
          <w:sz w:val="28"/>
          <w:szCs w:val="28"/>
        </w:rPr>
        <w:t xml:space="preserve"> </w:t>
      </w:r>
      <w:r w:rsidR="00B4544E">
        <w:rPr>
          <w:rFonts w:ascii="Times New Roman" w:hAnsi="Times New Roman" w:cs="Times New Roman"/>
          <w:sz w:val="28"/>
          <w:szCs w:val="28"/>
        </w:rPr>
        <w:t>Разработать и утвердить план мероприятий по озеленению и уборке территорий населенных пунктов, в том числе несанкционированных свалок, а так же территорий, закрепленных за предприятиям</w:t>
      </w:r>
      <w:r w:rsidR="00AE340B">
        <w:rPr>
          <w:rFonts w:ascii="Times New Roman" w:hAnsi="Times New Roman" w:cs="Times New Roman"/>
          <w:sz w:val="28"/>
          <w:szCs w:val="28"/>
        </w:rPr>
        <w:t>и, организациями и учреждениями всех форм собственности, индивидуальными предпринимателями, физическими лицами уборку</w:t>
      </w:r>
      <w:r w:rsidR="00B4544E">
        <w:rPr>
          <w:rFonts w:ascii="Times New Roman" w:hAnsi="Times New Roman" w:cs="Times New Roman"/>
          <w:sz w:val="28"/>
          <w:szCs w:val="28"/>
        </w:rPr>
        <w:t xml:space="preserve"> улиц, придомовых и </w:t>
      </w:r>
      <w:r w:rsidR="008E1F59">
        <w:rPr>
          <w:rFonts w:ascii="Times New Roman" w:hAnsi="Times New Roman" w:cs="Times New Roman"/>
          <w:sz w:val="28"/>
          <w:szCs w:val="28"/>
        </w:rPr>
        <w:t>внутриквартирных территорий,</w:t>
      </w:r>
      <w:r w:rsidR="00AE340B">
        <w:rPr>
          <w:rFonts w:ascii="Times New Roman" w:hAnsi="Times New Roman" w:cs="Times New Roman"/>
          <w:sz w:val="28"/>
          <w:szCs w:val="28"/>
        </w:rPr>
        <w:t xml:space="preserve"> прилегающих к предприятиям торговли и сферы услуг, на дворовых территориях многоквартирных домов и придомовых территориях частного сектора, территориях</w:t>
      </w:r>
      <w:r w:rsidR="008E1F59">
        <w:rPr>
          <w:rFonts w:ascii="Times New Roman" w:hAnsi="Times New Roman" w:cs="Times New Roman"/>
          <w:sz w:val="28"/>
          <w:szCs w:val="28"/>
        </w:rPr>
        <w:t xml:space="preserve"> парков,</w:t>
      </w:r>
      <w:r w:rsidR="00AE340B">
        <w:rPr>
          <w:rFonts w:ascii="Times New Roman" w:hAnsi="Times New Roman" w:cs="Times New Roman"/>
          <w:sz w:val="28"/>
          <w:szCs w:val="28"/>
        </w:rPr>
        <w:t xml:space="preserve"> объектов улично-дорожной сети,</w:t>
      </w:r>
      <w:r w:rsidR="008E1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ию в порядок фасадов зданий и ограждений частных домовладений, </w:t>
      </w:r>
      <w:r w:rsidR="008E1F59">
        <w:rPr>
          <w:rFonts w:ascii="Times New Roman" w:hAnsi="Times New Roman" w:cs="Times New Roman"/>
          <w:sz w:val="28"/>
          <w:szCs w:val="28"/>
        </w:rPr>
        <w:t>мест захоронения с указанием ответственных исполнителей, сроков проведения работ.</w:t>
      </w:r>
    </w:p>
    <w:p w:rsidR="006A207F" w:rsidRDefault="00167F3D" w:rsidP="00167F3D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8E1F59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566051">
        <w:rPr>
          <w:rFonts w:ascii="Times New Roman" w:hAnsi="Times New Roman" w:cs="Times New Roman"/>
          <w:sz w:val="28"/>
          <w:szCs w:val="28"/>
        </w:rPr>
        <w:t xml:space="preserve">работу по привлечению населения, активных граждан, </w:t>
      </w:r>
      <w:r w:rsidR="006A207F">
        <w:rPr>
          <w:rFonts w:ascii="Times New Roman" w:hAnsi="Times New Roman" w:cs="Times New Roman"/>
          <w:sz w:val="28"/>
          <w:szCs w:val="28"/>
        </w:rPr>
        <w:t xml:space="preserve">руководителей организаций независимо от их форм собственности к участию в весеннем санитарно-экологическом </w:t>
      </w:r>
      <w:r w:rsidR="00AE340B">
        <w:rPr>
          <w:rFonts w:ascii="Times New Roman" w:hAnsi="Times New Roman" w:cs="Times New Roman"/>
          <w:sz w:val="28"/>
          <w:szCs w:val="28"/>
        </w:rPr>
        <w:t>двух</w:t>
      </w:r>
      <w:r w:rsidR="006A207F">
        <w:rPr>
          <w:rFonts w:ascii="Times New Roman" w:hAnsi="Times New Roman" w:cs="Times New Roman"/>
          <w:sz w:val="28"/>
          <w:szCs w:val="28"/>
        </w:rPr>
        <w:t>месячнике</w:t>
      </w:r>
      <w:r w:rsidR="00AE340B">
        <w:rPr>
          <w:rFonts w:ascii="Times New Roman" w:hAnsi="Times New Roman" w:cs="Times New Roman"/>
          <w:sz w:val="28"/>
          <w:szCs w:val="28"/>
        </w:rPr>
        <w:t xml:space="preserve"> на территории населенных пунктов входящих в состав Могочинского муниципального округа</w:t>
      </w:r>
      <w:r w:rsidR="006A207F">
        <w:rPr>
          <w:rFonts w:ascii="Times New Roman" w:hAnsi="Times New Roman" w:cs="Times New Roman"/>
          <w:sz w:val="28"/>
          <w:szCs w:val="28"/>
        </w:rPr>
        <w:t>.</w:t>
      </w:r>
    </w:p>
    <w:p w:rsidR="001D55BE" w:rsidRPr="001D55BE" w:rsidRDefault="00470149" w:rsidP="00167F3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20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55BE" w:rsidRPr="001D55BE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низаций, учреждений, должностным лицам и индивидуальным предпринимателям, ответственным за содержание административных и промышленных зданий, жилых домов, строений объектов торговли, общественного питания, учреждений культуры, здравоохранения и образования, жильцам многоквартирных домов, общежитий, арендаторам и владельцам частных домовладений, гаражей выполнить работы по санитарной уборке и благоустройству на отведенных и прилегающих территориях, тротуарах, проезжей части автомобильных дорог, привести в надлежащее санитарное</w:t>
      </w:r>
      <w:proofErr w:type="gramEnd"/>
      <w:r w:rsidR="001D55BE" w:rsidRPr="001D55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55BE" w:rsidRPr="001D55BE">
        <w:rPr>
          <w:rFonts w:ascii="Times New Roman" w:hAnsi="Times New Roman" w:cs="Times New Roman"/>
          <w:sz w:val="28"/>
          <w:szCs w:val="28"/>
        </w:rPr>
        <w:t xml:space="preserve">состояние памятники, обелиски, вывески и витрины торговых киосков, павильонов и магазинов, трансформаторные подстанции, скамейки, урны, указатели наименований улиц, домовые знаки, ограждения, остановки общественного транспорта, водозаборные колонки и т.д. (приложение </w:t>
      </w:r>
      <w:r w:rsidR="001B6BB5">
        <w:rPr>
          <w:rFonts w:ascii="Times New Roman" w:hAnsi="Times New Roman" w:cs="Times New Roman"/>
          <w:sz w:val="28"/>
          <w:szCs w:val="28"/>
        </w:rPr>
        <w:t>№№</w:t>
      </w:r>
      <w:r w:rsidR="001D55BE" w:rsidRPr="001D55BE">
        <w:rPr>
          <w:rFonts w:ascii="Times New Roman" w:hAnsi="Times New Roman" w:cs="Times New Roman"/>
          <w:sz w:val="28"/>
          <w:szCs w:val="28"/>
        </w:rPr>
        <w:t>2</w:t>
      </w:r>
      <w:r w:rsidR="00F81D0C">
        <w:rPr>
          <w:rFonts w:ascii="Times New Roman" w:hAnsi="Times New Roman" w:cs="Times New Roman"/>
          <w:sz w:val="28"/>
          <w:szCs w:val="28"/>
        </w:rPr>
        <w:t>-8</w:t>
      </w:r>
      <w:r w:rsidR="001D55BE" w:rsidRPr="001D55BE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1D55BE" w:rsidRPr="001D55BE">
        <w:rPr>
          <w:rFonts w:ascii="Times New Roman" w:hAnsi="Times New Roman" w:cs="Times New Roman"/>
          <w:sz w:val="28"/>
          <w:szCs w:val="28"/>
        </w:rPr>
        <w:t xml:space="preserve"> При выполнении работ использовать собственный автомобильный транспорт, инструмент, инвентарь, расходные материалы, средства индивидуальной защиты.</w:t>
      </w:r>
    </w:p>
    <w:p w:rsidR="000F3CE0" w:rsidRPr="001D55BE" w:rsidRDefault="00470149" w:rsidP="001D55B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55BE" w:rsidRPr="001D55BE">
        <w:rPr>
          <w:rFonts w:ascii="Times New Roman" w:hAnsi="Times New Roman" w:cs="Times New Roman"/>
          <w:sz w:val="28"/>
          <w:szCs w:val="28"/>
        </w:rPr>
        <w:t>.</w:t>
      </w:r>
      <w:r w:rsidR="00BF05A7" w:rsidRPr="001D55BE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E162E9" w:rsidRPr="001D55BE">
        <w:rPr>
          <w:rFonts w:ascii="Times New Roman" w:hAnsi="Times New Roman" w:cs="Times New Roman"/>
          <w:sz w:val="28"/>
          <w:szCs w:val="28"/>
        </w:rPr>
        <w:t>с 27.04.</w:t>
      </w:r>
      <w:r w:rsidR="000F3CE0" w:rsidRPr="001D55BE">
        <w:rPr>
          <w:rFonts w:ascii="Times New Roman" w:hAnsi="Times New Roman" w:cs="Times New Roman"/>
          <w:sz w:val="28"/>
          <w:szCs w:val="28"/>
        </w:rPr>
        <w:t>202</w:t>
      </w:r>
      <w:r w:rsidR="003A0139" w:rsidRPr="001D55BE">
        <w:rPr>
          <w:rFonts w:ascii="Times New Roman" w:hAnsi="Times New Roman" w:cs="Times New Roman"/>
          <w:sz w:val="28"/>
          <w:szCs w:val="28"/>
        </w:rPr>
        <w:t>4</w:t>
      </w:r>
      <w:r w:rsidR="000F3CE0" w:rsidRPr="001D55BE">
        <w:rPr>
          <w:rFonts w:ascii="Times New Roman" w:hAnsi="Times New Roman" w:cs="Times New Roman"/>
          <w:sz w:val="28"/>
          <w:szCs w:val="28"/>
        </w:rPr>
        <w:t xml:space="preserve"> г.</w:t>
      </w:r>
      <w:r w:rsidR="00E162E9" w:rsidRPr="001D55BE">
        <w:rPr>
          <w:rFonts w:ascii="Times New Roman" w:hAnsi="Times New Roman" w:cs="Times New Roman"/>
          <w:sz w:val="28"/>
          <w:szCs w:val="28"/>
        </w:rPr>
        <w:t xml:space="preserve"> по 04.05.2024г.</w:t>
      </w:r>
      <w:r w:rsidR="000F3CE0" w:rsidRPr="001D55BE">
        <w:rPr>
          <w:rFonts w:ascii="Times New Roman" w:hAnsi="Times New Roman" w:cs="Times New Roman"/>
          <w:sz w:val="28"/>
          <w:szCs w:val="28"/>
        </w:rPr>
        <w:t xml:space="preserve"> общегородские субботники по санитарной уборке и благоустройству населенных пунктов </w:t>
      </w:r>
      <w:r w:rsidR="003A0139" w:rsidRPr="001D55BE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  <w:r w:rsidR="000F3CE0" w:rsidRPr="001D55BE">
        <w:rPr>
          <w:rFonts w:ascii="Times New Roman" w:hAnsi="Times New Roman" w:cs="Times New Roman"/>
          <w:sz w:val="28"/>
          <w:szCs w:val="28"/>
        </w:rPr>
        <w:t>.</w:t>
      </w:r>
    </w:p>
    <w:p w:rsidR="002151AF" w:rsidRPr="00470149" w:rsidRDefault="00470149" w:rsidP="00D20A1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149">
        <w:rPr>
          <w:rFonts w:ascii="Times New Roman" w:hAnsi="Times New Roman" w:cs="Times New Roman"/>
          <w:sz w:val="28"/>
          <w:szCs w:val="28"/>
        </w:rPr>
        <w:t>6</w:t>
      </w:r>
      <w:r w:rsidR="00F07D3E" w:rsidRPr="00470149">
        <w:rPr>
          <w:rFonts w:ascii="Times New Roman" w:hAnsi="Times New Roman" w:cs="Times New Roman"/>
          <w:sz w:val="28"/>
          <w:szCs w:val="28"/>
        </w:rPr>
        <w:t>.</w:t>
      </w:r>
      <w:r w:rsidRPr="00470149">
        <w:rPr>
          <w:rFonts w:ascii="Times New Roman" w:hAnsi="Times New Roman" w:cs="Times New Roman"/>
          <w:sz w:val="28"/>
          <w:szCs w:val="28"/>
        </w:rPr>
        <w:t xml:space="preserve"> </w:t>
      </w:r>
      <w:r w:rsidR="002151AF" w:rsidRPr="00470149">
        <w:rPr>
          <w:rFonts w:ascii="Times New Roman" w:hAnsi="Times New Roman" w:cs="Times New Roman"/>
          <w:sz w:val="28"/>
          <w:szCs w:val="28"/>
        </w:rPr>
        <w:t>Генера</w:t>
      </w:r>
      <w:r w:rsidR="00665884" w:rsidRPr="00470149">
        <w:rPr>
          <w:rFonts w:ascii="Times New Roman" w:hAnsi="Times New Roman" w:cs="Times New Roman"/>
          <w:sz w:val="28"/>
          <w:szCs w:val="28"/>
        </w:rPr>
        <w:t>льному директор</w:t>
      </w:r>
      <w:proofErr w:type="gramStart"/>
      <w:r w:rsidR="00665884" w:rsidRPr="00470149">
        <w:rPr>
          <w:rFonts w:ascii="Times New Roman" w:hAnsi="Times New Roman" w:cs="Times New Roman"/>
          <w:sz w:val="28"/>
          <w:szCs w:val="28"/>
        </w:rPr>
        <w:t xml:space="preserve">у </w:t>
      </w:r>
      <w:r w:rsidR="00BF05A7" w:rsidRPr="00470149">
        <w:rPr>
          <w:rFonts w:ascii="Times New Roman" w:hAnsi="Times New Roman" w:cs="Times New Roman"/>
          <w:sz w:val="28"/>
          <w:szCs w:val="28"/>
        </w:rPr>
        <w:t xml:space="preserve"> ООО У</w:t>
      </w:r>
      <w:proofErr w:type="gramEnd"/>
      <w:r w:rsidR="00BF05A7" w:rsidRPr="00470149">
        <w:rPr>
          <w:rFonts w:ascii="Times New Roman" w:hAnsi="Times New Roman" w:cs="Times New Roman"/>
          <w:sz w:val="28"/>
          <w:szCs w:val="28"/>
        </w:rPr>
        <w:t>К «</w:t>
      </w:r>
      <w:proofErr w:type="spellStart"/>
      <w:r w:rsidR="00BF05A7" w:rsidRPr="00470149">
        <w:rPr>
          <w:rFonts w:ascii="Times New Roman" w:hAnsi="Times New Roman" w:cs="Times New Roman"/>
          <w:sz w:val="28"/>
          <w:szCs w:val="28"/>
        </w:rPr>
        <w:t>Жилмассив</w:t>
      </w:r>
      <w:proofErr w:type="spellEnd"/>
      <w:r w:rsidR="00BF05A7" w:rsidRPr="00470149">
        <w:rPr>
          <w:rFonts w:ascii="Times New Roman" w:hAnsi="Times New Roman" w:cs="Times New Roman"/>
          <w:sz w:val="28"/>
          <w:szCs w:val="28"/>
        </w:rPr>
        <w:t>»</w:t>
      </w:r>
      <w:r w:rsidRPr="0047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1AF" w:rsidRPr="00470149">
        <w:rPr>
          <w:rFonts w:ascii="Times New Roman" w:hAnsi="Times New Roman" w:cs="Times New Roman"/>
          <w:sz w:val="28"/>
          <w:szCs w:val="28"/>
        </w:rPr>
        <w:t>Нурдинову</w:t>
      </w:r>
      <w:proofErr w:type="spellEnd"/>
      <w:r w:rsidR="002151AF" w:rsidRPr="00470149">
        <w:rPr>
          <w:rFonts w:ascii="Times New Roman" w:hAnsi="Times New Roman" w:cs="Times New Roman"/>
          <w:sz w:val="28"/>
          <w:szCs w:val="28"/>
        </w:rPr>
        <w:t xml:space="preserve"> Ю.В.:</w:t>
      </w:r>
    </w:p>
    <w:p w:rsidR="009C41BA" w:rsidRPr="00470149" w:rsidRDefault="002151AF" w:rsidP="00D20A1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149">
        <w:rPr>
          <w:rFonts w:ascii="Times New Roman" w:hAnsi="Times New Roman" w:cs="Times New Roman"/>
          <w:sz w:val="28"/>
          <w:szCs w:val="28"/>
        </w:rPr>
        <w:t>- органи</w:t>
      </w:r>
      <w:r w:rsidR="009C41BA" w:rsidRPr="00470149">
        <w:rPr>
          <w:rFonts w:ascii="Times New Roman" w:hAnsi="Times New Roman" w:cs="Times New Roman"/>
          <w:sz w:val="28"/>
          <w:szCs w:val="28"/>
        </w:rPr>
        <w:t>зовать уборку и вывоз нечистот на территории, прилегающей к вверенным зданиям и сооружениям.</w:t>
      </w:r>
    </w:p>
    <w:p w:rsidR="0094005E" w:rsidRPr="00470149" w:rsidRDefault="00470149" w:rsidP="00D20A1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149">
        <w:rPr>
          <w:rFonts w:ascii="Times New Roman" w:hAnsi="Times New Roman" w:cs="Times New Roman"/>
          <w:sz w:val="28"/>
          <w:szCs w:val="28"/>
        </w:rPr>
        <w:t>7</w:t>
      </w:r>
      <w:r w:rsidR="0094005E" w:rsidRPr="00470149">
        <w:rPr>
          <w:rFonts w:ascii="Times New Roman" w:hAnsi="Times New Roman" w:cs="Times New Roman"/>
          <w:sz w:val="28"/>
          <w:szCs w:val="28"/>
        </w:rPr>
        <w:t>. Региональному оператору по обращению с ТКО «</w:t>
      </w:r>
      <w:proofErr w:type="spellStart"/>
      <w:r w:rsidR="0094005E" w:rsidRPr="00470149">
        <w:rPr>
          <w:rFonts w:ascii="Times New Roman" w:hAnsi="Times New Roman" w:cs="Times New Roman"/>
          <w:sz w:val="28"/>
          <w:szCs w:val="28"/>
        </w:rPr>
        <w:t>Олерон</w:t>
      </w:r>
      <w:proofErr w:type="spellEnd"/>
      <w:r w:rsidR="0094005E" w:rsidRPr="00470149">
        <w:rPr>
          <w:rFonts w:ascii="Times New Roman" w:hAnsi="Times New Roman" w:cs="Times New Roman"/>
          <w:sz w:val="28"/>
          <w:szCs w:val="28"/>
        </w:rPr>
        <w:t>+»:</w:t>
      </w:r>
    </w:p>
    <w:p w:rsidR="002151AF" w:rsidRPr="00470149" w:rsidRDefault="002151AF" w:rsidP="00D20A1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149">
        <w:rPr>
          <w:rFonts w:ascii="Times New Roman" w:hAnsi="Times New Roman" w:cs="Times New Roman"/>
          <w:sz w:val="28"/>
          <w:szCs w:val="28"/>
        </w:rPr>
        <w:t>- организовать очистку от ТКО территорий, прилегающих к контейнерным площадкам</w:t>
      </w:r>
      <w:r w:rsidR="000E15F9" w:rsidRPr="00470149">
        <w:rPr>
          <w:rFonts w:ascii="Times New Roman" w:hAnsi="Times New Roman" w:cs="Times New Roman"/>
          <w:sz w:val="28"/>
          <w:szCs w:val="28"/>
        </w:rPr>
        <w:t xml:space="preserve"> ТКО</w:t>
      </w:r>
      <w:r w:rsidRPr="00470149">
        <w:rPr>
          <w:rFonts w:ascii="Times New Roman" w:hAnsi="Times New Roman" w:cs="Times New Roman"/>
          <w:sz w:val="28"/>
          <w:szCs w:val="28"/>
        </w:rPr>
        <w:t>.</w:t>
      </w:r>
    </w:p>
    <w:p w:rsidR="002151AF" w:rsidRPr="00470149" w:rsidRDefault="00470149" w:rsidP="00D20A1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149">
        <w:rPr>
          <w:rFonts w:ascii="Times New Roman" w:hAnsi="Times New Roman" w:cs="Times New Roman"/>
          <w:sz w:val="28"/>
          <w:szCs w:val="28"/>
        </w:rPr>
        <w:t>8</w:t>
      </w:r>
      <w:r w:rsidR="002151AF" w:rsidRPr="00470149">
        <w:rPr>
          <w:rFonts w:ascii="Times New Roman" w:hAnsi="Times New Roman" w:cs="Times New Roman"/>
          <w:sz w:val="28"/>
          <w:szCs w:val="28"/>
        </w:rPr>
        <w:t>. Директору ООО «</w:t>
      </w:r>
      <w:proofErr w:type="spellStart"/>
      <w:r w:rsidR="002151AF" w:rsidRPr="00470149">
        <w:rPr>
          <w:rFonts w:ascii="Times New Roman" w:hAnsi="Times New Roman" w:cs="Times New Roman"/>
          <w:sz w:val="28"/>
          <w:szCs w:val="28"/>
        </w:rPr>
        <w:t>ГАРАНТиЯ</w:t>
      </w:r>
      <w:proofErr w:type="spellEnd"/>
      <w:r w:rsidR="002151AF" w:rsidRPr="00470149">
        <w:rPr>
          <w:rFonts w:ascii="Times New Roman" w:hAnsi="Times New Roman" w:cs="Times New Roman"/>
          <w:sz w:val="28"/>
          <w:szCs w:val="28"/>
        </w:rPr>
        <w:t>» Дмитриеву Д.Ф.:</w:t>
      </w:r>
    </w:p>
    <w:p w:rsidR="002151AF" w:rsidRPr="00470149" w:rsidRDefault="002151AF" w:rsidP="00D20A1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149">
        <w:rPr>
          <w:rFonts w:ascii="Times New Roman" w:hAnsi="Times New Roman" w:cs="Times New Roman"/>
          <w:sz w:val="28"/>
          <w:szCs w:val="28"/>
        </w:rPr>
        <w:t>- организовать работу по санитарной уборке помещений и прилегающих территорий к вверенным зданиям и сооружениям предприятия;</w:t>
      </w:r>
    </w:p>
    <w:p w:rsidR="002151AF" w:rsidRPr="00470149" w:rsidRDefault="002151AF" w:rsidP="00D20A1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149">
        <w:rPr>
          <w:rFonts w:ascii="Times New Roman" w:hAnsi="Times New Roman" w:cs="Times New Roman"/>
          <w:sz w:val="28"/>
          <w:szCs w:val="28"/>
        </w:rPr>
        <w:t>- выполнить ремонт и устройство заборов, ограждений вверенных зданий и сооружений;</w:t>
      </w:r>
    </w:p>
    <w:p w:rsidR="002151AF" w:rsidRPr="00470149" w:rsidRDefault="002151AF" w:rsidP="00D20A1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149">
        <w:rPr>
          <w:rFonts w:ascii="Times New Roman" w:hAnsi="Times New Roman" w:cs="Times New Roman"/>
          <w:sz w:val="28"/>
          <w:szCs w:val="28"/>
        </w:rPr>
        <w:t xml:space="preserve">- организовать работу по вывозу </w:t>
      </w:r>
      <w:proofErr w:type="spellStart"/>
      <w:r w:rsidRPr="00470149">
        <w:rPr>
          <w:rFonts w:ascii="Times New Roman" w:hAnsi="Times New Roman" w:cs="Times New Roman"/>
          <w:sz w:val="28"/>
          <w:szCs w:val="28"/>
        </w:rPr>
        <w:t>золошлаковых</w:t>
      </w:r>
      <w:proofErr w:type="spellEnd"/>
      <w:r w:rsidRPr="00470149">
        <w:rPr>
          <w:rFonts w:ascii="Times New Roman" w:hAnsi="Times New Roman" w:cs="Times New Roman"/>
          <w:sz w:val="28"/>
          <w:szCs w:val="28"/>
        </w:rPr>
        <w:t xml:space="preserve"> отходов от котельных, накопившихся за отопительный период, в специально отведенное для этих целей место;</w:t>
      </w:r>
    </w:p>
    <w:p w:rsidR="006B0B10" w:rsidRPr="00470149" w:rsidRDefault="006B0B10" w:rsidP="00D20A1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149">
        <w:rPr>
          <w:rFonts w:ascii="Times New Roman" w:hAnsi="Times New Roman" w:cs="Times New Roman"/>
          <w:sz w:val="28"/>
          <w:szCs w:val="28"/>
        </w:rPr>
        <w:t>- выполнить работы по сбору и вывозу нечистот от канализационных колодцев, накопившихся в зимний период времени в результате их прочистки.</w:t>
      </w:r>
    </w:p>
    <w:p w:rsidR="006B0B10" w:rsidRPr="00470149" w:rsidRDefault="00470149" w:rsidP="00D20A1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149">
        <w:rPr>
          <w:rFonts w:ascii="Times New Roman" w:hAnsi="Times New Roman" w:cs="Times New Roman"/>
          <w:sz w:val="28"/>
          <w:szCs w:val="28"/>
        </w:rPr>
        <w:t>9</w:t>
      </w:r>
      <w:r w:rsidR="006B0B10" w:rsidRPr="00470149">
        <w:rPr>
          <w:rFonts w:ascii="Times New Roman" w:hAnsi="Times New Roman" w:cs="Times New Roman"/>
          <w:sz w:val="28"/>
          <w:szCs w:val="28"/>
        </w:rPr>
        <w:t xml:space="preserve">. Председателям ТСН «Парус» </w:t>
      </w:r>
      <w:proofErr w:type="spellStart"/>
      <w:r w:rsidR="00E162E9" w:rsidRPr="00470149">
        <w:rPr>
          <w:rFonts w:ascii="Times New Roman" w:hAnsi="Times New Roman" w:cs="Times New Roman"/>
          <w:sz w:val="28"/>
          <w:szCs w:val="28"/>
        </w:rPr>
        <w:t>Квитчастной</w:t>
      </w:r>
      <w:proofErr w:type="spellEnd"/>
      <w:r w:rsidR="00E162E9" w:rsidRPr="00470149">
        <w:rPr>
          <w:rFonts w:ascii="Times New Roman" w:hAnsi="Times New Roman" w:cs="Times New Roman"/>
          <w:sz w:val="28"/>
          <w:szCs w:val="28"/>
        </w:rPr>
        <w:t xml:space="preserve"> О.А</w:t>
      </w:r>
      <w:r w:rsidR="006B0B10" w:rsidRPr="00470149">
        <w:rPr>
          <w:rFonts w:ascii="Times New Roman" w:hAnsi="Times New Roman" w:cs="Times New Roman"/>
          <w:sz w:val="28"/>
          <w:szCs w:val="28"/>
        </w:rPr>
        <w:t>., генера</w:t>
      </w:r>
      <w:r w:rsidR="00665884" w:rsidRPr="00470149">
        <w:rPr>
          <w:rFonts w:ascii="Times New Roman" w:hAnsi="Times New Roman" w:cs="Times New Roman"/>
          <w:sz w:val="28"/>
          <w:szCs w:val="28"/>
        </w:rPr>
        <w:t>льному директору</w:t>
      </w:r>
      <w:r w:rsidR="00BF05A7" w:rsidRPr="00470149">
        <w:rPr>
          <w:rFonts w:ascii="Times New Roman" w:hAnsi="Times New Roman" w:cs="Times New Roman"/>
          <w:sz w:val="28"/>
          <w:szCs w:val="28"/>
        </w:rPr>
        <w:t xml:space="preserve"> ООО УК «</w:t>
      </w:r>
      <w:proofErr w:type="spellStart"/>
      <w:r w:rsidR="00BF05A7" w:rsidRPr="00470149">
        <w:rPr>
          <w:rFonts w:ascii="Times New Roman" w:hAnsi="Times New Roman" w:cs="Times New Roman"/>
          <w:sz w:val="28"/>
          <w:szCs w:val="28"/>
        </w:rPr>
        <w:t>Жилмассив</w:t>
      </w:r>
      <w:proofErr w:type="spellEnd"/>
      <w:r w:rsidR="00BF05A7" w:rsidRPr="00470149">
        <w:rPr>
          <w:rFonts w:ascii="Times New Roman" w:hAnsi="Times New Roman" w:cs="Times New Roman"/>
          <w:sz w:val="28"/>
          <w:szCs w:val="28"/>
        </w:rPr>
        <w:t>»</w:t>
      </w:r>
      <w:r w:rsidR="00E162E9" w:rsidRPr="0047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B10" w:rsidRPr="00470149">
        <w:rPr>
          <w:rFonts w:ascii="Times New Roman" w:hAnsi="Times New Roman" w:cs="Times New Roman"/>
          <w:sz w:val="28"/>
          <w:szCs w:val="28"/>
        </w:rPr>
        <w:t>Нурдинову</w:t>
      </w:r>
      <w:proofErr w:type="spellEnd"/>
      <w:r w:rsidR="006B0B10" w:rsidRPr="00470149">
        <w:rPr>
          <w:rFonts w:ascii="Times New Roman" w:hAnsi="Times New Roman" w:cs="Times New Roman"/>
          <w:sz w:val="28"/>
          <w:szCs w:val="28"/>
        </w:rPr>
        <w:t xml:space="preserve"> Ю.В.:</w:t>
      </w:r>
    </w:p>
    <w:p w:rsidR="006B0B10" w:rsidRPr="00470149" w:rsidRDefault="006B0B10" w:rsidP="00D20A1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149">
        <w:rPr>
          <w:rFonts w:ascii="Times New Roman" w:hAnsi="Times New Roman" w:cs="Times New Roman"/>
          <w:sz w:val="28"/>
          <w:szCs w:val="28"/>
        </w:rPr>
        <w:t>- организовать работы по прив</w:t>
      </w:r>
      <w:r w:rsidR="00DF1BBF" w:rsidRPr="00470149">
        <w:rPr>
          <w:rFonts w:ascii="Times New Roman" w:hAnsi="Times New Roman" w:cs="Times New Roman"/>
          <w:sz w:val="28"/>
          <w:szCs w:val="28"/>
        </w:rPr>
        <w:t>е</w:t>
      </w:r>
      <w:r w:rsidRPr="00470149">
        <w:rPr>
          <w:rFonts w:ascii="Times New Roman" w:hAnsi="Times New Roman" w:cs="Times New Roman"/>
          <w:sz w:val="28"/>
          <w:szCs w:val="28"/>
        </w:rPr>
        <w:t>дению придомовых территорий многоквартирных домов в надлежащий вид, включая ремонт и окраску элементов внешнего благоустройства и т.д.</w:t>
      </w:r>
    </w:p>
    <w:p w:rsidR="006B0B10" w:rsidRPr="00470149" w:rsidRDefault="006B0B10" w:rsidP="00D20A1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149">
        <w:rPr>
          <w:rFonts w:ascii="Times New Roman" w:hAnsi="Times New Roman" w:cs="Times New Roman"/>
          <w:sz w:val="28"/>
          <w:szCs w:val="28"/>
        </w:rPr>
        <w:lastRenderedPageBreak/>
        <w:t>- организовать вывоз мусора на место временного размещения ТКО.</w:t>
      </w:r>
    </w:p>
    <w:p w:rsidR="006B0B10" w:rsidRDefault="0094005E" w:rsidP="003D46D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149">
        <w:rPr>
          <w:rFonts w:ascii="Times New Roman" w:hAnsi="Times New Roman" w:cs="Times New Roman"/>
          <w:sz w:val="28"/>
          <w:szCs w:val="28"/>
        </w:rPr>
        <w:t>10</w:t>
      </w:r>
      <w:r w:rsidR="006B0B10" w:rsidRPr="00470149">
        <w:rPr>
          <w:rFonts w:ascii="Times New Roman" w:hAnsi="Times New Roman" w:cs="Times New Roman"/>
          <w:sz w:val="28"/>
          <w:szCs w:val="28"/>
        </w:rPr>
        <w:t xml:space="preserve">. Комиссии регулярно информировать население </w:t>
      </w:r>
      <w:r w:rsidR="003D46D7" w:rsidRPr="00470149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  <w:r w:rsidR="006B0B10" w:rsidRPr="00470149">
        <w:rPr>
          <w:rFonts w:ascii="Times New Roman" w:hAnsi="Times New Roman" w:cs="Times New Roman"/>
          <w:sz w:val="28"/>
          <w:szCs w:val="28"/>
        </w:rPr>
        <w:t xml:space="preserve"> </w:t>
      </w:r>
      <w:r w:rsidR="009C41BA" w:rsidRPr="00470149">
        <w:rPr>
          <w:rFonts w:ascii="Times New Roman" w:hAnsi="Times New Roman" w:cs="Times New Roman"/>
          <w:sz w:val="28"/>
          <w:szCs w:val="28"/>
        </w:rPr>
        <w:t xml:space="preserve">о ходе проведения </w:t>
      </w:r>
      <w:r w:rsidR="00470149" w:rsidRPr="00470149">
        <w:rPr>
          <w:rFonts w:ascii="Times New Roman" w:hAnsi="Times New Roman" w:cs="Times New Roman"/>
          <w:sz w:val="28"/>
          <w:szCs w:val="28"/>
        </w:rPr>
        <w:t>двух</w:t>
      </w:r>
      <w:r w:rsidR="009C41BA" w:rsidRPr="00470149">
        <w:rPr>
          <w:rFonts w:ascii="Times New Roman" w:hAnsi="Times New Roman" w:cs="Times New Roman"/>
          <w:sz w:val="28"/>
          <w:szCs w:val="28"/>
        </w:rPr>
        <w:t xml:space="preserve">месячника, </w:t>
      </w:r>
      <w:r w:rsidR="006B0B10" w:rsidRPr="00470149">
        <w:rPr>
          <w:rFonts w:ascii="Times New Roman" w:hAnsi="Times New Roman" w:cs="Times New Roman"/>
          <w:sz w:val="28"/>
          <w:szCs w:val="28"/>
        </w:rPr>
        <w:t xml:space="preserve">через средства массовой информации и официальный сайт </w:t>
      </w:r>
      <w:r w:rsidR="003D46D7" w:rsidRPr="00470149">
        <w:rPr>
          <w:rFonts w:ascii="Times New Roman" w:hAnsi="Times New Roman" w:cs="Times New Roman"/>
          <w:sz w:val="28"/>
          <w:szCs w:val="28"/>
        </w:rPr>
        <w:t>Мог</w:t>
      </w:r>
      <w:r w:rsidR="00470149">
        <w:rPr>
          <w:rFonts w:ascii="Times New Roman" w:hAnsi="Times New Roman" w:cs="Times New Roman"/>
          <w:sz w:val="28"/>
          <w:szCs w:val="28"/>
        </w:rPr>
        <w:t>очинского муниципального округа</w:t>
      </w:r>
      <w:r w:rsidR="00275028" w:rsidRPr="00470149">
        <w:rPr>
          <w:rFonts w:ascii="Times New Roman" w:hAnsi="Times New Roman" w:cs="Times New Roman"/>
          <w:sz w:val="28"/>
          <w:szCs w:val="28"/>
        </w:rPr>
        <w:t>.</w:t>
      </w:r>
    </w:p>
    <w:p w:rsidR="00470149" w:rsidRDefault="00470149" w:rsidP="003D46D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астоящее постановление подлежит опубликованию в газете «Могочинский рабочий»</w:t>
      </w:r>
      <w:r w:rsidR="00F65E19">
        <w:rPr>
          <w:rFonts w:ascii="Times New Roman" w:hAnsi="Times New Roman" w:cs="Times New Roman"/>
          <w:sz w:val="28"/>
          <w:szCs w:val="28"/>
        </w:rPr>
        <w:t xml:space="preserve">, а также обнародованию на специально оборудованном стенде, расположенном на первом этаже здания по адресу: Забайкальский край г. Могоча, ул. Комсомольская, 13. </w:t>
      </w:r>
      <w:proofErr w:type="gramStart"/>
      <w:r w:rsidR="00F65E19">
        <w:rPr>
          <w:rFonts w:ascii="Times New Roman" w:hAnsi="Times New Roman" w:cs="Times New Roman"/>
          <w:sz w:val="28"/>
          <w:szCs w:val="28"/>
        </w:rPr>
        <w:t>Дополнительно настоящее постановление официально обнародовать на сайте Могочинского муниципального округа, в информационно-телекоммуникационной сети Интернет, ра</w:t>
      </w:r>
      <w:r w:rsidR="00167F3D">
        <w:rPr>
          <w:rFonts w:ascii="Times New Roman" w:hAnsi="Times New Roman" w:cs="Times New Roman"/>
          <w:sz w:val="28"/>
          <w:szCs w:val="28"/>
        </w:rPr>
        <w:t>з</w:t>
      </w:r>
      <w:r w:rsidR="00F65E19">
        <w:rPr>
          <w:rFonts w:ascii="Times New Roman" w:hAnsi="Times New Roman" w:cs="Times New Roman"/>
          <w:sz w:val="28"/>
          <w:szCs w:val="28"/>
        </w:rPr>
        <w:t>мещенному по адресу: «</w:t>
      </w:r>
      <w:r w:rsidR="00F65E1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65E1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65E19">
        <w:rPr>
          <w:rFonts w:ascii="Times New Roman" w:hAnsi="Times New Roman" w:cs="Times New Roman"/>
          <w:sz w:val="28"/>
          <w:szCs w:val="28"/>
          <w:lang w:val="en-US"/>
        </w:rPr>
        <w:t>mogocha</w:t>
      </w:r>
      <w:proofErr w:type="spellEnd"/>
      <w:r w:rsidR="00F65E19">
        <w:rPr>
          <w:rFonts w:ascii="Times New Roman" w:hAnsi="Times New Roman" w:cs="Times New Roman"/>
          <w:sz w:val="28"/>
          <w:szCs w:val="28"/>
        </w:rPr>
        <w:t>.75</w:t>
      </w:r>
      <w:proofErr w:type="spellStart"/>
      <w:r w:rsidR="00F65E1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65E1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65E19" w:rsidRPr="00470149" w:rsidRDefault="00F65E19" w:rsidP="003D46D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Настоящее постановление вступает в силу на следующий день после его официального опубликования</w:t>
      </w:r>
      <w:r w:rsidR="00167F3D">
        <w:rPr>
          <w:rFonts w:ascii="Times New Roman" w:hAnsi="Times New Roman" w:cs="Times New Roman"/>
          <w:sz w:val="28"/>
          <w:szCs w:val="28"/>
        </w:rPr>
        <w:t>.</w:t>
      </w:r>
    </w:p>
    <w:p w:rsidR="00275028" w:rsidRPr="00F65E19" w:rsidRDefault="00521DD1" w:rsidP="00D20A1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75028" w:rsidRPr="00F65E1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94005E" w:rsidRPr="00F65E1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0720F" w:rsidRPr="00F65E1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75028" w:rsidRDefault="00275028" w:rsidP="00296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5028" w:rsidRDefault="00275028" w:rsidP="00296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5028" w:rsidRDefault="00275028" w:rsidP="00296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46D7" w:rsidRPr="008C70D5" w:rsidRDefault="009A6384" w:rsidP="003D4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515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161515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color w:val="161515"/>
          <w:sz w:val="28"/>
          <w:szCs w:val="28"/>
        </w:rPr>
        <w:t>. главы</w:t>
      </w:r>
      <w:r w:rsidR="003D46D7" w:rsidRPr="008C70D5">
        <w:rPr>
          <w:rFonts w:ascii="Times New Roman" w:eastAsia="Times New Roman" w:hAnsi="Times New Roman" w:cs="Times New Roman"/>
          <w:color w:val="161515"/>
          <w:sz w:val="28"/>
          <w:szCs w:val="28"/>
        </w:rPr>
        <w:t xml:space="preserve"> Могочинского </w:t>
      </w:r>
    </w:p>
    <w:p w:rsidR="000A4555" w:rsidRPr="008C70D5" w:rsidRDefault="003D46D7" w:rsidP="003D4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515"/>
          <w:sz w:val="28"/>
          <w:szCs w:val="28"/>
        </w:rPr>
      </w:pPr>
      <w:r w:rsidRPr="008C70D5">
        <w:rPr>
          <w:rFonts w:ascii="Times New Roman" w:eastAsia="Times New Roman" w:hAnsi="Times New Roman" w:cs="Times New Roman"/>
          <w:color w:val="161515"/>
          <w:sz w:val="28"/>
          <w:szCs w:val="28"/>
        </w:rPr>
        <w:t xml:space="preserve">муниципального округа             </w:t>
      </w:r>
      <w:r w:rsidR="008C70D5">
        <w:rPr>
          <w:rFonts w:ascii="Times New Roman" w:eastAsia="Times New Roman" w:hAnsi="Times New Roman" w:cs="Times New Roman"/>
          <w:color w:val="161515"/>
          <w:sz w:val="28"/>
          <w:szCs w:val="28"/>
        </w:rPr>
        <w:t xml:space="preserve">                      </w:t>
      </w:r>
      <w:r w:rsidRPr="008C70D5">
        <w:rPr>
          <w:rFonts w:ascii="Times New Roman" w:eastAsia="Times New Roman" w:hAnsi="Times New Roman" w:cs="Times New Roman"/>
          <w:color w:val="161515"/>
          <w:sz w:val="28"/>
          <w:szCs w:val="28"/>
        </w:rPr>
        <w:t xml:space="preserve">             </w:t>
      </w:r>
      <w:r w:rsidR="009A6384">
        <w:rPr>
          <w:rFonts w:ascii="Times New Roman" w:eastAsia="Times New Roman" w:hAnsi="Times New Roman" w:cs="Times New Roman"/>
          <w:color w:val="161515"/>
          <w:sz w:val="28"/>
          <w:szCs w:val="28"/>
        </w:rPr>
        <w:t xml:space="preserve">    </w:t>
      </w:r>
      <w:r w:rsidRPr="008C70D5">
        <w:rPr>
          <w:rFonts w:ascii="Times New Roman" w:eastAsia="Times New Roman" w:hAnsi="Times New Roman" w:cs="Times New Roman"/>
          <w:color w:val="161515"/>
          <w:sz w:val="28"/>
          <w:szCs w:val="28"/>
        </w:rPr>
        <w:t xml:space="preserve">        </w:t>
      </w:r>
      <w:r w:rsidR="00665884" w:rsidRPr="008C70D5">
        <w:rPr>
          <w:rFonts w:ascii="Times New Roman" w:eastAsia="Times New Roman" w:hAnsi="Times New Roman" w:cs="Times New Roman"/>
          <w:color w:val="161515"/>
          <w:sz w:val="28"/>
          <w:szCs w:val="28"/>
        </w:rPr>
        <w:t xml:space="preserve"> </w:t>
      </w:r>
      <w:r w:rsidR="009A6384">
        <w:rPr>
          <w:rFonts w:ascii="Times New Roman" w:eastAsia="Times New Roman" w:hAnsi="Times New Roman" w:cs="Times New Roman"/>
          <w:color w:val="161515"/>
          <w:sz w:val="28"/>
          <w:szCs w:val="28"/>
        </w:rPr>
        <w:t>Е.В. Платонова</w:t>
      </w:r>
    </w:p>
    <w:p w:rsidR="003A15E2" w:rsidRDefault="003A15E2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75028" w:rsidRDefault="00275028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75028" w:rsidRDefault="00275028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5884" w:rsidRDefault="00665884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5884" w:rsidRDefault="00665884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5884" w:rsidRDefault="00665884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5884" w:rsidRDefault="00665884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A0A61" w:rsidRDefault="006A0A61" w:rsidP="006A0A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64D5E" w:rsidRDefault="00864D5E" w:rsidP="006A0A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64D5E" w:rsidRDefault="00864D5E" w:rsidP="006A0A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64D5E" w:rsidRDefault="00864D5E" w:rsidP="006A0A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64D5E" w:rsidRDefault="00864D5E" w:rsidP="006A0A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64D5E" w:rsidRDefault="00864D5E" w:rsidP="006A0A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64D5E" w:rsidRDefault="00864D5E" w:rsidP="006A0A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64D5E" w:rsidRDefault="00864D5E" w:rsidP="006A0A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64D5E" w:rsidRDefault="00864D5E" w:rsidP="006A0A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64D5E" w:rsidRDefault="00864D5E" w:rsidP="006A0A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64D5E" w:rsidRDefault="00864D5E" w:rsidP="006A0A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64D5E" w:rsidRDefault="00864D5E" w:rsidP="006A0A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64D5E" w:rsidRDefault="00864D5E" w:rsidP="006A0A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64D5E" w:rsidRDefault="00864D5E" w:rsidP="006A0A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4005E" w:rsidRDefault="0094005E" w:rsidP="006A0A6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75028" w:rsidRDefault="00275028" w:rsidP="00167F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62E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A0A61" w:rsidRPr="00E162E9">
        <w:rPr>
          <w:rFonts w:ascii="Times New Roman" w:hAnsi="Times New Roman" w:cs="Times New Roman"/>
          <w:sz w:val="28"/>
          <w:szCs w:val="28"/>
        </w:rPr>
        <w:t xml:space="preserve">№ </w:t>
      </w:r>
      <w:r w:rsidRPr="00E162E9">
        <w:rPr>
          <w:rFonts w:ascii="Times New Roman" w:hAnsi="Times New Roman" w:cs="Times New Roman"/>
          <w:sz w:val="28"/>
          <w:szCs w:val="28"/>
        </w:rPr>
        <w:t>1</w:t>
      </w:r>
    </w:p>
    <w:p w:rsidR="00CB015D" w:rsidRPr="00E162E9" w:rsidRDefault="00CB015D" w:rsidP="00167F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275028" w:rsidRDefault="00275028" w:rsidP="00167F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62E9">
        <w:rPr>
          <w:rFonts w:ascii="Times New Roman" w:hAnsi="Times New Roman" w:cs="Times New Roman"/>
          <w:sz w:val="28"/>
          <w:szCs w:val="28"/>
        </w:rPr>
        <w:t xml:space="preserve"> постан</w:t>
      </w:r>
      <w:r w:rsidR="008C70D5">
        <w:rPr>
          <w:rFonts w:ascii="Times New Roman" w:hAnsi="Times New Roman" w:cs="Times New Roman"/>
          <w:sz w:val="28"/>
          <w:szCs w:val="28"/>
        </w:rPr>
        <w:t>овлени</w:t>
      </w:r>
      <w:r w:rsidR="00CB015D">
        <w:rPr>
          <w:rFonts w:ascii="Times New Roman" w:hAnsi="Times New Roman" w:cs="Times New Roman"/>
          <w:sz w:val="28"/>
          <w:szCs w:val="28"/>
        </w:rPr>
        <w:t>ем</w:t>
      </w:r>
      <w:r w:rsidR="008C70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8C70D5" w:rsidRPr="00E162E9" w:rsidRDefault="008C70D5" w:rsidP="00167F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</w:p>
    <w:p w:rsidR="002F6DBA" w:rsidRPr="00E162E9" w:rsidRDefault="00E162E9" w:rsidP="00167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2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B015D">
        <w:rPr>
          <w:rFonts w:ascii="Times New Roman" w:hAnsi="Times New Roman" w:cs="Times New Roman"/>
          <w:sz w:val="28"/>
          <w:szCs w:val="28"/>
        </w:rPr>
        <w:t xml:space="preserve">№ 440 </w:t>
      </w:r>
      <w:r w:rsidR="00DF1BBF" w:rsidRPr="00E162E9">
        <w:rPr>
          <w:rFonts w:ascii="Times New Roman" w:hAnsi="Times New Roman" w:cs="Times New Roman"/>
          <w:sz w:val="28"/>
          <w:szCs w:val="28"/>
        </w:rPr>
        <w:t>от</w:t>
      </w:r>
      <w:r w:rsidR="00CB015D">
        <w:rPr>
          <w:rFonts w:ascii="Times New Roman" w:hAnsi="Times New Roman" w:cs="Times New Roman"/>
          <w:sz w:val="28"/>
          <w:szCs w:val="28"/>
        </w:rPr>
        <w:t xml:space="preserve"> 28</w:t>
      </w:r>
      <w:r w:rsidR="008C70D5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DF1BBF" w:rsidRPr="00E162E9">
        <w:rPr>
          <w:rFonts w:ascii="Times New Roman" w:hAnsi="Times New Roman" w:cs="Times New Roman"/>
          <w:sz w:val="28"/>
          <w:szCs w:val="28"/>
        </w:rPr>
        <w:t xml:space="preserve"> 202</w:t>
      </w:r>
      <w:r w:rsidR="008C70D5">
        <w:rPr>
          <w:rFonts w:ascii="Times New Roman" w:hAnsi="Times New Roman" w:cs="Times New Roman"/>
          <w:sz w:val="28"/>
          <w:szCs w:val="28"/>
        </w:rPr>
        <w:t>4</w:t>
      </w:r>
      <w:r w:rsidR="00665884" w:rsidRPr="00E162E9">
        <w:rPr>
          <w:rFonts w:ascii="Times New Roman" w:hAnsi="Times New Roman" w:cs="Times New Roman"/>
          <w:sz w:val="28"/>
          <w:szCs w:val="28"/>
        </w:rPr>
        <w:t xml:space="preserve"> </w:t>
      </w:r>
      <w:r w:rsidR="00DF1BBF" w:rsidRPr="00E162E9">
        <w:rPr>
          <w:rFonts w:ascii="Times New Roman" w:hAnsi="Times New Roman" w:cs="Times New Roman"/>
          <w:sz w:val="28"/>
          <w:szCs w:val="28"/>
        </w:rPr>
        <w:t>г</w:t>
      </w:r>
      <w:r w:rsidR="00CB015D">
        <w:rPr>
          <w:rFonts w:ascii="Times New Roman" w:hAnsi="Times New Roman" w:cs="Times New Roman"/>
          <w:sz w:val="28"/>
          <w:szCs w:val="28"/>
        </w:rPr>
        <w:t>ода</w:t>
      </w:r>
    </w:p>
    <w:p w:rsidR="002F6DBA" w:rsidRPr="00E162E9" w:rsidRDefault="002F6DBA" w:rsidP="00167F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5028" w:rsidRPr="00E162E9" w:rsidRDefault="00275028" w:rsidP="00167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F3D" w:rsidRDefault="00A951E5" w:rsidP="00167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2E9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EB18BB" w:rsidRDefault="00A951E5" w:rsidP="00167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2E9">
        <w:rPr>
          <w:rFonts w:ascii="Times New Roman" w:hAnsi="Times New Roman" w:cs="Times New Roman"/>
          <w:sz w:val="28"/>
          <w:szCs w:val="28"/>
        </w:rPr>
        <w:t>комиссии для к</w:t>
      </w:r>
      <w:r w:rsidR="00F433BE" w:rsidRPr="00E162E9">
        <w:rPr>
          <w:rFonts w:ascii="Times New Roman" w:hAnsi="Times New Roman" w:cs="Times New Roman"/>
          <w:sz w:val="28"/>
          <w:szCs w:val="28"/>
        </w:rPr>
        <w:t>оординации работ и осуществлению</w:t>
      </w:r>
      <w:r w:rsidRPr="00E162E9">
        <w:rPr>
          <w:rFonts w:ascii="Times New Roman" w:hAnsi="Times New Roman" w:cs="Times New Roman"/>
          <w:sz w:val="28"/>
          <w:szCs w:val="28"/>
        </w:rPr>
        <w:t xml:space="preserve"> контроля по </w:t>
      </w:r>
      <w:r w:rsidR="00EB18BB">
        <w:rPr>
          <w:rFonts w:ascii="Times New Roman" w:hAnsi="Times New Roman" w:cs="Times New Roman"/>
          <w:sz w:val="28"/>
          <w:szCs w:val="28"/>
        </w:rPr>
        <w:t>благоустройству и наведению санитарного порядка на территории населенных пунктов входящих в состав Могочинского муниципального округа в 2024 году</w:t>
      </w:r>
    </w:p>
    <w:p w:rsidR="000F3CE0" w:rsidRPr="00E162E9" w:rsidRDefault="000F3CE0" w:rsidP="00167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15D" w:rsidRDefault="000F3CE0" w:rsidP="00167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E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CB015D">
        <w:rPr>
          <w:rFonts w:ascii="Times New Roman" w:hAnsi="Times New Roman" w:cs="Times New Roman"/>
          <w:sz w:val="28"/>
          <w:szCs w:val="28"/>
        </w:rPr>
        <w:t xml:space="preserve">: </w:t>
      </w:r>
      <w:r w:rsidRPr="00E162E9">
        <w:rPr>
          <w:rFonts w:ascii="Times New Roman" w:hAnsi="Times New Roman" w:cs="Times New Roman"/>
          <w:sz w:val="28"/>
          <w:szCs w:val="28"/>
        </w:rPr>
        <w:t xml:space="preserve"> </w:t>
      </w:r>
      <w:r w:rsidR="00CB015D">
        <w:rPr>
          <w:rFonts w:ascii="Times New Roman" w:hAnsi="Times New Roman" w:cs="Times New Roman"/>
          <w:sz w:val="28"/>
          <w:szCs w:val="28"/>
        </w:rPr>
        <w:tab/>
        <w:t>-</w:t>
      </w:r>
      <w:r w:rsidRPr="00E16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5C8">
        <w:rPr>
          <w:rFonts w:ascii="Times New Roman" w:hAnsi="Times New Roman" w:cs="Times New Roman"/>
          <w:sz w:val="28"/>
          <w:szCs w:val="28"/>
        </w:rPr>
        <w:t>Мирина</w:t>
      </w:r>
      <w:proofErr w:type="spellEnd"/>
      <w:r w:rsidR="002655C8">
        <w:rPr>
          <w:rFonts w:ascii="Times New Roman" w:hAnsi="Times New Roman" w:cs="Times New Roman"/>
          <w:sz w:val="28"/>
          <w:szCs w:val="28"/>
        </w:rPr>
        <w:t xml:space="preserve"> Н.В.</w:t>
      </w:r>
      <w:r w:rsidR="00EB18BB">
        <w:rPr>
          <w:rFonts w:ascii="Times New Roman" w:hAnsi="Times New Roman" w:cs="Times New Roman"/>
          <w:sz w:val="28"/>
          <w:szCs w:val="28"/>
        </w:rPr>
        <w:t>-</w:t>
      </w:r>
      <w:r w:rsidR="00E162E9" w:rsidRPr="00E162E9">
        <w:rPr>
          <w:rFonts w:ascii="Times New Roman" w:hAnsi="Times New Roman" w:cs="Times New Roman"/>
          <w:sz w:val="28"/>
          <w:szCs w:val="28"/>
        </w:rPr>
        <w:t xml:space="preserve"> </w:t>
      </w:r>
      <w:r w:rsidR="002655C8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E162E9" w:rsidRPr="00E16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15D" w:rsidRDefault="00E162E9" w:rsidP="00CB015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2E9">
        <w:rPr>
          <w:rFonts w:ascii="Times New Roman" w:hAnsi="Times New Roman" w:cs="Times New Roman"/>
          <w:sz w:val="28"/>
          <w:szCs w:val="28"/>
        </w:rPr>
        <w:t>Мог</w:t>
      </w:r>
      <w:r w:rsidR="00EB18BB">
        <w:rPr>
          <w:rFonts w:ascii="Times New Roman" w:hAnsi="Times New Roman" w:cs="Times New Roman"/>
          <w:sz w:val="28"/>
          <w:szCs w:val="28"/>
        </w:rPr>
        <w:t>очинского</w:t>
      </w:r>
      <w:r w:rsidR="00CB015D">
        <w:rPr>
          <w:rFonts w:ascii="Times New Roman" w:hAnsi="Times New Roman" w:cs="Times New Roman"/>
          <w:sz w:val="28"/>
          <w:szCs w:val="28"/>
        </w:rPr>
        <w:t xml:space="preserve"> </w:t>
      </w:r>
      <w:r w:rsidR="00EB18B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655C8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CB015D" w:rsidRDefault="002655C8" w:rsidP="00CB015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территориального </w:t>
      </w:r>
    </w:p>
    <w:p w:rsidR="00A951E5" w:rsidRPr="00E162E9" w:rsidRDefault="002655C8" w:rsidP="00CB015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</w:t>
      </w:r>
      <w:r w:rsidR="00CB015D">
        <w:rPr>
          <w:rFonts w:ascii="Times New Roman" w:hAnsi="Times New Roman" w:cs="Times New Roman"/>
          <w:sz w:val="28"/>
          <w:szCs w:val="28"/>
        </w:rPr>
        <w:t>;</w:t>
      </w:r>
    </w:p>
    <w:p w:rsidR="000F3CE0" w:rsidRDefault="000F3CE0" w:rsidP="00167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E9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CB015D" w:rsidRPr="00E162E9" w:rsidRDefault="00CB015D" w:rsidP="00167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CE0" w:rsidRPr="00E162E9" w:rsidRDefault="000F3CE0" w:rsidP="00167F3D">
      <w:pPr>
        <w:tabs>
          <w:tab w:val="left" w:pos="7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2E9">
        <w:rPr>
          <w:rFonts w:ascii="Times New Roman" w:hAnsi="Times New Roman" w:cs="Times New Roman"/>
          <w:sz w:val="28"/>
          <w:szCs w:val="28"/>
        </w:rPr>
        <w:t xml:space="preserve">1. </w:t>
      </w:r>
      <w:r w:rsidR="00EB18BB">
        <w:rPr>
          <w:rFonts w:ascii="Times New Roman" w:hAnsi="Times New Roman" w:cs="Times New Roman"/>
          <w:sz w:val="28"/>
          <w:szCs w:val="28"/>
        </w:rPr>
        <w:t xml:space="preserve">Ильин М.В. </w:t>
      </w:r>
      <w:r w:rsidR="00CB015D">
        <w:rPr>
          <w:rFonts w:ascii="Times New Roman" w:hAnsi="Times New Roman" w:cs="Times New Roman"/>
          <w:sz w:val="28"/>
          <w:szCs w:val="28"/>
        </w:rPr>
        <w:t>-</w:t>
      </w:r>
      <w:r w:rsidR="00EB18BB">
        <w:rPr>
          <w:rFonts w:ascii="Times New Roman" w:hAnsi="Times New Roman" w:cs="Times New Roman"/>
          <w:sz w:val="28"/>
          <w:szCs w:val="28"/>
        </w:rPr>
        <w:t xml:space="preserve"> </w:t>
      </w:r>
      <w:r w:rsidR="00CB0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15D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CB015D">
        <w:rPr>
          <w:rFonts w:ascii="Times New Roman" w:hAnsi="Times New Roman" w:cs="Times New Roman"/>
          <w:sz w:val="28"/>
          <w:szCs w:val="28"/>
        </w:rPr>
        <w:t>.</w:t>
      </w:r>
      <w:r w:rsidR="00EB18B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B18BB">
        <w:rPr>
          <w:rFonts w:ascii="Times New Roman" w:hAnsi="Times New Roman" w:cs="Times New Roman"/>
          <w:sz w:val="28"/>
          <w:szCs w:val="28"/>
        </w:rPr>
        <w:t>лав</w:t>
      </w:r>
      <w:r w:rsidR="00CB015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EB1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8BB">
        <w:rPr>
          <w:rFonts w:ascii="Times New Roman" w:hAnsi="Times New Roman" w:cs="Times New Roman"/>
          <w:sz w:val="28"/>
          <w:szCs w:val="28"/>
        </w:rPr>
        <w:t>Могочинской</w:t>
      </w:r>
      <w:proofErr w:type="spellEnd"/>
      <w:r w:rsidR="00EB18BB">
        <w:rPr>
          <w:rFonts w:ascii="Times New Roman" w:hAnsi="Times New Roman" w:cs="Times New Roman"/>
          <w:sz w:val="28"/>
          <w:szCs w:val="28"/>
        </w:rPr>
        <w:t xml:space="preserve"> городской администрации;</w:t>
      </w:r>
    </w:p>
    <w:p w:rsidR="000F3CE0" w:rsidRPr="00E162E9" w:rsidRDefault="000F3CE0" w:rsidP="00167F3D">
      <w:pPr>
        <w:tabs>
          <w:tab w:val="left" w:pos="7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2E9">
        <w:rPr>
          <w:rFonts w:ascii="Times New Roman" w:hAnsi="Times New Roman" w:cs="Times New Roman"/>
          <w:sz w:val="28"/>
          <w:szCs w:val="28"/>
        </w:rPr>
        <w:t xml:space="preserve">2. </w:t>
      </w:r>
      <w:r w:rsidR="00EB18BB">
        <w:rPr>
          <w:rFonts w:ascii="Times New Roman" w:hAnsi="Times New Roman" w:cs="Times New Roman"/>
          <w:sz w:val="28"/>
          <w:szCs w:val="28"/>
        </w:rPr>
        <w:t xml:space="preserve">Алексейчик Н.Ю. </w:t>
      </w:r>
      <w:r w:rsidR="00CB015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B015D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CB015D">
        <w:rPr>
          <w:rFonts w:ascii="Times New Roman" w:hAnsi="Times New Roman" w:cs="Times New Roman"/>
          <w:sz w:val="28"/>
          <w:szCs w:val="28"/>
        </w:rPr>
        <w:t>.</w:t>
      </w:r>
      <w:r w:rsidR="00EB18BB">
        <w:rPr>
          <w:rFonts w:ascii="Times New Roman" w:hAnsi="Times New Roman" w:cs="Times New Roman"/>
          <w:sz w:val="28"/>
          <w:szCs w:val="28"/>
        </w:rPr>
        <w:t xml:space="preserve"> глав</w:t>
      </w:r>
      <w:r w:rsidR="00CB015D">
        <w:rPr>
          <w:rFonts w:ascii="Times New Roman" w:hAnsi="Times New Roman" w:cs="Times New Roman"/>
          <w:sz w:val="28"/>
          <w:szCs w:val="28"/>
        </w:rPr>
        <w:t>ы</w:t>
      </w:r>
      <w:r w:rsidR="00EB1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8BB">
        <w:rPr>
          <w:rFonts w:ascii="Times New Roman" w:hAnsi="Times New Roman" w:cs="Times New Roman"/>
          <w:sz w:val="28"/>
          <w:szCs w:val="28"/>
        </w:rPr>
        <w:t>Амазарской</w:t>
      </w:r>
      <w:proofErr w:type="spellEnd"/>
      <w:r w:rsidR="00EB18BB">
        <w:rPr>
          <w:rFonts w:ascii="Times New Roman" w:hAnsi="Times New Roman" w:cs="Times New Roman"/>
          <w:sz w:val="28"/>
          <w:szCs w:val="28"/>
        </w:rPr>
        <w:t xml:space="preserve"> городской администрации; </w:t>
      </w:r>
    </w:p>
    <w:p w:rsidR="00E162E9" w:rsidRDefault="005667B3" w:rsidP="00167F3D">
      <w:pPr>
        <w:tabs>
          <w:tab w:val="left" w:pos="7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2E9">
        <w:rPr>
          <w:rFonts w:ascii="Times New Roman" w:hAnsi="Times New Roman" w:cs="Times New Roman"/>
          <w:sz w:val="28"/>
          <w:szCs w:val="28"/>
        </w:rPr>
        <w:t xml:space="preserve">3. </w:t>
      </w:r>
      <w:r w:rsidR="00EB18BB">
        <w:rPr>
          <w:rFonts w:ascii="Times New Roman" w:hAnsi="Times New Roman" w:cs="Times New Roman"/>
          <w:sz w:val="28"/>
          <w:szCs w:val="28"/>
        </w:rPr>
        <w:t>Зырянова Л</w:t>
      </w:r>
      <w:r w:rsidR="00E162E9" w:rsidRPr="00E162E9">
        <w:rPr>
          <w:rFonts w:ascii="Times New Roman" w:hAnsi="Times New Roman" w:cs="Times New Roman"/>
          <w:sz w:val="28"/>
          <w:szCs w:val="28"/>
        </w:rPr>
        <w:t>.И.</w:t>
      </w:r>
      <w:r w:rsidR="00EB18BB">
        <w:rPr>
          <w:rFonts w:ascii="Times New Roman" w:hAnsi="Times New Roman" w:cs="Times New Roman"/>
          <w:sz w:val="28"/>
          <w:szCs w:val="28"/>
        </w:rPr>
        <w:t xml:space="preserve"> </w:t>
      </w:r>
      <w:r w:rsidR="00CB015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B015D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CB015D">
        <w:rPr>
          <w:rFonts w:ascii="Times New Roman" w:hAnsi="Times New Roman" w:cs="Times New Roman"/>
          <w:sz w:val="28"/>
          <w:szCs w:val="28"/>
        </w:rPr>
        <w:t>.</w:t>
      </w:r>
      <w:r w:rsidR="00EB18B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B18BB">
        <w:rPr>
          <w:rFonts w:ascii="Times New Roman" w:hAnsi="Times New Roman" w:cs="Times New Roman"/>
          <w:sz w:val="28"/>
          <w:szCs w:val="28"/>
        </w:rPr>
        <w:t>лав</w:t>
      </w:r>
      <w:r w:rsidR="00CB015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EB18BB">
        <w:rPr>
          <w:rFonts w:ascii="Times New Roman" w:hAnsi="Times New Roman" w:cs="Times New Roman"/>
          <w:sz w:val="28"/>
          <w:szCs w:val="28"/>
        </w:rPr>
        <w:t xml:space="preserve"> Ключевской городской администрации;</w:t>
      </w:r>
    </w:p>
    <w:p w:rsidR="00EB18BB" w:rsidRPr="00E162E9" w:rsidRDefault="00EB18BB" w:rsidP="00167F3D">
      <w:pPr>
        <w:tabs>
          <w:tab w:val="left" w:pos="7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  <w:r w:rsidR="00CB015D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="00CB015D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CB015D"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</w:t>
      </w:r>
      <w:r w:rsidR="00CB015D"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ень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администрации; </w:t>
      </w:r>
    </w:p>
    <w:p w:rsidR="00EB18BB" w:rsidRDefault="00EB18BB" w:rsidP="00167F3D">
      <w:pPr>
        <w:tabs>
          <w:tab w:val="left" w:pos="7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0A61" w:rsidRPr="00E162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</w:t>
      </w:r>
      <w:r w:rsidR="00CB015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CB015D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CB01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лав</w:t>
      </w:r>
      <w:r w:rsidR="00CB015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енд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администрации;</w:t>
      </w:r>
    </w:p>
    <w:p w:rsidR="00E162E9" w:rsidRDefault="00EB18BB" w:rsidP="00167F3D">
      <w:pPr>
        <w:tabs>
          <w:tab w:val="left" w:pos="7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62E9" w:rsidRPr="00E162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- </w:t>
      </w:r>
      <w:proofErr w:type="spellStart"/>
      <w:r w:rsidR="00CB015D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CB01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</w:t>
      </w:r>
      <w:r w:rsidR="00CB015D"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озёрн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;</w:t>
      </w:r>
    </w:p>
    <w:p w:rsidR="00EB18BB" w:rsidRPr="00E162E9" w:rsidRDefault="00EB18BB" w:rsidP="00167F3D">
      <w:pPr>
        <w:tabs>
          <w:tab w:val="left" w:pos="7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уприянов С.М.- </w:t>
      </w:r>
      <w:proofErr w:type="spellStart"/>
      <w:r w:rsidR="00CB015D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CB01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</w:t>
      </w:r>
      <w:r w:rsidR="00CB015D"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бег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.</w:t>
      </w:r>
    </w:p>
    <w:p w:rsidR="006A0A61" w:rsidRDefault="006A0A61" w:rsidP="00167F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51E5" w:rsidRDefault="00A951E5" w:rsidP="00167F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51E5" w:rsidRDefault="00A951E5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951E5" w:rsidRDefault="00A951E5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951E5" w:rsidRDefault="00A951E5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951E5" w:rsidRDefault="00A951E5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951E5" w:rsidRDefault="00A951E5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951E5" w:rsidRDefault="00A951E5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951E5" w:rsidRDefault="00A951E5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951E5" w:rsidRDefault="00A951E5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951E5" w:rsidRDefault="00A951E5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951E5" w:rsidRDefault="00A951E5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951E5" w:rsidRDefault="00A951E5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951E5" w:rsidRDefault="00A951E5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951E5" w:rsidRDefault="00A951E5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951E5" w:rsidRDefault="00A951E5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951E5" w:rsidRDefault="00A951E5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458CF" w:rsidRDefault="008458CF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458CF" w:rsidRDefault="008458CF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951E5" w:rsidRPr="00CB015D" w:rsidRDefault="00A951E5" w:rsidP="001B6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015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F6DBA" w:rsidRPr="00CB015D">
        <w:rPr>
          <w:rFonts w:ascii="Times New Roman" w:hAnsi="Times New Roman" w:cs="Times New Roman"/>
          <w:sz w:val="28"/>
          <w:szCs w:val="28"/>
        </w:rPr>
        <w:t xml:space="preserve">№ </w:t>
      </w:r>
      <w:r w:rsidRPr="00CB015D">
        <w:rPr>
          <w:rFonts w:ascii="Times New Roman" w:hAnsi="Times New Roman" w:cs="Times New Roman"/>
          <w:sz w:val="28"/>
          <w:szCs w:val="28"/>
        </w:rPr>
        <w:t>2</w:t>
      </w:r>
    </w:p>
    <w:p w:rsidR="001B6BB5" w:rsidRDefault="00A951E5" w:rsidP="001B6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015D">
        <w:rPr>
          <w:rFonts w:ascii="Times New Roman" w:hAnsi="Times New Roman" w:cs="Times New Roman"/>
          <w:sz w:val="28"/>
          <w:szCs w:val="28"/>
        </w:rPr>
        <w:t>к постан</w:t>
      </w:r>
      <w:r w:rsidR="00EB18BB" w:rsidRPr="00CB015D">
        <w:rPr>
          <w:rFonts w:ascii="Times New Roman" w:hAnsi="Times New Roman" w:cs="Times New Roman"/>
          <w:sz w:val="28"/>
          <w:szCs w:val="28"/>
        </w:rPr>
        <w:t xml:space="preserve">овлению </w:t>
      </w:r>
      <w:r w:rsidR="00CB015D">
        <w:rPr>
          <w:rFonts w:ascii="Times New Roman" w:hAnsi="Times New Roman" w:cs="Times New Roman"/>
          <w:sz w:val="28"/>
          <w:szCs w:val="28"/>
        </w:rPr>
        <w:t>а</w:t>
      </w:r>
      <w:r w:rsidR="00EB18BB" w:rsidRPr="00CB015D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EB18BB" w:rsidRPr="00CB015D" w:rsidRDefault="00EB18BB" w:rsidP="001B6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015D">
        <w:rPr>
          <w:rFonts w:ascii="Times New Roman" w:hAnsi="Times New Roman" w:cs="Times New Roman"/>
          <w:sz w:val="28"/>
          <w:szCs w:val="28"/>
        </w:rPr>
        <w:t>Могочинского</w:t>
      </w:r>
      <w:r w:rsidR="001B6BB5">
        <w:rPr>
          <w:rFonts w:ascii="Times New Roman" w:hAnsi="Times New Roman" w:cs="Times New Roman"/>
          <w:sz w:val="28"/>
          <w:szCs w:val="28"/>
        </w:rPr>
        <w:t xml:space="preserve"> </w:t>
      </w:r>
      <w:r w:rsidRPr="00CB015D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DF1BBF" w:rsidRPr="00CB015D" w:rsidRDefault="001B6BB5" w:rsidP="001B6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 440 </w:t>
      </w:r>
      <w:r w:rsidR="00DF1BBF" w:rsidRPr="00CB015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EB18BB" w:rsidRPr="00CB015D">
        <w:rPr>
          <w:rFonts w:ascii="Times New Roman" w:hAnsi="Times New Roman" w:cs="Times New Roman"/>
          <w:sz w:val="28"/>
          <w:szCs w:val="28"/>
        </w:rPr>
        <w:t xml:space="preserve">  марта 2024</w:t>
      </w:r>
      <w:r w:rsidR="00DB0480" w:rsidRPr="00CB015D">
        <w:rPr>
          <w:rFonts w:ascii="Times New Roman" w:hAnsi="Times New Roman" w:cs="Times New Roman"/>
          <w:sz w:val="28"/>
          <w:szCs w:val="28"/>
        </w:rPr>
        <w:t xml:space="preserve"> </w:t>
      </w:r>
      <w:r w:rsidR="00DF1BBF" w:rsidRPr="00CB015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2F6DBA" w:rsidRDefault="002F6DBA" w:rsidP="006A0A6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F6DBA" w:rsidRPr="00CB015D" w:rsidRDefault="00A951E5" w:rsidP="00CB01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15D">
        <w:rPr>
          <w:rFonts w:ascii="Times New Roman" w:hAnsi="Times New Roman" w:cs="Times New Roman"/>
          <w:sz w:val="28"/>
          <w:szCs w:val="28"/>
        </w:rPr>
        <w:t>О закреплении за предприятиями, организациями, учреждениями, индивидуальными предприни</w:t>
      </w:r>
      <w:r w:rsidR="00FB5AF8" w:rsidRPr="00CB015D">
        <w:rPr>
          <w:rFonts w:ascii="Times New Roman" w:hAnsi="Times New Roman" w:cs="Times New Roman"/>
          <w:sz w:val="28"/>
          <w:szCs w:val="28"/>
        </w:rPr>
        <w:t>мателями, жителями Могочинского муниципального округа</w:t>
      </w:r>
      <w:r w:rsidRPr="00CB015D">
        <w:rPr>
          <w:rFonts w:ascii="Times New Roman" w:hAnsi="Times New Roman" w:cs="Times New Roman"/>
          <w:sz w:val="28"/>
          <w:szCs w:val="28"/>
        </w:rPr>
        <w:t xml:space="preserve"> для санитарной уборки и благоустройства</w:t>
      </w:r>
    </w:p>
    <w:p w:rsidR="00FB5AF8" w:rsidRDefault="00FB5AF8" w:rsidP="00F433B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B5AF8" w:rsidRDefault="00FB5AF8" w:rsidP="00FB5A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огоч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ая администрация</w:t>
      </w:r>
    </w:p>
    <w:p w:rsidR="00FB5AF8" w:rsidRDefault="00FB5AF8" w:rsidP="00FB5A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"/>
        <w:gridCol w:w="4785"/>
        <w:gridCol w:w="3935"/>
      </w:tblGrid>
      <w:tr w:rsidR="00A951E5" w:rsidRPr="00253B21" w:rsidTr="001617E9">
        <w:tc>
          <w:tcPr>
            <w:tcW w:w="567" w:type="dxa"/>
            <w:vAlign w:val="center"/>
          </w:tcPr>
          <w:p w:rsidR="00A951E5" w:rsidRPr="00253B21" w:rsidRDefault="00A951E5" w:rsidP="00A95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786" w:type="dxa"/>
            <w:vAlign w:val="center"/>
          </w:tcPr>
          <w:p w:rsidR="00A951E5" w:rsidRPr="00253B21" w:rsidRDefault="00A951E5" w:rsidP="0083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Закрепляемая территория</w:t>
            </w:r>
          </w:p>
        </w:tc>
        <w:tc>
          <w:tcPr>
            <w:tcW w:w="3935" w:type="dxa"/>
            <w:vAlign w:val="center"/>
          </w:tcPr>
          <w:p w:rsidR="00A951E5" w:rsidRPr="00253B21" w:rsidRDefault="00A951E5" w:rsidP="0083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Ответственное предприятие, организация, учреждение, индивидуальные предприниматели</w:t>
            </w:r>
          </w:p>
        </w:tc>
      </w:tr>
      <w:tr w:rsidR="00A951E5" w:rsidRPr="00253B21" w:rsidTr="001617E9">
        <w:tc>
          <w:tcPr>
            <w:tcW w:w="567" w:type="dxa"/>
          </w:tcPr>
          <w:p w:rsidR="00A951E5" w:rsidRPr="00253B21" w:rsidRDefault="00A951E5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458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A951E5" w:rsidRPr="00253B21" w:rsidRDefault="00A951E5" w:rsidP="00833F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Привокзальная площадь (со стороны перрона). Периметр здания вокзала. Обочины, проезжая часть ул. Плясова (в границах от перекрестка с ул. Вокзальная до виадука)</w:t>
            </w:r>
          </w:p>
        </w:tc>
        <w:tc>
          <w:tcPr>
            <w:tcW w:w="3935" w:type="dxa"/>
          </w:tcPr>
          <w:p w:rsidR="00A951E5" w:rsidRPr="00253B21" w:rsidRDefault="00A951E5" w:rsidP="00833F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Забайкальская региональная дирекция ж.д. вокзалов. Вокзал Могоча</w:t>
            </w:r>
            <w:r w:rsidR="00724286" w:rsidRPr="00253B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951E5" w:rsidRPr="00253B21" w:rsidTr="001617E9">
        <w:tc>
          <w:tcPr>
            <w:tcW w:w="567" w:type="dxa"/>
          </w:tcPr>
          <w:p w:rsidR="00A951E5" w:rsidRPr="00253B21" w:rsidRDefault="00562A38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458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A951E5" w:rsidRPr="00253B21" w:rsidRDefault="00562A38" w:rsidP="00833F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Территория предприятия, прилегающая территория. Тротуары, проезжая часть у</w:t>
            </w:r>
            <w:r w:rsidR="00724286" w:rsidRPr="00253B21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. Садовая (в границах от пер</w:t>
            </w:r>
            <w:r w:rsidR="00724286" w:rsidRPr="00253B2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крестка с ул. Клубная до перекрестка с ул. Первомайская)</w:t>
            </w:r>
          </w:p>
        </w:tc>
        <w:tc>
          <w:tcPr>
            <w:tcW w:w="3935" w:type="dxa"/>
          </w:tcPr>
          <w:p w:rsidR="00A951E5" w:rsidRPr="00253B21" w:rsidRDefault="00562A38" w:rsidP="00833F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Могочинский региональный центр связи Читинской дирекции связи (РЦС-2)</w:t>
            </w:r>
          </w:p>
        </w:tc>
      </w:tr>
      <w:tr w:rsidR="00A951E5" w:rsidRPr="00253B21" w:rsidTr="001617E9">
        <w:tc>
          <w:tcPr>
            <w:tcW w:w="567" w:type="dxa"/>
          </w:tcPr>
          <w:p w:rsidR="00A951E5" w:rsidRPr="00253B21" w:rsidRDefault="00562A38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458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F3043D" w:rsidRPr="00253B21" w:rsidRDefault="00562A38" w:rsidP="00833F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предприятий, прилегающая территория. Тротуары, проезжая часть </w:t>
            </w:r>
            <w:r w:rsidR="00F3043D" w:rsidRPr="00253B21">
              <w:rPr>
                <w:rFonts w:ascii="Times New Roman" w:hAnsi="Times New Roman" w:cs="Times New Roman"/>
                <w:sz w:val="26"/>
                <w:szCs w:val="26"/>
              </w:rPr>
              <w:t>ул. Промышленная 2а (в границах от территории административного здания, парковка, проезжая часть к зданию)</w:t>
            </w:r>
          </w:p>
          <w:p w:rsidR="00A951E5" w:rsidRPr="00253B21" w:rsidRDefault="00562A38" w:rsidP="00833F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Шулешко</w:t>
            </w:r>
            <w:proofErr w:type="spellEnd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 (в границах от территории депо до перекрестка с ул. Садовая). Тротуары, проезжая часть ул. Садовая (в границах от перекрестка с ул. </w:t>
            </w:r>
            <w:proofErr w:type="spell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Шулешко</w:t>
            </w:r>
            <w:proofErr w:type="spellEnd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 до перекрестка с ул. Первомайская).</w:t>
            </w:r>
          </w:p>
        </w:tc>
        <w:tc>
          <w:tcPr>
            <w:tcW w:w="3935" w:type="dxa"/>
          </w:tcPr>
          <w:p w:rsidR="00A951E5" w:rsidRPr="00253B21" w:rsidRDefault="00562A38" w:rsidP="00833F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Эксплуатационное локомотивное депо Могоча;</w:t>
            </w:r>
          </w:p>
          <w:p w:rsidR="00562A38" w:rsidRPr="00253B21" w:rsidRDefault="00562A38" w:rsidP="00833F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ТРБУ-19 Раздольное (участок</w:t>
            </w:r>
            <w:r w:rsidR="00724286"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 по ремонту приборов безопасности), Сервисное локомотивное депо «Раздольное» - филиала «Дальневосточный» ООО «ТМХ-Сервис» </w:t>
            </w:r>
          </w:p>
        </w:tc>
      </w:tr>
      <w:tr w:rsidR="00A951E5" w:rsidRPr="00253B21" w:rsidTr="001617E9">
        <w:tc>
          <w:tcPr>
            <w:tcW w:w="567" w:type="dxa"/>
          </w:tcPr>
          <w:p w:rsidR="00A951E5" w:rsidRPr="00253B21" w:rsidRDefault="006A0A61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458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A951E5" w:rsidRPr="00253B21" w:rsidRDefault="006A0A61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предприятия, прилегающая территория. Тротуары, проезжая часть ул. </w:t>
            </w:r>
            <w:proofErr w:type="spell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Шулешко</w:t>
            </w:r>
            <w:proofErr w:type="spellEnd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 (в границах от перекрестка с ул. Садовой до ул. Комсомольская).</w:t>
            </w:r>
          </w:p>
        </w:tc>
        <w:tc>
          <w:tcPr>
            <w:tcW w:w="3935" w:type="dxa"/>
          </w:tcPr>
          <w:p w:rsidR="00A951E5" w:rsidRPr="00253B21" w:rsidRDefault="006A0A61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Могочинский отдел материально-технического обеспечения Читинской дирекции материально-технического обеспечения </w:t>
            </w:r>
            <w:proofErr w:type="spell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Росжелдорснаба</w:t>
            </w:r>
            <w:proofErr w:type="spellEnd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 – филиала ОАО «РЖД»</w:t>
            </w:r>
          </w:p>
        </w:tc>
      </w:tr>
      <w:tr w:rsidR="006A0A61" w:rsidRPr="00253B21" w:rsidTr="001617E9">
        <w:tc>
          <w:tcPr>
            <w:tcW w:w="567" w:type="dxa"/>
          </w:tcPr>
          <w:p w:rsidR="006A0A61" w:rsidRPr="00253B21" w:rsidRDefault="006A0A61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458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6A0A61" w:rsidRPr="00253B21" w:rsidRDefault="006A0A61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Дворы многоквартирных домов, переданных в управление. Прилегающие к домам территории (по периметру) до проезжей части. Детские площадки.</w:t>
            </w:r>
          </w:p>
        </w:tc>
        <w:tc>
          <w:tcPr>
            <w:tcW w:w="3935" w:type="dxa"/>
          </w:tcPr>
          <w:p w:rsidR="006A0A61" w:rsidRPr="00253B21" w:rsidRDefault="00B36244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 ООО УК «</w:t>
            </w:r>
            <w:proofErr w:type="spell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Жилмассив</w:t>
            </w:r>
            <w:proofErr w:type="spellEnd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A0A61" w:rsidRPr="00253B21" w:rsidTr="001617E9">
        <w:tc>
          <w:tcPr>
            <w:tcW w:w="567" w:type="dxa"/>
          </w:tcPr>
          <w:p w:rsidR="006A0A61" w:rsidRPr="00253B21" w:rsidRDefault="006A0A61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458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724286" w:rsidRPr="00253B21" w:rsidRDefault="006A0A61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Домоуправление (ул. Садовая, 2а) с прилегающей территорией до дворов </w:t>
            </w:r>
            <w:r w:rsidRPr="00253B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ногоквартирных дом</w:t>
            </w:r>
            <w:r w:rsidR="00C3716D"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ов ул. </w:t>
            </w:r>
            <w:proofErr w:type="spellStart"/>
            <w:r w:rsidR="00C3716D" w:rsidRPr="00253B21">
              <w:rPr>
                <w:rFonts w:ascii="Times New Roman" w:hAnsi="Times New Roman" w:cs="Times New Roman"/>
                <w:sz w:val="26"/>
                <w:szCs w:val="26"/>
              </w:rPr>
              <w:t>Шулешко</w:t>
            </w:r>
            <w:proofErr w:type="spellEnd"/>
            <w:r w:rsidR="00C3716D"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 1, ул. Садовая 2, ул. Связи </w:t>
            </w: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1, сквер, Аллея Славы (напротив дома №1а ул. Комсомольская).</w:t>
            </w:r>
          </w:p>
        </w:tc>
        <w:tc>
          <w:tcPr>
            <w:tcW w:w="3935" w:type="dxa"/>
          </w:tcPr>
          <w:p w:rsidR="006A0A61" w:rsidRPr="00253B21" w:rsidRDefault="006A0A61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О «</w:t>
            </w:r>
            <w:proofErr w:type="spell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ГАРАНТиЯ</w:t>
            </w:r>
            <w:proofErr w:type="spellEnd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3716D"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B0480" w:rsidRPr="00253B21">
              <w:rPr>
                <w:rFonts w:ascii="Times New Roman" w:hAnsi="Times New Roman" w:cs="Times New Roman"/>
                <w:sz w:val="26"/>
                <w:szCs w:val="26"/>
              </w:rPr>
              <w:t>ООО УК «</w:t>
            </w:r>
            <w:proofErr w:type="spellStart"/>
            <w:r w:rsidR="00DB0480" w:rsidRPr="00253B21">
              <w:rPr>
                <w:rFonts w:ascii="Times New Roman" w:hAnsi="Times New Roman" w:cs="Times New Roman"/>
                <w:sz w:val="26"/>
                <w:szCs w:val="26"/>
              </w:rPr>
              <w:t>Жилмассив</w:t>
            </w:r>
            <w:proofErr w:type="spellEnd"/>
            <w:r w:rsidR="00DB0480" w:rsidRPr="00253B2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A0A61" w:rsidRPr="00253B21" w:rsidTr="001617E9">
        <w:tc>
          <w:tcPr>
            <w:tcW w:w="567" w:type="dxa"/>
          </w:tcPr>
          <w:p w:rsidR="006A0A61" w:rsidRPr="00253B21" w:rsidRDefault="00C3716D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8458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6615F1" w:rsidRPr="00253B21" w:rsidRDefault="00C3716D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Дворы многоквартирных домов </w:t>
            </w:r>
          </w:p>
          <w:p w:rsidR="006615F1" w:rsidRPr="00253B21" w:rsidRDefault="00C3716D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ул. Аникинская 9, ул. Клубная 3, </w:t>
            </w:r>
          </w:p>
          <w:p w:rsidR="00C3716D" w:rsidRPr="00253B21" w:rsidRDefault="006615F1" w:rsidP="00833F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ул. Нижненабережная</w:t>
            </w:r>
            <w:r w:rsidR="00C3716D" w:rsidRPr="00253B21">
              <w:rPr>
                <w:rFonts w:ascii="Times New Roman" w:hAnsi="Times New Roman" w:cs="Times New Roman"/>
                <w:sz w:val="26"/>
                <w:szCs w:val="26"/>
              </w:rPr>
              <w:t>18,20. Прилегающие к домам территории (по периметру), проезжая часть во дворах. Детские площадки</w:t>
            </w:r>
          </w:p>
        </w:tc>
        <w:tc>
          <w:tcPr>
            <w:tcW w:w="3935" w:type="dxa"/>
          </w:tcPr>
          <w:p w:rsidR="006A0A61" w:rsidRPr="00253B21" w:rsidRDefault="00C3716D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ТСН «Парус»</w:t>
            </w:r>
          </w:p>
        </w:tc>
      </w:tr>
      <w:tr w:rsidR="006A0A61" w:rsidRPr="00253B21" w:rsidTr="001617E9">
        <w:tc>
          <w:tcPr>
            <w:tcW w:w="567" w:type="dxa"/>
          </w:tcPr>
          <w:p w:rsidR="006A0A61" w:rsidRPr="00253B21" w:rsidRDefault="006615F1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458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6A0A61" w:rsidRPr="00253B21" w:rsidRDefault="00C3716D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Территория, прилегающая к дому №36 ул. Комсомольская (по периметру) в т.ч. дворовая и до проезжей части, включая пешеходный тротуар</w:t>
            </w:r>
          </w:p>
        </w:tc>
        <w:tc>
          <w:tcPr>
            <w:tcW w:w="3935" w:type="dxa"/>
          </w:tcPr>
          <w:p w:rsidR="006615F1" w:rsidRPr="00253B21" w:rsidRDefault="00C3716D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Могочинская дистанция гражданских сооружений </w:t>
            </w:r>
          </w:p>
          <w:p w:rsidR="006A0A61" w:rsidRPr="00253B21" w:rsidRDefault="00C3716D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(НГЧ-4)</w:t>
            </w:r>
          </w:p>
        </w:tc>
      </w:tr>
      <w:tr w:rsidR="00C3716D" w:rsidRPr="00253B21" w:rsidTr="001617E9">
        <w:tc>
          <w:tcPr>
            <w:tcW w:w="567" w:type="dxa"/>
          </w:tcPr>
          <w:p w:rsidR="00C3716D" w:rsidRPr="00253B21" w:rsidRDefault="00863BEA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458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C3716D" w:rsidRPr="00253B21" w:rsidRDefault="00D42D08" w:rsidP="00D42D0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3716D" w:rsidRPr="00253B21">
              <w:rPr>
                <w:rFonts w:ascii="Times New Roman" w:hAnsi="Times New Roman" w:cs="Times New Roman"/>
                <w:sz w:val="26"/>
                <w:szCs w:val="26"/>
              </w:rPr>
              <w:t>л. Комсомольская 12/10 (спортивная, детская площадки). Территория, прилегающая к зданию К</w:t>
            </w:r>
            <w:r w:rsidR="00CD34B1" w:rsidRPr="00253B2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3716D" w:rsidRPr="00253B21">
              <w:rPr>
                <w:rFonts w:ascii="Times New Roman" w:hAnsi="Times New Roman" w:cs="Times New Roman"/>
                <w:sz w:val="26"/>
                <w:szCs w:val="26"/>
              </w:rPr>
              <w:t>мсомольская, 12 (по периметру). Тротуар, проезжая часть от перекрестка с ул. Клубная до дома №5 ул. Комсомольская (вкл.)</w:t>
            </w:r>
            <w:r w:rsidR="00C3716D" w:rsidRPr="00253B2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935" w:type="dxa"/>
          </w:tcPr>
          <w:p w:rsidR="00C3716D" w:rsidRPr="00253B21" w:rsidRDefault="00D42D08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Объединенный архив г. Могоча, Региональный информационно-вычислительный отдел Читинского информационн</w:t>
            </w:r>
            <w:r w:rsidR="00724286"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о-вычислительного центра (ИВЦ), </w:t>
            </w: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Могочинская транспортная прокуратура, Спорт-клуб «Забайкалье»</w:t>
            </w:r>
          </w:p>
        </w:tc>
      </w:tr>
      <w:tr w:rsidR="00C3716D" w:rsidRPr="00253B21" w:rsidTr="001617E9">
        <w:tc>
          <w:tcPr>
            <w:tcW w:w="567" w:type="dxa"/>
          </w:tcPr>
          <w:p w:rsidR="00C3716D" w:rsidRPr="00253B21" w:rsidRDefault="00863BEA" w:rsidP="00845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458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863BEA" w:rsidRPr="00253B21" w:rsidRDefault="008B655D" w:rsidP="00C3716D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Здание Комсомольская 14 и прилегающая территория. Участок проезжей части ул. Клубная</w:t>
            </w:r>
          </w:p>
          <w:p w:rsidR="00C3716D" w:rsidRPr="00253B21" w:rsidRDefault="008B655D" w:rsidP="00C3716D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(от перекрестка с ул. Комсомольская до границ здания Комсомольская 14 (по ул. Клубная)), включая пешеходный тротуар</w:t>
            </w:r>
          </w:p>
        </w:tc>
        <w:tc>
          <w:tcPr>
            <w:tcW w:w="3935" w:type="dxa"/>
          </w:tcPr>
          <w:p w:rsidR="00863BEA" w:rsidRPr="00253B21" w:rsidRDefault="008B655D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Могочинская дистанция гражданских сооружений </w:t>
            </w:r>
          </w:p>
          <w:p w:rsidR="00C3716D" w:rsidRPr="00253B21" w:rsidRDefault="008B655D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(НГЧ-4), Арендаторы (индивидуальные предприниматели), Билетное бюро Могоча сектора служебных билетов управления Забайкальской железной дороги</w:t>
            </w:r>
          </w:p>
        </w:tc>
      </w:tr>
      <w:tr w:rsidR="00C3716D" w:rsidRPr="00253B21" w:rsidTr="001617E9">
        <w:tc>
          <w:tcPr>
            <w:tcW w:w="567" w:type="dxa"/>
          </w:tcPr>
          <w:p w:rsidR="00C3716D" w:rsidRPr="00253B21" w:rsidRDefault="008B655D" w:rsidP="00AB58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B586C" w:rsidRPr="00253B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458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AB586C" w:rsidRPr="00253B21" w:rsidRDefault="008B655D" w:rsidP="00C3716D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предприятий, прилегающие территории (по периметру), </w:t>
            </w:r>
            <w:proofErr w:type="gram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  <w:p w:rsidR="00C3716D" w:rsidRPr="00253B21" w:rsidRDefault="008B655D" w:rsidP="00C3716D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ул. Первомайская. Тротуары, проезжая часть ул. Первомайская (от перекрестка с ул. Садовая до ул. Камчатская, в границах предприятий).</w:t>
            </w:r>
          </w:p>
        </w:tc>
        <w:tc>
          <w:tcPr>
            <w:tcW w:w="3935" w:type="dxa"/>
          </w:tcPr>
          <w:p w:rsidR="00C3716D" w:rsidRPr="00253B21" w:rsidRDefault="008B655D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ФГП ВО ЖДТ России Могочинский отряд вневедомственной охраны, Восстановительный поезд, ПЧ-9, </w:t>
            </w:r>
            <w:proofErr w:type="spell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Трансэнерго</w:t>
            </w:r>
            <w:proofErr w:type="spellEnd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, ЭТЦ-5, НГЧ-4, ВЧДЭ-6, ДС Могоча, ТТК, т/ц «Империя» (арендаторы), АО «</w:t>
            </w:r>
            <w:proofErr w:type="spell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Читаэнергосбыт</w:t>
            </w:r>
            <w:proofErr w:type="spellEnd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», МОУ СОШ №92, Росгосстрах, Могочинский участок инкассации, Региональный совет ветеранов</w:t>
            </w:r>
          </w:p>
        </w:tc>
      </w:tr>
      <w:tr w:rsidR="00C3716D" w:rsidRPr="00253B21" w:rsidTr="001617E9">
        <w:tc>
          <w:tcPr>
            <w:tcW w:w="567" w:type="dxa"/>
          </w:tcPr>
          <w:p w:rsidR="00C3716D" w:rsidRPr="00253B21" w:rsidRDefault="00AB586C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458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724286" w:rsidRPr="00253B21" w:rsidRDefault="008B655D" w:rsidP="00833FEB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База НГЧ-4 (ул. </w:t>
            </w:r>
            <w:proofErr w:type="spell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Удоканская</w:t>
            </w:r>
            <w:proofErr w:type="spellEnd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), проезжая часть ул. </w:t>
            </w:r>
            <w:proofErr w:type="spell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Удоканская</w:t>
            </w:r>
            <w:proofErr w:type="spellEnd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 (от базы НГЧ до ул. Камчатская</w:t>
            </w:r>
            <w:r w:rsidR="0088464A" w:rsidRPr="00253B2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935" w:type="dxa"/>
          </w:tcPr>
          <w:p w:rsidR="00AB586C" w:rsidRPr="00253B21" w:rsidRDefault="0088464A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Могочинская дистанция гражданских сооружений </w:t>
            </w:r>
          </w:p>
          <w:p w:rsidR="00C3716D" w:rsidRPr="00253B21" w:rsidRDefault="0088464A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(НГЧ-4)</w:t>
            </w:r>
          </w:p>
        </w:tc>
      </w:tr>
      <w:tr w:rsidR="008B655D" w:rsidRPr="00253B21" w:rsidTr="001617E9">
        <w:tc>
          <w:tcPr>
            <w:tcW w:w="567" w:type="dxa"/>
          </w:tcPr>
          <w:p w:rsidR="008B655D" w:rsidRPr="00253B21" w:rsidRDefault="00AB586C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8458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8B655D" w:rsidRPr="00253B21" w:rsidRDefault="0088464A" w:rsidP="00C3716D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Общежитие ул. Садовая 5, прилегающая территория (по периметру). Проезд от здания общежития до проезжей части ул. Садовая</w:t>
            </w:r>
          </w:p>
        </w:tc>
        <w:tc>
          <w:tcPr>
            <w:tcW w:w="3935" w:type="dxa"/>
          </w:tcPr>
          <w:p w:rsidR="008B655D" w:rsidRPr="00253B21" w:rsidRDefault="0088464A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ИП Лоншаков А.В.</w:t>
            </w:r>
          </w:p>
        </w:tc>
      </w:tr>
      <w:tr w:rsidR="008B655D" w:rsidRPr="00253B21" w:rsidTr="001617E9">
        <w:tc>
          <w:tcPr>
            <w:tcW w:w="567" w:type="dxa"/>
          </w:tcPr>
          <w:p w:rsidR="008B655D" w:rsidRPr="00253B21" w:rsidRDefault="00AB586C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8458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8B655D" w:rsidRPr="00253B21" w:rsidRDefault="0088464A" w:rsidP="00C3716D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Территория предприятий ПМС-328, ЭЧ-</w:t>
            </w:r>
            <w:r w:rsidRPr="00253B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, товарной конторы и прилегающие территории (по периметру), в т.ч. с ул. Украинская, проезжая часть, тротуары, обочины ул. Украинская (от ПМС-328 до временного моста через р. Среднее Олонгро)</w:t>
            </w:r>
          </w:p>
        </w:tc>
        <w:tc>
          <w:tcPr>
            <w:tcW w:w="3935" w:type="dxa"/>
          </w:tcPr>
          <w:p w:rsidR="008B655D" w:rsidRPr="00253B21" w:rsidRDefault="0088464A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МС-328, ЭЧ-2, Товарная </w:t>
            </w:r>
            <w:r w:rsidRPr="00253B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ора ст. Могоча (ДС, МЧ, ТЦФТО)</w:t>
            </w:r>
          </w:p>
        </w:tc>
      </w:tr>
      <w:tr w:rsidR="008B655D" w:rsidRPr="00253B21" w:rsidTr="001617E9">
        <w:tc>
          <w:tcPr>
            <w:tcW w:w="567" w:type="dxa"/>
          </w:tcPr>
          <w:p w:rsidR="008B655D" w:rsidRPr="00253B21" w:rsidRDefault="00AB586C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  <w:r w:rsidR="008458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8B655D" w:rsidRPr="00253B21" w:rsidRDefault="0088464A" w:rsidP="00C3716D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и всех объектов предприятия ЭЧ-2 (в т.ч. </w:t>
            </w:r>
            <w:r w:rsidR="00714254" w:rsidRPr="00253B21">
              <w:rPr>
                <w:rFonts w:ascii="Times New Roman" w:hAnsi="Times New Roman" w:cs="Times New Roman"/>
                <w:sz w:val="26"/>
                <w:szCs w:val="26"/>
              </w:rPr>
              <w:t>КТП, КТПНС, тяговые подстанции, охранные</w:t>
            </w:r>
            <w:r w:rsidR="00062EF2"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 зоны </w:t>
            </w:r>
            <w:proofErr w:type="gramStart"/>
            <w:r w:rsidR="00062EF2" w:rsidRPr="00253B21">
              <w:rPr>
                <w:rFonts w:ascii="Times New Roman" w:hAnsi="Times New Roman" w:cs="Times New Roman"/>
                <w:sz w:val="26"/>
                <w:szCs w:val="26"/>
              </w:rPr>
              <w:t>ВЛ</w:t>
            </w:r>
            <w:proofErr w:type="gramEnd"/>
            <w:r w:rsidR="00062EF2" w:rsidRPr="00253B21">
              <w:rPr>
                <w:rFonts w:ascii="Times New Roman" w:hAnsi="Times New Roman" w:cs="Times New Roman"/>
                <w:sz w:val="26"/>
                <w:szCs w:val="26"/>
              </w:rPr>
              <w:t>) прилегающие территории</w:t>
            </w:r>
          </w:p>
        </w:tc>
        <w:tc>
          <w:tcPr>
            <w:tcW w:w="3935" w:type="dxa"/>
          </w:tcPr>
          <w:p w:rsidR="008B655D" w:rsidRPr="00253B21" w:rsidRDefault="00714254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ЭЧ-2</w:t>
            </w:r>
          </w:p>
        </w:tc>
      </w:tr>
      <w:tr w:rsidR="008B655D" w:rsidRPr="00253B21" w:rsidTr="001617E9">
        <w:tc>
          <w:tcPr>
            <w:tcW w:w="567" w:type="dxa"/>
          </w:tcPr>
          <w:p w:rsidR="008B655D" w:rsidRPr="00253B21" w:rsidRDefault="00AB586C" w:rsidP="00845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458C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786" w:type="dxa"/>
          </w:tcPr>
          <w:p w:rsidR="008B655D" w:rsidRPr="00253B21" w:rsidRDefault="00714254" w:rsidP="00C3716D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Территория предприятия, прилегающие территории (по периметру), в т.ч. на ул. Плясова. Проезжая, тротуары часть ул. Плясова (от границы земельного участка предприятия до ул. Вокзальная)</w:t>
            </w:r>
          </w:p>
        </w:tc>
        <w:tc>
          <w:tcPr>
            <w:tcW w:w="3935" w:type="dxa"/>
          </w:tcPr>
          <w:p w:rsidR="008B655D" w:rsidRPr="00253B21" w:rsidRDefault="00714254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ВЧДЭ-6</w:t>
            </w:r>
          </w:p>
        </w:tc>
      </w:tr>
      <w:tr w:rsidR="008B655D" w:rsidRPr="00253B21" w:rsidTr="001617E9">
        <w:tc>
          <w:tcPr>
            <w:tcW w:w="567" w:type="dxa"/>
          </w:tcPr>
          <w:p w:rsidR="008B655D" w:rsidRPr="00253B21" w:rsidRDefault="00AB586C" w:rsidP="00845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458C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786" w:type="dxa"/>
          </w:tcPr>
          <w:p w:rsidR="008B655D" w:rsidRPr="00253B21" w:rsidRDefault="00714254" w:rsidP="00C3716D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Территория предприятия, прилегающие территории (по периметру), в т.ч. на ул. Плясова, Октябрьская. Проезжая часть, тротуары ул. Плясова (от границы земельного участка предприятия до парка Победы). Проезжая часть, тротуары ул. Октябрьская (до ул. Кирова)</w:t>
            </w:r>
          </w:p>
        </w:tc>
        <w:tc>
          <w:tcPr>
            <w:tcW w:w="3935" w:type="dxa"/>
          </w:tcPr>
          <w:p w:rsidR="008B655D" w:rsidRPr="00253B21" w:rsidRDefault="00714254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ПЧ-9</w:t>
            </w:r>
          </w:p>
        </w:tc>
      </w:tr>
      <w:tr w:rsidR="00714254" w:rsidRPr="00253B21" w:rsidTr="001617E9">
        <w:tc>
          <w:tcPr>
            <w:tcW w:w="567" w:type="dxa"/>
          </w:tcPr>
          <w:p w:rsidR="00714254" w:rsidRPr="00253B21" w:rsidRDefault="008458CF" w:rsidP="00845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786" w:type="dxa"/>
          </w:tcPr>
          <w:p w:rsidR="00AB586C" w:rsidRPr="00253B21" w:rsidRDefault="00714254" w:rsidP="00C3716D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парк (ул. </w:t>
            </w:r>
            <w:proofErr w:type="gram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Садовая</w:t>
            </w:r>
            <w:proofErr w:type="gramEnd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B586C"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714254" w:rsidRPr="00253B21" w:rsidRDefault="00AB586C" w:rsidP="00C3716D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парк «Победы»</w:t>
            </w:r>
          </w:p>
        </w:tc>
        <w:tc>
          <w:tcPr>
            <w:tcW w:w="3935" w:type="dxa"/>
          </w:tcPr>
          <w:p w:rsidR="00714254" w:rsidRPr="00253B21" w:rsidRDefault="00F81D0C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гоч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ая администрация</w:t>
            </w:r>
          </w:p>
        </w:tc>
      </w:tr>
      <w:tr w:rsidR="00714254" w:rsidRPr="00253B21" w:rsidTr="001617E9">
        <w:tc>
          <w:tcPr>
            <w:tcW w:w="567" w:type="dxa"/>
          </w:tcPr>
          <w:p w:rsidR="00714254" w:rsidRPr="00253B21" w:rsidRDefault="00AB586C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458C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786" w:type="dxa"/>
          </w:tcPr>
          <w:p w:rsidR="00714254" w:rsidRPr="00253B21" w:rsidRDefault="00714254" w:rsidP="00C3716D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</w:t>
            </w:r>
            <w:proofErr w:type="gram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железнодорожного</w:t>
            </w:r>
            <w:proofErr w:type="gramEnd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 больничного городска, ул. Комсомольская, 40. Прилегающая территория по периметру. Проезжая часть, тротуары, обочины участка автомобильной дороги – ул. Комсомольская 36, 40 – остановка ул. Рудницкая 7- ул. Зеленая 3</w:t>
            </w:r>
          </w:p>
        </w:tc>
        <w:tc>
          <w:tcPr>
            <w:tcW w:w="3935" w:type="dxa"/>
          </w:tcPr>
          <w:p w:rsidR="00714254" w:rsidRPr="00253B21" w:rsidRDefault="00714254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ГУЗ Могочинская центральная районная больница (ЦРБ), НУЗ узловая поликлиника на ст. Могоча ОАО «РЖД», Могочинский территориальный участок Забайкальской дирекции по </w:t>
            </w:r>
            <w:proofErr w:type="spell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тепловодоснабжению</w:t>
            </w:r>
            <w:proofErr w:type="spellEnd"/>
            <w:r w:rsidR="00C127D0" w:rsidRPr="00253B21">
              <w:rPr>
                <w:rFonts w:ascii="Times New Roman" w:hAnsi="Times New Roman" w:cs="Times New Roman"/>
                <w:sz w:val="26"/>
                <w:szCs w:val="26"/>
              </w:rPr>
              <w:t>(ДТВу-2)</w:t>
            </w:r>
          </w:p>
        </w:tc>
      </w:tr>
      <w:tr w:rsidR="00714254" w:rsidRPr="00253B21" w:rsidTr="001617E9">
        <w:tc>
          <w:tcPr>
            <w:tcW w:w="567" w:type="dxa"/>
          </w:tcPr>
          <w:p w:rsidR="00714254" w:rsidRPr="00253B21" w:rsidRDefault="00C127D0" w:rsidP="00845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458CF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</w:p>
        </w:tc>
        <w:tc>
          <w:tcPr>
            <w:tcW w:w="4786" w:type="dxa"/>
          </w:tcPr>
          <w:p w:rsidR="00714254" w:rsidRPr="00253B21" w:rsidRDefault="00C127D0" w:rsidP="00C3716D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ЦРБ ул. Приисковая 17 (поликлиника). Обочины, проезжая часть улиц Школьная, </w:t>
            </w:r>
            <w:proofErr w:type="spell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Амазарская</w:t>
            </w:r>
            <w:proofErr w:type="spellEnd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, Приисковая, Вокзальная (в границах территории ЦРБ). Территория хиру</w:t>
            </w:r>
            <w:r w:rsidR="00062EF2" w:rsidRPr="00253B21">
              <w:rPr>
                <w:rFonts w:ascii="Times New Roman" w:hAnsi="Times New Roman" w:cs="Times New Roman"/>
                <w:sz w:val="26"/>
                <w:szCs w:val="26"/>
              </w:rPr>
              <w:t>ргии ул. Березовая 33, стоматоло</w:t>
            </w: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гии ул. </w:t>
            </w:r>
            <w:proofErr w:type="spell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Плясова</w:t>
            </w:r>
            <w:proofErr w:type="spellEnd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 15, в </w:t>
            </w:r>
            <w:proofErr w:type="spell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. прилегающая по периметру.</w:t>
            </w:r>
          </w:p>
        </w:tc>
        <w:tc>
          <w:tcPr>
            <w:tcW w:w="3935" w:type="dxa"/>
          </w:tcPr>
          <w:p w:rsidR="00714254" w:rsidRPr="00253B21" w:rsidRDefault="00C127D0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ГУЗ Могочинская центральная районная больница</w:t>
            </w:r>
          </w:p>
        </w:tc>
      </w:tr>
      <w:tr w:rsidR="00714254" w:rsidRPr="00253B21" w:rsidTr="001617E9">
        <w:tc>
          <w:tcPr>
            <w:tcW w:w="567" w:type="dxa"/>
          </w:tcPr>
          <w:p w:rsidR="00714254" w:rsidRPr="00253B21" w:rsidRDefault="00AB586C" w:rsidP="00845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458C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714254" w:rsidRPr="00253B21" w:rsidRDefault="00C127D0" w:rsidP="00C3716D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Территории котельных ДТВу-2 (ПМС-328, ВЧДЭ-6, НГЧ-4, ШЧ-5, ДС нечетный парк), прилегающие к ним территории</w:t>
            </w:r>
          </w:p>
        </w:tc>
        <w:tc>
          <w:tcPr>
            <w:tcW w:w="3935" w:type="dxa"/>
          </w:tcPr>
          <w:p w:rsidR="00714254" w:rsidRPr="00253B21" w:rsidRDefault="00C127D0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Могочинский территориальный участок Забайкальской дирекции по </w:t>
            </w:r>
            <w:proofErr w:type="spell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тепловодоснабжению</w:t>
            </w:r>
            <w:proofErr w:type="spellEnd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 (ДТВу-2)</w:t>
            </w:r>
          </w:p>
        </w:tc>
      </w:tr>
      <w:tr w:rsidR="00C127D0" w:rsidRPr="00253B21" w:rsidTr="001617E9">
        <w:tc>
          <w:tcPr>
            <w:tcW w:w="567" w:type="dxa"/>
          </w:tcPr>
          <w:p w:rsidR="00C127D0" w:rsidRPr="00253B21" w:rsidRDefault="00AB586C" w:rsidP="00845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458C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C127D0" w:rsidRPr="00253B21" w:rsidRDefault="00C127D0" w:rsidP="00C3716D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здания ул. Комсомольская 11 и прилегающая территория (по периметру, со стороны улиц Клубная, Комсомольская (тротуары), между ул. </w:t>
            </w:r>
            <w:r w:rsidRPr="00253B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сомольская 9 и 11)</w:t>
            </w:r>
          </w:p>
        </w:tc>
        <w:tc>
          <w:tcPr>
            <w:tcW w:w="3935" w:type="dxa"/>
          </w:tcPr>
          <w:p w:rsidR="00C127D0" w:rsidRPr="00253B21" w:rsidRDefault="00C127D0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ение №15 Управление Федерального Казначейства по Забайкальскому краю, МРИ ФНС РФ №7 по Забайкальскому </w:t>
            </w:r>
            <w:r w:rsidRPr="00253B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ю, Могочинский филиал ФБУЗ «Центр гигиены и эпидемиологии по железнодорожному транспорту», Территориальный отдел Управления Роспотребнадзора по Забайкальскому краю в г. Могоча</w:t>
            </w:r>
          </w:p>
        </w:tc>
      </w:tr>
      <w:tr w:rsidR="00C127D0" w:rsidRPr="00253B21" w:rsidTr="001617E9">
        <w:tc>
          <w:tcPr>
            <w:tcW w:w="567" w:type="dxa"/>
          </w:tcPr>
          <w:p w:rsidR="00AB586C" w:rsidRPr="00253B21" w:rsidRDefault="00AB586C" w:rsidP="00845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8458C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786" w:type="dxa"/>
          </w:tcPr>
          <w:p w:rsidR="00C127D0" w:rsidRPr="00253B21" w:rsidRDefault="00C127D0" w:rsidP="00C3716D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и организаций и прилегающие к ним территории (ул. </w:t>
            </w:r>
            <w:proofErr w:type="gram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Читинская</w:t>
            </w:r>
            <w:proofErr w:type="gramEnd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). Проезжая часть, обочины (от конечной остановки ул. Стадионная до автомобильного моста через р. Амазар) Объекты организации (в т.ч. КТП, КТПНС, охранные зоны ВЛ)</w:t>
            </w:r>
          </w:p>
        </w:tc>
        <w:tc>
          <w:tcPr>
            <w:tcW w:w="3935" w:type="dxa"/>
          </w:tcPr>
          <w:p w:rsidR="00C127D0" w:rsidRPr="00253B21" w:rsidRDefault="00C127D0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Могочинский РЭС, ПО ВЭС филиала</w:t>
            </w:r>
            <w:r w:rsidR="00D24B0F"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 «МРСК Сибири»- «Читаэнерго»</w:t>
            </w:r>
          </w:p>
        </w:tc>
      </w:tr>
      <w:tr w:rsidR="00C127D0" w:rsidRPr="00253B21" w:rsidTr="001617E9">
        <w:tc>
          <w:tcPr>
            <w:tcW w:w="567" w:type="dxa"/>
          </w:tcPr>
          <w:p w:rsidR="00C127D0" w:rsidRPr="00253B21" w:rsidRDefault="004B6073" w:rsidP="00845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458C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786" w:type="dxa"/>
          </w:tcPr>
          <w:p w:rsidR="00C127D0" w:rsidRPr="00253B21" w:rsidRDefault="00D24B0F" w:rsidP="00C3716D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Прилегающая территория к Могочинскому районному суду, в т.ч. проезжая часть, тротуар в границах дома №34 ул. Комсомольская</w:t>
            </w:r>
          </w:p>
        </w:tc>
        <w:tc>
          <w:tcPr>
            <w:tcW w:w="3935" w:type="dxa"/>
          </w:tcPr>
          <w:p w:rsidR="00C127D0" w:rsidRPr="00253B21" w:rsidRDefault="00D24B0F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Могочинский районный суд Забайкальского края</w:t>
            </w:r>
          </w:p>
        </w:tc>
      </w:tr>
      <w:tr w:rsidR="00C127D0" w:rsidRPr="00253B21" w:rsidTr="001617E9">
        <w:tc>
          <w:tcPr>
            <w:tcW w:w="567" w:type="dxa"/>
          </w:tcPr>
          <w:p w:rsidR="00C127D0" w:rsidRPr="00253B21" w:rsidRDefault="004B6073" w:rsidP="00845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458C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786" w:type="dxa"/>
          </w:tcPr>
          <w:p w:rsidR="00C127D0" w:rsidRPr="00253B21" w:rsidRDefault="00D24B0F" w:rsidP="00C3716D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Территория организации и прилегающие к ней территории (ул. Клубная (между ДК и территориальным управлением)), проезжая часть, тротуар ул. Садовая (от перекрестка с ул. Клубная до ФСБ)</w:t>
            </w:r>
          </w:p>
        </w:tc>
        <w:tc>
          <w:tcPr>
            <w:tcW w:w="3935" w:type="dxa"/>
          </w:tcPr>
          <w:p w:rsidR="00C127D0" w:rsidRPr="00253B21" w:rsidRDefault="00D24B0F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Могочинское территориальное управление Забайкальской железной дороги, Могочинский территориальный региональный общий центр обслуживания, Могочинский филиал </w:t>
            </w:r>
            <w:proofErr w:type="spell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Дорпрофжел</w:t>
            </w:r>
            <w:proofErr w:type="spellEnd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, Могочинский центр организации железнодорожных станций</w:t>
            </w:r>
          </w:p>
        </w:tc>
      </w:tr>
      <w:tr w:rsidR="00D24B0F" w:rsidRPr="00253B21" w:rsidTr="001617E9">
        <w:tc>
          <w:tcPr>
            <w:tcW w:w="567" w:type="dxa"/>
          </w:tcPr>
          <w:p w:rsidR="00D24B0F" w:rsidRPr="00253B21" w:rsidRDefault="004B6073" w:rsidP="00845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458C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786" w:type="dxa"/>
          </w:tcPr>
          <w:p w:rsidR="004B6073" w:rsidRPr="00253B21" w:rsidRDefault="00D24B0F" w:rsidP="00C3716D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МО МВД РФ «Могочинский», прилегающая территория ул. Комсомольская, 27 (автомобильная стоянка, бугор, проезжая часть, тротуар </w:t>
            </w:r>
            <w:proofErr w:type="gramEnd"/>
          </w:p>
          <w:p w:rsidR="00D24B0F" w:rsidRPr="00253B21" w:rsidRDefault="00D24B0F" w:rsidP="00C3716D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ул. Комсомольская (в границах территории отдела))</w:t>
            </w:r>
          </w:p>
        </w:tc>
        <w:tc>
          <w:tcPr>
            <w:tcW w:w="3935" w:type="dxa"/>
          </w:tcPr>
          <w:p w:rsidR="00D24B0F" w:rsidRPr="00253B21" w:rsidRDefault="00D24B0F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МО МВД РФ «Могочинский», Отдел УФМС России по Забайкальскому краю в Могочинском районе, Могочинский отдел вневедомственной охраны</w:t>
            </w:r>
          </w:p>
        </w:tc>
      </w:tr>
      <w:tr w:rsidR="00D24B0F" w:rsidRPr="00253B21" w:rsidTr="001617E9">
        <w:tc>
          <w:tcPr>
            <w:tcW w:w="567" w:type="dxa"/>
          </w:tcPr>
          <w:p w:rsidR="00D24B0F" w:rsidRPr="00253B21" w:rsidRDefault="004B6073" w:rsidP="00845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458C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786" w:type="dxa"/>
          </w:tcPr>
          <w:p w:rsidR="00D24B0F" w:rsidRPr="00253B21" w:rsidRDefault="00D06F79" w:rsidP="00C3716D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Территория МДОУ детский сад №77, прилегающая территория (по периметру со стороны ул. Комсомольская, Клубная, со стороны дворов)</w:t>
            </w:r>
          </w:p>
        </w:tc>
        <w:tc>
          <w:tcPr>
            <w:tcW w:w="3935" w:type="dxa"/>
          </w:tcPr>
          <w:p w:rsidR="00D24B0F" w:rsidRPr="00253B21" w:rsidRDefault="00D06F79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МДОУ детский сад №77</w:t>
            </w:r>
          </w:p>
        </w:tc>
      </w:tr>
      <w:tr w:rsidR="00D24B0F" w:rsidRPr="00253B21" w:rsidTr="001617E9">
        <w:tc>
          <w:tcPr>
            <w:tcW w:w="567" w:type="dxa"/>
          </w:tcPr>
          <w:p w:rsidR="00D24B0F" w:rsidRPr="00253B21" w:rsidRDefault="008458CF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4786" w:type="dxa"/>
          </w:tcPr>
          <w:p w:rsidR="00D24B0F" w:rsidRPr="00253B21" w:rsidRDefault="00D06F79" w:rsidP="00C3716D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Территория МДОУ детский сад №31, прилегающая территория (по периметру со стороны ул. Интернациональная, Аникинская)</w:t>
            </w:r>
          </w:p>
        </w:tc>
        <w:tc>
          <w:tcPr>
            <w:tcW w:w="3935" w:type="dxa"/>
          </w:tcPr>
          <w:p w:rsidR="00D24B0F" w:rsidRPr="00253B21" w:rsidRDefault="00D06F79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МДОУ детский сад № 31</w:t>
            </w:r>
          </w:p>
        </w:tc>
      </w:tr>
      <w:tr w:rsidR="00D06F79" w:rsidRPr="00253B21" w:rsidTr="001617E9">
        <w:tc>
          <w:tcPr>
            <w:tcW w:w="567" w:type="dxa"/>
          </w:tcPr>
          <w:p w:rsidR="00D06F79" w:rsidRPr="00253B21" w:rsidRDefault="008458CF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4786" w:type="dxa"/>
          </w:tcPr>
          <w:p w:rsidR="00D06F79" w:rsidRPr="00253B21" w:rsidRDefault="00D06F79" w:rsidP="00C3716D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Территория МДОУ детский сад №3, прилегающая территория (по периметру со стороны ул. Приисковая, Вокзальная, Восточная, пер. Восточный). Проезжая часть в границах территорий</w:t>
            </w:r>
          </w:p>
        </w:tc>
        <w:tc>
          <w:tcPr>
            <w:tcW w:w="3935" w:type="dxa"/>
          </w:tcPr>
          <w:p w:rsidR="00D06F79" w:rsidRPr="00253B21" w:rsidRDefault="00D06F79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МДОУ детский сад №3</w:t>
            </w:r>
          </w:p>
        </w:tc>
      </w:tr>
      <w:tr w:rsidR="00D06F79" w:rsidRPr="00253B21" w:rsidTr="001617E9">
        <w:tc>
          <w:tcPr>
            <w:tcW w:w="567" w:type="dxa"/>
          </w:tcPr>
          <w:p w:rsidR="00D06F79" w:rsidRPr="00253B21" w:rsidRDefault="004B6073" w:rsidP="00845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458CF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</w:p>
        </w:tc>
        <w:tc>
          <w:tcPr>
            <w:tcW w:w="4786" w:type="dxa"/>
          </w:tcPr>
          <w:p w:rsidR="00D06F79" w:rsidRPr="00253B21" w:rsidRDefault="00D06F79" w:rsidP="00C3716D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МДОУ детский сад №2, </w:t>
            </w:r>
            <w:r w:rsidRPr="00253B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егающая территория (по периметру со стороны ул. Солнечная, Камчатская). Проезжая часть в границах территории</w:t>
            </w:r>
          </w:p>
        </w:tc>
        <w:tc>
          <w:tcPr>
            <w:tcW w:w="3935" w:type="dxa"/>
          </w:tcPr>
          <w:p w:rsidR="00D06F79" w:rsidRPr="00253B21" w:rsidRDefault="00D06F79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ДОУ детский сад №2</w:t>
            </w:r>
          </w:p>
        </w:tc>
      </w:tr>
      <w:tr w:rsidR="00D06F79" w:rsidRPr="00253B21" w:rsidTr="001617E9">
        <w:tc>
          <w:tcPr>
            <w:tcW w:w="567" w:type="dxa"/>
          </w:tcPr>
          <w:p w:rsidR="00D06F79" w:rsidRPr="00253B21" w:rsidRDefault="00D06F79" w:rsidP="00845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8458C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D06F79" w:rsidRPr="00253B21" w:rsidRDefault="00D06F79" w:rsidP="00C3716D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Территория центра и прилегающая территория со стороны ул. Советская, Дроздова. Проезжая часть в границах территории</w:t>
            </w:r>
          </w:p>
        </w:tc>
        <w:tc>
          <w:tcPr>
            <w:tcW w:w="3935" w:type="dxa"/>
          </w:tcPr>
          <w:p w:rsidR="00D06F79" w:rsidRPr="00253B21" w:rsidRDefault="00D06F79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Центр детского творчества</w:t>
            </w:r>
          </w:p>
        </w:tc>
      </w:tr>
      <w:tr w:rsidR="00D06F79" w:rsidRPr="00253B21" w:rsidTr="001617E9">
        <w:tc>
          <w:tcPr>
            <w:tcW w:w="567" w:type="dxa"/>
          </w:tcPr>
          <w:p w:rsidR="00D06F79" w:rsidRPr="00253B21" w:rsidRDefault="004B6073" w:rsidP="00845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458C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D06F79" w:rsidRPr="00253B21" w:rsidRDefault="00D06F79" w:rsidP="00C3716D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и котельных, в т.ч. </w:t>
            </w:r>
            <w:proofErr w:type="spell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пст</w:t>
            </w:r>
            <w:proofErr w:type="spellEnd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Артеушка</w:t>
            </w:r>
            <w:proofErr w:type="spellEnd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, бань, насосных станций, КНС, базы (ул. Промышленная, 5) и прилегающие к ним территории. Домоуправление (ул. Садовая, 2а), БПК (ул. Первомайская 3а). Проезжая часть, тротуары, обочины в границах территорий. Теплотрассы </w:t>
            </w:r>
            <w:r w:rsidR="0055541F"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 и прилегающие к ним территории. Канализационные, тепловые колодцы (прилегающие территории)</w:t>
            </w:r>
          </w:p>
        </w:tc>
        <w:tc>
          <w:tcPr>
            <w:tcW w:w="3935" w:type="dxa"/>
          </w:tcPr>
          <w:p w:rsidR="00D06F79" w:rsidRPr="00253B21" w:rsidRDefault="0055541F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ГАРАНТиЯ</w:t>
            </w:r>
            <w:proofErr w:type="spellEnd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06F79" w:rsidRPr="00253B21" w:rsidTr="001617E9">
        <w:tc>
          <w:tcPr>
            <w:tcW w:w="567" w:type="dxa"/>
          </w:tcPr>
          <w:p w:rsidR="00D06F79" w:rsidRPr="00253B21" w:rsidRDefault="004B6073" w:rsidP="00845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458C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786" w:type="dxa"/>
          </w:tcPr>
          <w:p w:rsidR="004B6073" w:rsidRPr="00253B21" w:rsidRDefault="0055541F" w:rsidP="00C3716D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организации (база), прилегающие к ней территории </w:t>
            </w:r>
          </w:p>
          <w:p w:rsidR="004B6073" w:rsidRPr="00253B21" w:rsidRDefault="0055541F" w:rsidP="00C3716D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ул. Березовая, ул. Зеленая. Проезжая часть, обочины ул. Зеленая (от въезда в г. Могоча до пер</w:t>
            </w:r>
            <w:r w:rsidR="001617E9" w:rsidRPr="00253B2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крестка с </w:t>
            </w:r>
          </w:p>
          <w:p w:rsidR="00D06F79" w:rsidRPr="00253B21" w:rsidRDefault="0055541F" w:rsidP="00C3716D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ул. Березовая)</w:t>
            </w:r>
          </w:p>
        </w:tc>
        <w:tc>
          <w:tcPr>
            <w:tcW w:w="3935" w:type="dxa"/>
          </w:tcPr>
          <w:p w:rsidR="00D06F79" w:rsidRPr="00253B21" w:rsidRDefault="0055541F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АО «Труд»</w:t>
            </w:r>
          </w:p>
        </w:tc>
      </w:tr>
      <w:tr w:rsidR="00D06F79" w:rsidRPr="00253B21" w:rsidTr="001617E9">
        <w:tc>
          <w:tcPr>
            <w:tcW w:w="567" w:type="dxa"/>
          </w:tcPr>
          <w:p w:rsidR="00D06F79" w:rsidRPr="00253B21" w:rsidRDefault="004B6073" w:rsidP="00845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458C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786" w:type="dxa"/>
          </w:tcPr>
          <w:p w:rsidR="00D06F79" w:rsidRPr="00253B21" w:rsidRDefault="0055541F" w:rsidP="00C3716D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Здание ул. Зеленая, 3, прилегающая территория (по периметру)</w:t>
            </w:r>
          </w:p>
        </w:tc>
        <w:tc>
          <w:tcPr>
            <w:tcW w:w="3935" w:type="dxa"/>
          </w:tcPr>
          <w:p w:rsidR="00D06F79" w:rsidRPr="00253B21" w:rsidRDefault="0031371D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Мунициального</w:t>
            </w:r>
            <w:proofErr w:type="spellEnd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  <w:r w:rsidR="0055541F"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, Центр занятости населения Могочинского и </w:t>
            </w:r>
            <w:proofErr w:type="spellStart"/>
            <w:r w:rsidR="0055541F" w:rsidRPr="00253B21">
              <w:rPr>
                <w:rFonts w:ascii="Times New Roman" w:hAnsi="Times New Roman" w:cs="Times New Roman"/>
                <w:sz w:val="26"/>
                <w:szCs w:val="26"/>
              </w:rPr>
              <w:t>Тунгиро-Олекминского</w:t>
            </w:r>
            <w:proofErr w:type="spellEnd"/>
            <w:r w:rsidR="0055541F"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 районов, </w:t>
            </w:r>
            <w:proofErr w:type="spellStart"/>
            <w:r w:rsidR="0055541F" w:rsidRPr="00253B21">
              <w:rPr>
                <w:rFonts w:ascii="Times New Roman" w:hAnsi="Times New Roman" w:cs="Times New Roman"/>
                <w:sz w:val="26"/>
                <w:szCs w:val="26"/>
              </w:rPr>
              <w:t>Могочинское</w:t>
            </w:r>
            <w:proofErr w:type="spellEnd"/>
            <w:r w:rsidR="0055541F"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 МРО СП (приставы), Территориальный орган федеральной службы государственной статистики по Забайкальскому краю, Военный комиссариат г. Могоча Могочинского и </w:t>
            </w:r>
            <w:proofErr w:type="spellStart"/>
            <w:r w:rsidR="0055541F" w:rsidRPr="00253B21">
              <w:rPr>
                <w:rFonts w:ascii="Times New Roman" w:hAnsi="Times New Roman" w:cs="Times New Roman"/>
                <w:sz w:val="26"/>
                <w:szCs w:val="26"/>
              </w:rPr>
              <w:t>Тунгиро-Олекминского</w:t>
            </w:r>
            <w:proofErr w:type="spellEnd"/>
            <w:r w:rsidR="0055541F"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 районов Забайкальского края, Могочинский отдел Управления Федеральной службы государственной регистрации кадастра и картографии, нотариус г. Могоча, Управление </w:t>
            </w:r>
            <w:proofErr w:type="spellStart"/>
            <w:r w:rsidR="0055541F" w:rsidRPr="00253B21">
              <w:rPr>
                <w:rFonts w:ascii="Times New Roman" w:hAnsi="Times New Roman" w:cs="Times New Roman"/>
                <w:sz w:val="26"/>
                <w:szCs w:val="26"/>
              </w:rPr>
              <w:t>Росреестра</w:t>
            </w:r>
            <w:proofErr w:type="spellEnd"/>
            <w:r w:rsidR="0055541F"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 по Забайкальскому краю</w:t>
            </w:r>
            <w:r w:rsidR="00132A63"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 Могочинский отдел</w:t>
            </w:r>
          </w:p>
        </w:tc>
      </w:tr>
      <w:tr w:rsidR="00D06F79" w:rsidRPr="00253B21" w:rsidTr="001617E9">
        <w:tc>
          <w:tcPr>
            <w:tcW w:w="567" w:type="dxa"/>
          </w:tcPr>
          <w:p w:rsidR="00D06F79" w:rsidRPr="00253B21" w:rsidRDefault="004B6073" w:rsidP="00845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458C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786" w:type="dxa"/>
          </w:tcPr>
          <w:p w:rsidR="00862FB7" w:rsidRPr="00253B21" w:rsidRDefault="00132A63" w:rsidP="00862FB7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и учреждения, прилегающие территории ул. </w:t>
            </w:r>
            <w:proofErr w:type="gram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 18, </w:t>
            </w:r>
          </w:p>
          <w:p w:rsidR="00D06F79" w:rsidRPr="00253B21" w:rsidRDefault="00132A63" w:rsidP="00862FB7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 Комсомольская 6. Проезжая</w:t>
            </w:r>
            <w:r w:rsidR="001617E9"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 часть, тротуар ул. Октябрьская, проезжая часть тротуар ул. Плясова, перрон (в границах </w:t>
            </w:r>
            <w:r w:rsidR="001617E9" w:rsidRPr="00253B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я)</w:t>
            </w:r>
          </w:p>
        </w:tc>
        <w:tc>
          <w:tcPr>
            <w:tcW w:w="3935" w:type="dxa"/>
          </w:tcPr>
          <w:p w:rsidR="00D06F79" w:rsidRPr="00253B21" w:rsidRDefault="00696B1B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ГУП «Почта России»</w:t>
            </w:r>
          </w:p>
        </w:tc>
      </w:tr>
      <w:tr w:rsidR="00D06F79" w:rsidRPr="00253B21" w:rsidTr="001617E9">
        <w:tc>
          <w:tcPr>
            <w:tcW w:w="567" w:type="dxa"/>
          </w:tcPr>
          <w:p w:rsidR="00D06F79" w:rsidRPr="00253B21" w:rsidRDefault="00862FB7" w:rsidP="00845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8458C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786" w:type="dxa"/>
          </w:tcPr>
          <w:p w:rsidR="00D06F79" w:rsidRPr="00253B21" w:rsidRDefault="00696B1B" w:rsidP="00C3716D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Прилегающие территории ул. Клубная, 3а (по периметру, в т.ч. парковка)</w:t>
            </w:r>
          </w:p>
        </w:tc>
        <w:tc>
          <w:tcPr>
            <w:tcW w:w="3935" w:type="dxa"/>
          </w:tcPr>
          <w:p w:rsidR="00D06F79" w:rsidRPr="00253B21" w:rsidRDefault="00696B1B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ПАО «Сбербанк России», Могочинская межрайонная прокуратура, Индивидуальные предприниматели</w:t>
            </w:r>
          </w:p>
        </w:tc>
      </w:tr>
      <w:tr w:rsidR="00D06F79" w:rsidRPr="00253B21" w:rsidTr="001617E9">
        <w:tc>
          <w:tcPr>
            <w:tcW w:w="567" w:type="dxa"/>
          </w:tcPr>
          <w:p w:rsidR="00D06F79" w:rsidRPr="00253B21" w:rsidRDefault="00862FB7" w:rsidP="00845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458C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786" w:type="dxa"/>
          </w:tcPr>
          <w:p w:rsidR="00D06F79" w:rsidRPr="00253B21" w:rsidRDefault="00696B1B" w:rsidP="00C3716D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Территория станции и прилегающая территория с ул. Кирова 21, Октябрьская. Проезжая часть, тротуары со стороны ул. Кирова, Октябрьская (в границах территории станции)</w:t>
            </w:r>
          </w:p>
        </w:tc>
        <w:tc>
          <w:tcPr>
            <w:tcW w:w="3935" w:type="dxa"/>
          </w:tcPr>
          <w:p w:rsidR="00D06F79" w:rsidRPr="00253B21" w:rsidRDefault="00696B1B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ГБУ Могочинская станция по борьбе с болезнями животных</w:t>
            </w:r>
          </w:p>
        </w:tc>
      </w:tr>
      <w:tr w:rsidR="00696B1B" w:rsidRPr="00253B21" w:rsidTr="001617E9">
        <w:tc>
          <w:tcPr>
            <w:tcW w:w="567" w:type="dxa"/>
          </w:tcPr>
          <w:p w:rsidR="00696B1B" w:rsidRPr="00253B21" w:rsidRDefault="008458CF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4786" w:type="dxa"/>
          </w:tcPr>
          <w:p w:rsidR="00696B1B" w:rsidRPr="00253B21" w:rsidRDefault="00696B1B" w:rsidP="00C3716D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Парк Победы (братская могила, </w:t>
            </w:r>
            <w:proofErr w:type="gram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памятник ВОВ</w:t>
            </w:r>
            <w:proofErr w:type="gramEnd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) ул. Октябрьская, прилегающая территория по периметру</w:t>
            </w:r>
          </w:p>
        </w:tc>
        <w:tc>
          <w:tcPr>
            <w:tcW w:w="3935" w:type="dxa"/>
          </w:tcPr>
          <w:p w:rsidR="00696B1B" w:rsidRPr="00253B21" w:rsidRDefault="0031371D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Могочинская</w:t>
            </w:r>
            <w:proofErr w:type="spellEnd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ая администрация, </w:t>
            </w:r>
            <w:r w:rsidR="00696B1B" w:rsidRPr="00253B21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СТО)</w:t>
            </w:r>
          </w:p>
        </w:tc>
      </w:tr>
      <w:tr w:rsidR="00696B1B" w:rsidRPr="00253B21" w:rsidTr="001617E9">
        <w:tc>
          <w:tcPr>
            <w:tcW w:w="567" w:type="dxa"/>
          </w:tcPr>
          <w:p w:rsidR="00696B1B" w:rsidRPr="00253B21" w:rsidRDefault="008458CF" w:rsidP="00862F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4786" w:type="dxa"/>
          </w:tcPr>
          <w:p w:rsidR="00696B1B" w:rsidRPr="00253B21" w:rsidRDefault="005B1211" w:rsidP="00C3716D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Городская площадь ул. Клубная</w:t>
            </w:r>
          </w:p>
        </w:tc>
        <w:tc>
          <w:tcPr>
            <w:tcW w:w="3935" w:type="dxa"/>
          </w:tcPr>
          <w:p w:rsidR="00696B1B" w:rsidRPr="00253B21" w:rsidRDefault="0031371D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Могочинская</w:t>
            </w:r>
            <w:proofErr w:type="spellEnd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ая администрация, </w:t>
            </w:r>
            <w:r w:rsidR="005B1211" w:rsidRPr="00253B21">
              <w:rPr>
                <w:rFonts w:ascii="Times New Roman" w:hAnsi="Times New Roman" w:cs="Times New Roman"/>
                <w:sz w:val="26"/>
                <w:szCs w:val="26"/>
              </w:rPr>
              <w:t>Могочинский сектор ДСС (ж/д клуб им. Воровского), Могочинское территориальное управление Забайкальской железной дороги</w:t>
            </w:r>
          </w:p>
        </w:tc>
      </w:tr>
      <w:tr w:rsidR="005B1211" w:rsidRPr="00253B21" w:rsidTr="001617E9">
        <w:tc>
          <w:tcPr>
            <w:tcW w:w="567" w:type="dxa"/>
          </w:tcPr>
          <w:p w:rsidR="005B1211" w:rsidRPr="00253B21" w:rsidRDefault="00862FB7" w:rsidP="00845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458CF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</w:p>
        </w:tc>
        <w:tc>
          <w:tcPr>
            <w:tcW w:w="4786" w:type="dxa"/>
          </w:tcPr>
          <w:p w:rsidR="005B1211" w:rsidRPr="00253B21" w:rsidRDefault="005B1211" w:rsidP="00C3716D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Садовая</w:t>
            </w:r>
            <w:proofErr w:type="gramEnd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 (прилегающее территории). Проезжая часть, обочины (от ФСБ до ул. Высотная 20)</w:t>
            </w:r>
          </w:p>
        </w:tc>
        <w:tc>
          <w:tcPr>
            <w:tcW w:w="3935" w:type="dxa"/>
          </w:tcPr>
          <w:p w:rsidR="005B1211" w:rsidRPr="00253B21" w:rsidRDefault="005B1211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ФСБ, ПАО «Ростелеком», магазин «</w:t>
            </w:r>
            <w:proofErr w:type="spell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Ташир</w:t>
            </w:r>
            <w:proofErr w:type="spellEnd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B1211" w:rsidRPr="00253B21" w:rsidTr="001617E9">
        <w:tc>
          <w:tcPr>
            <w:tcW w:w="567" w:type="dxa"/>
          </w:tcPr>
          <w:p w:rsidR="005B1211" w:rsidRPr="00253B21" w:rsidRDefault="005B1211" w:rsidP="00845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458C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5B1211" w:rsidRPr="00253B21" w:rsidRDefault="00855F13" w:rsidP="00C3716D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B1211" w:rsidRPr="00253B21">
              <w:rPr>
                <w:rFonts w:ascii="Times New Roman" w:hAnsi="Times New Roman" w:cs="Times New Roman"/>
                <w:sz w:val="26"/>
                <w:szCs w:val="26"/>
              </w:rPr>
              <w:t>л. Клубная. Территории, прилегающие к организациям, учреждениям. Проезжая часть, тротуары в границах организаций и учреждений</w:t>
            </w:r>
          </w:p>
        </w:tc>
        <w:tc>
          <w:tcPr>
            <w:tcW w:w="3935" w:type="dxa"/>
          </w:tcPr>
          <w:p w:rsidR="005B1211" w:rsidRPr="00253B21" w:rsidRDefault="005B1211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Железнодорожная станция Могоча Забайкальской железной дороги, Банк ВТБ-24, Могочинский сектор ДСС (ж/д клуб им. Воровского), </w:t>
            </w:r>
            <w:proofErr w:type="spell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Межпоселенческая</w:t>
            </w:r>
            <w:proofErr w:type="spellEnd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библиотека, </w:t>
            </w:r>
            <w:proofErr w:type="spell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Межпоселенческое</w:t>
            </w:r>
            <w:proofErr w:type="spellEnd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-культурное объединение (выставочный зал), Индивидуальные предприниматели</w:t>
            </w:r>
          </w:p>
        </w:tc>
      </w:tr>
      <w:tr w:rsidR="005B1211" w:rsidRPr="00253B21" w:rsidTr="001617E9">
        <w:tc>
          <w:tcPr>
            <w:tcW w:w="567" w:type="dxa"/>
          </w:tcPr>
          <w:p w:rsidR="005B1211" w:rsidRPr="00253B21" w:rsidRDefault="00862FB7" w:rsidP="00845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458C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5B1211" w:rsidRPr="00253B21" w:rsidRDefault="005B1211" w:rsidP="005B1211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Стадион (ул. Стадионная), территория, прилегающая к стадиону (по периметру)</w:t>
            </w:r>
            <w:r w:rsidR="001617E9"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 с у</w:t>
            </w:r>
            <w:r w:rsidR="00855F13" w:rsidRPr="00253B21">
              <w:rPr>
                <w:rFonts w:ascii="Times New Roman" w:hAnsi="Times New Roman" w:cs="Times New Roman"/>
                <w:sz w:val="26"/>
                <w:szCs w:val="26"/>
              </w:rPr>
              <w:t>л. Стадионная, Партизанская, Пионерская, 9-е января.</w:t>
            </w:r>
            <w:proofErr w:type="gramEnd"/>
            <w:r w:rsidR="00855F13"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 Проезжая часть, обочины в границах стадиона</w:t>
            </w:r>
          </w:p>
        </w:tc>
        <w:tc>
          <w:tcPr>
            <w:tcW w:w="3935" w:type="dxa"/>
          </w:tcPr>
          <w:p w:rsidR="005B1211" w:rsidRPr="00253B21" w:rsidRDefault="00855F13" w:rsidP="003137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31371D"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Могочинского </w:t>
            </w: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="0031371D" w:rsidRPr="00253B21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</w:tr>
      <w:tr w:rsidR="005B1211" w:rsidRPr="00253B21" w:rsidTr="001617E9">
        <w:tc>
          <w:tcPr>
            <w:tcW w:w="567" w:type="dxa"/>
          </w:tcPr>
          <w:p w:rsidR="005B1211" w:rsidRPr="00253B21" w:rsidRDefault="00862FB7" w:rsidP="00845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458C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786" w:type="dxa"/>
          </w:tcPr>
          <w:p w:rsidR="005B1211" w:rsidRPr="00253B21" w:rsidRDefault="00855F13" w:rsidP="004A4EC7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Те</w:t>
            </w:r>
            <w:r w:rsidR="00F81D0C">
              <w:rPr>
                <w:rFonts w:ascii="Times New Roman" w:hAnsi="Times New Roman" w:cs="Times New Roman"/>
                <w:sz w:val="26"/>
                <w:szCs w:val="26"/>
              </w:rPr>
              <w:t>рритория администрации Могочинского муниципального округа</w:t>
            </w: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 ул. Комсомольская, 13. Прилегающие территории. Проезжая часть, тротуары ул. Комсомольская, Клубная (в границах администрации)</w:t>
            </w:r>
          </w:p>
        </w:tc>
        <w:tc>
          <w:tcPr>
            <w:tcW w:w="3935" w:type="dxa"/>
          </w:tcPr>
          <w:p w:rsidR="005B1211" w:rsidRPr="00253B21" w:rsidRDefault="00F81D0C" w:rsidP="00F81D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огочинского , </w:t>
            </w:r>
            <w:r w:rsidR="00855F13" w:rsidRPr="00253B21">
              <w:rPr>
                <w:rFonts w:ascii="Times New Roman" w:hAnsi="Times New Roman" w:cs="Times New Roman"/>
                <w:sz w:val="26"/>
                <w:szCs w:val="26"/>
              </w:rPr>
              <w:t>ЗАГС, ПФР, Могочинский отдел ГКУ «Краевой це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 социальной защиты населения»</w:t>
            </w:r>
          </w:p>
        </w:tc>
      </w:tr>
      <w:tr w:rsidR="005B1211" w:rsidRPr="00253B21" w:rsidTr="001617E9">
        <w:tc>
          <w:tcPr>
            <w:tcW w:w="567" w:type="dxa"/>
          </w:tcPr>
          <w:p w:rsidR="005B1211" w:rsidRPr="00253B21" w:rsidRDefault="00855F13" w:rsidP="00845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458C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786" w:type="dxa"/>
          </w:tcPr>
          <w:p w:rsidR="005B1211" w:rsidRPr="00253B21" w:rsidRDefault="00855F13" w:rsidP="004A4EC7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специальной (коррекционной) школы интернат и прилегающие территории с ул. Красноармейская, Партизанская, </w:t>
            </w:r>
            <w:r w:rsidRPr="00253B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ионерская, в т.ч. проезжая часть, обочины</w:t>
            </w:r>
            <w:proofErr w:type="gramEnd"/>
          </w:p>
        </w:tc>
        <w:tc>
          <w:tcPr>
            <w:tcW w:w="3935" w:type="dxa"/>
          </w:tcPr>
          <w:p w:rsidR="005B1211" w:rsidRPr="00253B21" w:rsidRDefault="00855F13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У Могочинская специальная (коррекционная) школа-интернат</w:t>
            </w:r>
          </w:p>
        </w:tc>
      </w:tr>
      <w:tr w:rsidR="00855F13" w:rsidRPr="00253B21" w:rsidTr="001617E9">
        <w:tc>
          <w:tcPr>
            <w:tcW w:w="567" w:type="dxa"/>
          </w:tcPr>
          <w:p w:rsidR="00855F13" w:rsidRPr="00253B21" w:rsidRDefault="00862FB7" w:rsidP="002D1C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2D1C5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786" w:type="dxa"/>
          </w:tcPr>
          <w:p w:rsidR="00855F13" w:rsidRPr="00253B21" w:rsidRDefault="00855F13" w:rsidP="004A4EC7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, прилегающая к общежитию и котельной ул. Комсомольская, 15. Проезжая часть, тротуары, пешеходные дорожки в границах прилегающих территорий </w:t>
            </w:r>
          </w:p>
        </w:tc>
        <w:tc>
          <w:tcPr>
            <w:tcW w:w="3935" w:type="dxa"/>
          </w:tcPr>
          <w:p w:rsidR="00855F13" w:rsidRPr="00253B21" w:rsidRDefault="0031371D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Могочинская</w:t>
            </w:r>
            <w:proofErr w:type="spellEnd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ая администрация,</w:t>
            </w:r>
            <w:r w:rsidR="00DB0480"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 ООО «</w:t>
            </w:r>
            <w:proofErr w:type="spellStart"/>
            <w:r w:rsidR="00DB0480" w:rsidRPr="00253B21">
              <w:rPr>
                <w:rFonts w:ascii="Times New Roman" w:hAnsi="Times New Roman" w:cs="Times New Roman"/>
                <w:sz w:val="26"/>
                <w:szCs w:val="26"/>
              </w:rPr>
              <w:t>ГАРАНТиЯ</w:t>
            </w:r>
            <w:proofErr w:type="spellEnd"/>
            <w:r w:rsidR="00DB0480" w:rsidRPr="00253B21">
              <w:rPr>
                <w:rFonts w:ascii="Times New Roman" w:hAnsi="Times New Roman" w:cs="Times New Roman"/>
                <w:sz w:val="26"/>
                <w:szCs w:val="26"/>
              </w:rPr>
              <w:t>», ООО УК «</w:t>
            </w:r>
            <w:proofErr w:type="spellStart"/>
            <w:r w:rsidR="00DB0480" w:rsidRPr="00253B21">
              <w:rPr>
                <w:rFonts w:ascii="Times New Roman" w:hAnsi="Times New Roman" w:cs="Times New Roman"/>
                <w:sz w:val="26"/>
                <w:szCs w:val="26"/>
              </w:rPr>
              <w:t>Жилмассив</w:t>
            </w:r>
            <w:proofErr w:type="spellEnd"/>
            <w:r w:rsidR="00855F13" w:rsidRPr="00253B21">
              <w:rPr>
                <w:rFonts w:ascii="Times New Roman" w:hAnsi="Times New Roman" w:cs="Times New Roman"/>
                <w:sz w:val="26"/>
                <w:szCs w:val="26"/>
              </w:rPr>
              <w:t>», Индивидуальные предприниматели</w:t>
            </w:r>
          </w:p>
        </w:tc>
      </w:tr>
      <w:tr w:rsidR="00855F13" w:rsidRPr="00253B21" w:rsidTr="001617E9">
        <w:tc>
          <w:tcPr>
            <w:tcW w:w="567" w:type="dxa"/>
          </w:tcPr>
          <w:p w:rsidR="00855F13" w:rsidRPr="00253B21" w:rsidRDefault="00862FB7" w:rsidP="002D1C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D1C5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786" w:type="dxa"/>
          </w:tcPr>
          <w:p w:rsidR="00855F13" w:rsidRPr="00253B21" w:rsidRDefault="00DB0480" w:rsidP="004A4EC7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Территории,</w:t>
            </w:r>
            <w:r w:rsidR="00F22469"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 прилегающие к зданиям ул. Интернациональная, 2, ул. Комсомольская, 2. Проезжая часть, тротуары, обочины ул. </w:t>
            </w:r>
            <w:proofErr w:type="spellStart"/>
            <w:r w:rsidR="00F22469" w:rsidRPr="00253B21">
              <w:rPr>
                <w:rFonts w:ascii="Times New Roman" w:hAnsi="Times New Roman" w:cs="Times New Roman"/>
                <w:sz w:val="26"/>
                <w:szCs w:val="26"/>
              </w:rPr>
              <w:t>Шулешко</w:t>
            </w:r>
            <w:proofErr w:type="spellEnd"/>
            <w:r w:rsidR="00F22469" w:rsidRPr="00253B21">
              <w:rPr>
                <w:rFonts w:ascii="Times New Roman" w:hAnsi="Times New Roman" w:cs="Times New Roman"/>
                <w:sz w:val="26"/>
                <w:szCs w:val="26"/>
              </w:rPr>
              <w:t>, Комсомольская, Интернациональная (в границах прилегающих территорий)</w:t>
            </w:r>
          </w:p>
        </w:tc>
        <w:tc>
          <w:tcPr>
            <w:tcW w:w="3935" w:type="dxa"/>
          </w:tcPr>
          <w:p w:rsidR="00855F13" w:rsidRPr="00253B21" w:rsidRDefault="00F22469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Могочинский межрайонный следственный отдел, Управление </w:t>
            </w:r>
            <w:proofErr w:type="spell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Росреестра</w:t>
            </w:r>
            <w:proofErr w:type="spellEnd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 по Забайкальскому краю Могочинский отдел, Могочинский отдел Управления федеральной службы государственной регистрации кадастра и картографии, Линейный отдел внутренних дел на ст. Могоча Забайкальского управления внутренних дел на транспорте</w:t>
            </w:r>
          </w:p>
        </w:tc>
      </w:tr>
      <w:tr w:rsidR="00855F13" w:rsidRPr="00253B21" w:rsidTr="001617E9">
        <w:tc>
          <w:tcPr>
            <w:tcW w:w="567" w:type="dxa"/>
          </w:tcPr>
          <w:p w:rsidR="00855F13" w:rsidRPr="00253B21" w:rsidRDefault="00862FB7" w:rsidP="002D1C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D1C5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786" w:type="dxa"/>
          </w:tcPr>
          <w:p w:rsidR="00855F13" w:rsidRPr="00253B21" w:rsidRDefault="00F22469" w:rsidP="004A4EC7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Территория организаций, прилегающая территория (по периметру) ул. Трактовая, 81а. Проезжая часть, обочины ул. Трактовая (в границах территорий организаций)</w:t>
            </w:r>
          </w:p>
        </w:tc>
        <w:tc>
          <w:tcPr>
            <w:tcW w:w="3935" w:type="dxa"/>
          </w:tcPr>
          <w:p w:rsidR="00855F13" w:rsidRPr="00253B21" w:rsidRDefault="00AC15BE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Государственное казенное учреждение «Управление лесничествами Забайкальского края» Могочинское лесничество, Могочинский филиал участок СМО КГСАУ «Забайкальский лесхоз», Местное отделение ДОСААФ России Могочинского района, Забайкальского края</w:t>
            </w:r>
          </w:p>
        </w:tc>
      </w:tr>
      <w:tr w:rsidR="00F22469" w:rsidRPr="00253B21" w:rsidTr="001617E9">
        <w:tc>
          <w:tcPr>
            <w:tcW w:w="567" w:type="dxa"/>
          </w:tcPr>
          <w:p w:rsidR="00F22469" w:rsidRPr="00253B21" w:rsidRDefault="002D1C5D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4786" w:type="dxa"/>
          </w:tcPr>
          <w:p w:rsidR="00F22469" w:rsidRPr="00253B21" w:rsidRDefault="00AC15BE" w:rsidP="004A4EC7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Территория метеорологической станции, прилегающая к ней те</w:t>
            </w:r>
            <w:r w:rsidR="00DB0480" w:rsidRPr="00253B21">
              <w:rPr>
                <w:rFonts w:ascii="Times New Roman" w:hAnsi="Times New Roman" w:cs="Times New Roman"/>
                <w:sz w:val="26"/>
                <w:szCs w:val="26"/>
              </w:rPr>
              <w:t>рритория, в районе «Майская сопка»</w:t>
            </w:r>
          </w:p>
        </w:tc>
        <w:tc>
          <w:tcPr>
            <w:tcW w:w="3935" w:type="dxa"/>
          </w:tcPr>
          <w:p w:rsidR="00F22469" w:rsidRPr="00253B21" w:rsidRDefault="00AC15BE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Метеорологическая станция Могочинского района</w:t>
            </w:r>
          </w:p>
        </w:tc>
      </w:tr>
      <w:tr w:rsidR="00F22469" w:rsidRPr="00253B21" w:rsidTr="001617E9">
        <w:tc>
          <w:tcPr>
            <w:tcW w:w="567" w:type="dxa"/>
          </w:tcPr>
          <w:p w:rsidR="00F22469" w:rsidRPr="00253B21" w:rsidRDefault="002D1C5D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4786" w:type="dxa"/>
          </w:tcPr>
          <w:p w:rsidR="00F22469" w:rsidRPr="00253B21" w:rsidRDefault="00DA3C90" w:rsidP="004A4EC7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Территория, прилегающая к зданию ГИБДД, прилегающая по периметру территория ул. Малокрестьянская, 38а</w:t>
            </w:r>
          </w:p>
        </w:tc>
        <w:tc>
          <w:tcPr>
            <w:tcW w:w="3935" w:type="dxa"/>
          </w:tcPr>
          <w:p w:rsidR="00F22469" w:rsidRPr="00253B21" w:rsidRDefault="00DA3C90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ОГИБДД МО МВД России «Могочинский»</w:t>
            </w:r>
          </w:p>
        </w:tc>
      </w:tr>
      <w:tr w:rsidR="00F22469" w:rsidRPr="00253B21" w:rsidTr="001617E9">
        <w:tc>
          <w:tcPr>
            <w:tcW w:w="567" w:type="dxa"/>
          </w:tcPr>
          <w:p w:rsidR="00F22469" w:rsidRPr="00253B21" w:rsidRDefault="00DA3C90" w:rsidP="002D1C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D1C5D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</w:p>
        </w:tc>
        <w:tc>
          <w:tcPr>
            <w:tcW w:w="4786" w:type="dxa"/>
          </w:tcPr>
          <w:p w:rsidR="00F22469" w:rsidRPr="00253B21" w:rsidRDefault="00DA3C90" w:rsidP="004A4EC7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Территория МУРИП «Мого</w:t>
            </w:r>
            <w:r w:rsidR="00DB0480" w:rsidRPr="00253B21">
              <w:rPr>
                <w:rFonts w:ascii="Times New Roman" w:hAnsi="Times New Roman" w:cs="Times New Roman"/>
                <w:sz w:val="26"/>
                <w:szCs w:val="26"/>
              </w:rPr>
              <w:t>чинский рабочий» (</w:t>
            </w:r>
            <w:proofErr w:type="spellStart"/>
            <w:r w:rsidR="00DB0480" w:rsidRPr="00253B21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="00DB0480" w:rsidRPr="00253B21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="00DB0480" w:rsidRPr="00253B21">
              <w:rPr>
                <w:rFonts w:ascii="Times New Roman" w:hAnsi="Times New Roman" w:cs="Times New Roman"/>
                <w:sz w:val="26"/>
                <w:szCs w:val="26"/>
              </w:rPr>
              <w:t>никинская</w:t>
            </w:r>
            <w:proofErr w:type="spellEnd"/>
            <w:r w:rsidR="00DB0480" w:rsidRPr="00253B21">
              <w:rPr>
                <w:rFonts w:ascii="Times New Roman" w:hAnsi="Times New Roman" w:cs="Times New Roman"/>
                <w:sz w:val="26"/>
                <w:szCs w:val="26"/>
              </w:rPr>
              <w:t>, 7</w:t>
            </w: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), прилега</w:t>
            </w:r>
            <w:r w:rsidR="00DB0480" w:rsidRPr="00253B21">
              <w:rPr>
                <w:rFonts w:ascii="Times New Roman" w:hAnsi="Times New Roman" w:cs="Times New Roman"/>
                <w:sz w:val="26"/>
                <w:szCs w:val="26"/>
              </w:rPr>
              <w:t>ющая территория с ул</w:t>
            </w:r>
            <w:r w:rsidR="0051761B"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B0480" w:rsidRPr="00253B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1761B" w:rsidRPr="00253B2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B0480" w:rsidRPr="00253B21">
              <w:rPr>
                <w:rFonts w:ascii="Times New Roman" w:hAnsi="Times New Roman" w:cs="Times New Roman"/>
                <w:sz w:val="26"/>
                <w:szCs w:val="26"/>
              </w:rPr>
              <w:t>лубная</w:t>
            </w: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. Проезж</w:t>
            </w:r>
            <w:r w:rsidR="0051761B" w:rsidRPr="00253B21">
              <w:rPr>
                <w:rFonts w:ascii="Times New Roman" w:hAnsi="Times New Roman" w:cs="Times New Roman"/>
                <w:sz w:val="26"/>
                <w:szCs w:val="26"/>
              </w:rPr>
              <w:t>ая часть, обочины ул. Клубная и  ул. Аникинская</w:t>
            </w: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 (в границах типографии)</w:t>
            </w:r>
          </w:p>
        </w:tc>
        <w:tc>
          <w:tcPr>
            <w:tcW w:w="3935" w:type="dxa"/>
          </w:tcPr>
          <w:p w:rsidR="00F22469" w:rsidRPr="00253B21" w:rsidRDefault="00DA3C90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Муниципальное унитарное редакционно-издательское предприятие «Могочинский рабочий»</w:t>
            </w:r>
          </w:p>
        </w:tc>
      </w:tr>
      <w:tr w:rsidR="00F22469" w:rsidRPr="00253B21" w:rsidTr="001617E9">
        <w:tc>
          <w:tcPr>
            <w:tcW w:w="567" w:type="dxa"/>
          </w:tcPr>
          <w:p w:rsidR="00F22469" w:rsidRPr="00253B21" w:rsidRDefault="00862FB7" w:rsidP="002D1C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D1C5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F22469" w:rsidRPr="00253B21" w:rsidRDefault="00A00B22" w:rsidP="004A4EC7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A3C90"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proofErr w:type="gramStart"/>
            <w:r w:rsidR="00DA3C90" w:rsidRPr="00253B21">
              <w:rPr>
                <w:rFonts w:ascii="Times New Roman" w:hAnsi="Times New Roman" w:cs="Times New Roman"/>
                <w:sz w:val="26"/>
                <w:szCs w:val="26"/>
              </w:rPr>
              <w:t>Высотная</w:t>
            </w:r>
            <w:proofErr w:type="gramEnd"/>
            <w:r w:rsidR="00DA3C90"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 (организации, учреждения). Прилегающие территории, проезжая часть, обочины ул. </w:t>
            </w:r>
            <w:proofErr w:type="spellStart"/>
            <w:r w:rsidR="00DA3C90" w:rsidRPr="00253B21">
              <w:rPr>
                <w:rFonts w:ascii="Times New Roman" w:hAnsi="Times New Roman" w:cs="Times New Roman"/>
                <w:sz w:val="26"/>
                <w:szCs w:val="26"/>
              </w:rPr>
              <w:t>Амазарская</w:t>
            </w:r>
            <w:proofErr w:type="spellEnd"/>
            <w:r w:rsidR="00DA3C90"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 (в границах объектов)</w:t>
            </w:r>
          </w:p>
        </w:tc>
        <w:tc>
          <w:tcPr>
            <w:tcW w:w="3935" w:type="dxa"/>
          </w:tcPr>
          <w:p w:rsidR="00F22469" w:rsidRPr="00253B21" w:rsidRDefault="00DA3C90" w:rsidP="00BD07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Мировой суд Могочинского района, </w:t>
            </w:r>
            <w:r w:rsidR="00BD070A">
              <w:rPr>
                <w:rFonts w:ascii="Times New Roman" w:hAnsi="Times New Roman" w:cs="Times New Roman"/>
                <w:sz w:val="26"/>
                <w:szCs w:val="26"/>
              </w:rPr>
              <w:t>МКУ «</w:t>
            </w:r>
            <w:proofErr w:type="spellStart"/>
            <w:r w:rsidR="00BD070A">
              <w:rPr>
                <w:rFonts w:ascii="Times New Roman" w:hAnsi="Times New Roman" w:cs="Times New Roman"/>
                <w:sz w:val="26"/>
                <w:szCs w:val="26"/>
              </w:rPr>
              <w:t>Цетр</w:t>
            </w:r>
            <w:proofErr w:type="spellEnd"/>
            <w:r w:rsidR="00BD070A">
              <w:rPr>
                <w:rFonts w:ascii="Times New Roman" w:hAnsi="Times New Roman" w:cs="Times New Roman"/>
                <w:sz w:val="26"/>
                <w:szCs w:val="26"/>
              </w:rPr>
              <w:t xml:space="preserve"> МТО»</w:t>
            </w: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, МОУ СОШ №1 (начальная), Индивидуальные предприниматели</w:t>
            </w:r>
          </w:p>
        </w:tc>
      </w:tr>
      <w:tr w:rsidR="00DA3C90" w:rsidRPr="00253B21" w:rsidTr="001617E9">
        <w:tc>
          <w:tcPr>
            <w:tcW w:w="567" w:type="dxa"/>
          </w:tcPr>
          <w:p w:rsidR="00DA3C90" w:rsidRPr="00253B21" w:rsidRDefault="00862FB7" w:rsidP="002D1C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D1C5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DA3C90" w:rsidRPr="00253B21" w:rsidRDefault="00DA3C90" w:rsidP="004A4EC7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Территория организаций и учреждений, прилегающие территории. Аллея Славы ул. Связи (в границах организаций и учреждений)</w:t>
            </w:r>
          </w:p>
        </w:tc>
        <w:tc>
          <w:tcPr>
            <w:tcW w:w="3935" w:type="dxa"/>
          </w:tcPr>
          <w:p w:rsidR="00DA3C90" w:rsidRPr="00253B21" w:rsidRDefault="00A00B22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Могочинская дистанция сигнализации, централизации и блокировки (ШЧ-5), МОУ ДОД ДШИ г. Могоча (детская школа искусств), администрация </w:t>
            </w:r>
            <w:r w:rsidRPr="00253B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го поселения «Могочинское», арендаторы ул. Садовая 2а</w:t>
            </w:r>
          </w:p>
        </w:tc>
      </w:tr>
      <w:tr w:rsidR="00F22469" w:rsidRPr="00253B21" w:rsidTr="001617E9">
        <w:tc>
          <w:tcPr>
            <w:tcW w:w="567" w:type="dxa"/>
          </w:tcPr>
          <w:p w:rsidR="00F22469" w:rsidRPr="00253B21" w:rsidRDefault="00862FB7" w:rsidP="002D1C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2D1C5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786" w:type="dxa"/>
          </w:tcPr>
          <w:p w:rsidR="00F22469" w:rsidRPr="00253B21" w:rsidRDefault="00A00B22" w:rsidP="004A4EC7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организации и прилегающая территория с ул. </w:t>
            </w:r>
            <w:proofErr w:type="spell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Проворкина</w:t>
            </w:r>
            <w:proofErr w:type="spellEnd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Плясова</w:t>
            </w:r>
            <w:proofErr w:type="spellEnd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 (по периметру). Проезжая часть, обочины ул. </w:t>
            </w:r>
            <w:proofErr w:type="spell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Проворкина</w:t>
            </w:r>
            <w:proofErr w:type="spellEnd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Плясова</w:t>
            </w:r>
            <w:proofErr w:type="spellEnd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 (в границе организаций)</w:t>
            </w:r>
          </w:p>
        </w:tc>
        <w:tc>
          <w:tcPr>
            <w:tcW w:w="3935" w:type="dxa"/>
          </w:tcPr>
          <w:p w:rsidR="00F22469" w:rsidRPr="00253B21" w:rsidRDefault="00A00B22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ПСЧ №24 ФГКУ «3 отряд ФПС» по Забайкальскому краю</w:t>
            </w:r>
          </w:p>
        </w:tc>
      </w:tr>
      <w:tr w:rsidR="00DA3C90" w:rsidRPr="00253B21" w:rsidTr="001617E9">
        <w:tc>
          <w:tcPr>
            <w:tcW w:w="567" w:type="dxa"/>
          </w:tcPr>
          <w:p w:rsidR="00DA3C90" w:rsidRPr="00253B21" w:rsidRDefault="00862FB7" w:rsidP="002D1C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D1C5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786" w:type="dxa"/>
          </w:tcPr>
          <w:p w:rsidR="00DA3C90" w:rsidRPr="00253B21" w:rsidRDefault="00A00B22" w:rsidP="004A4EC7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ул. Промышленная. Территории организаций, прилегающие территории. Проезжая часть, пешеходный тротуар (в границах организаций)</w:t>
            </w:r>
          </w:p>
        </w:tc>
        <w:tc>
          <w:tcPr>
            <w:tcW w:w="3935" w:type="dxa"/>
          </w:tcPr>
          <w:p w:rsidR="00DA3C90" w:rsidRPr="00253B21" w:rsidRDefault="00A860CD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Ресур</w:t>
            </w:r>
            <w:r w:rsidR="00180A5F" w:rsidRPr="00253B2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Транс</w:t>
            </w:r>
            <w:proofErr w:type="spellEnd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», ООО «</w:t>
            </w:r>
            <w:proofErr w:type="spell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ГАРАНТиЯ</w:t>
            </w:r>
            <w:proofErr w:type="spellEnd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», ООО УК «Могоча», АЗС-46 ПАО «</w:t>
            </w:r>
            <w:proofErr w:type="spell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Нефтемаркет</w:t>
            </w:r>
            <w:proofErr w:type="spellEnd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A3C90" w:rsidRPr="00253B21" w:rsidTr="001617E9">
        <w:tc>
          <w:tcPr>
            <w:tcW w:w="567" w:type="dxa"/>
          </w:tcPr>
          <w:p w:rsidR="00DA3C90" w:rsidRPr="00253B21" w:rsidRDefault="00862FB7" w:rsidP="002D1C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D1C5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786" w:type="dxa"/>
          </w:tcPr>
          <w:p w:rsidR="00DA3C90" w:rsidRPr="00253B21" w:rsidRDefault="00A860CD" w:rsidP="004A4EC7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Территория школы №92 и прилегающая к ней территория ул. Первомайская, Клубная (по периметру). Проезжая часть, обочины, тротуары ул. Первомайская, Клубная в границах территории школы</w:t>
            </w:r>
          </w:p>
        </w:tc>
        <w:tc>
          <w:tcPr>
            <w:tcW w:w="3935" w:type="dxa"/>
          </w:tcPr>
          <w:p w:rsidR="00DA3C90" w:rsidRPr="00253B21" w:rsidRDefault="00A860CD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МОУ СОШ №92</w:t>
            </w:r>
          </w:p>
        </w:tc>
      </w:tr>
      <w:tr w:rsidR="00DA3C90" w:rsidRPr="00253B21" w:rsidTr="001617E9">
        <w:tc>
          <w:tcPr>
            <w:tcW w:w="567" w:type="dxa"/>
          </w:tcPr>
          <w:p w:rsidR="00DA3C90" w:rsidRPr="00253B21" w:rsidRDefault="00862FB7" w:rsidP="002D1C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D1C5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786" w:type="dxa"/>
          </w:tcPr>
          <w:p w:rsidR="00DA3C90" w:rsidRPr="00253B21" w:rsidRDefault="00A860CD" w:rsidP="004A4EC7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Территория школы №1 и прилегающая к ней территория ул. Комсомольская, Нижненабережная (по периметру). Спортивная площадка, территория, прилегающая к бассейну</w:t>
            </w:r>
          </w:p>
        </w:tc>
        <w:tc>
          <w:tcPr>
            <w:tcW w:w="3935" w:type="dxa"/>
          </w:tcPr>
          <w:p w:rsidR="00DA3C90" w:rsidRPr="00253B21" w:rsidRDefault="00A860CD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МОУ СОШ №1</w:t>
            </w:r>
          </w:p>
        </w:tc>
      </w:tr>
      <w:tr w:rsidR="00A860CD" w:rsidRPr="00253B21" w:rsidTr="001617E9">
        <w:tc>
          <w:tcPr>
            <w:tcW w:w="567" w:type="dxa"/>
          </w:tcPr>
          <w:p w:rsidR="00A860CD" w:rsidRPr="00253B21" w:rsidRDefault="00862FB7" w:rsidP="002D1C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D1C5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786" w:type="dxa"/>
          </w:tcPr>
          <w:p w:rsidR="00A860CD" w:rsidRPr="00253B21" w:rsidRDefault="004A4EC7" w:rsidP="004A4EC7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A860CD" w:rsidRPr="00253B21">
              <w:rPr>
                <w:rFonts w:ascii="Times New Roman" w:hAnsi="Times New Roman" w:cs="Times New Roman"/>
                <w:sz w:val="26"/>
                <w:szCs w:val="26"/>
              </w:rPr>
              <w:t>л. Интернациональная, 31, прилегающая территория (с обратной стороны от подъездов). Проезжая часть, обочины ул. Интернациональная (в границах дома)</w:t>
            </w:r>
          </w:p>
        </w:tc>
        <w:tc>
          <w:tcPr>
            <w:tcW w:w="3935" w:type="dxa"/>
          </w:tcPr>
          <w:p w:rsidR="00A860CD" w:rsidRPr="00253B21" w:rsidRDefault="00A860CD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  <w:r w:rsidR="00DB0480"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 УК «</w:t>
            </w:r>
            <w:proofErr w:type="spellStart"/>
            <w:r w:rsidR="00DB0480" w:rsidRPr="00253B21">
              <w:rPr>
                <w:rFonts w:ascii="Times New Roman" w:hAnsi="Times New Roman" w:cs="Times New Roman"/>
                <w:sz w:val="26"/>
                <w:szCs w:val="26"/>
              </w:rPr>
              <w:t>Жилмассив</w:t>
            </w:r>
            <w:proofErr w:type="spellEnd"/>
            <w:r w:rsidR="00DB0480" w:rsidRPr="00253B2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, Индивидуальные предприниматели</w:t>
            </w:r>
          </w:p>
        </w:tc>
      </w:tr>
      <w:tr w:rsidR="00A860CD" w:rsidRPr="00253B21" w:rsidTr="001617E9">
        <w:tc>
          <w:tcPr>
            <w:tcW w:w="567" w:type="dxa"/>
          </w:tcPr>
          <w:p w:rsidR="00A860CD" w:rsidRPr="00253B21" w:rsidRDefault="002D1C5D" w:rsidP="00862F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.</w:t>
            </w:r>
          </w:p>
        </w:tc>
        <w:tc>
          <w:tcPr>
            <w:tcW w:w="4786" w:type="dxa"/>
          </w:tcPr>
          <w:p w:rsidR="00A860CD" w:rsidRPr="00253B21" w:rsidRDefault="00A860CD" w:rsidP="004A4EC7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Магазины, павильоны, киоски, оптовые базы, торговые площадки, СТО, парикмахерские, производственные базы, строительные площадки и объекты и т.д., прилегающие к ним территории.</w:t>
            </w:r>
            <w:proofErr w:type="gramEnd"/>
          </w:p>
        </w:tc>
        <w:tc>
          <w:tcPr>
            <w:tcW w:w="3935" w:type="dxa"/>
          </w:tcPr>
          <w:p w:rsidR="00A860CD" w:rsidRPr="00253B21" w:rsidRDefault="00A860CD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Индивидуальные предприниматели (ИП), О</w:t>
            </w:r>
            <w:r w:rsidR="00A90019" w:rsidRPr="00253B21">
              <w:rPr>
                <w:rFonts w:ascii="Times New Roman" w:hAnsi="Times New Roman" w:cs="Times New Roman"/>
                <w:sz w:val="26"/>
                <w:szCs w:val="26"/>
              </w:rPr>
              <w:t>ОО, АО, подрядные (субподрядные) организации</w:t>
            </w:r>
          </w:p>
        </w:tc>
      </w:tr>
      <w:tr w:rsidR="00A860CD" w:rsidRPr="00253B21" w:rsidTr="001617E9">
        <w:tc>
          <w:tcPr>
            <w:tcW w:w="567" w:type="dxa"/>
          </w:tcPr>
          <w:p w:rsidR="00A860CD" w:rsidRPr="00253B21" w:rsidRDefault="002D1C5D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.</w:t>
            </w:r>
          </w:p>
        </w:tc>
        <w:tc>
          <w:tcPr>
            <w:tcW w:w="4786" w:type="dxa"/>
          </w:tcPr>
          <w:p w:rsidR="00A860CD" w:rsidRPr="00253B21" w:rsidRDefault="004A4EC7" w:rsidP="004A4EC7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A90019"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proofErr w:type="spellStart"/>
            <w:r w:rsidR="00A90019" w:rsidRPr="00253B21">
              <w:rPr>
                <w:rFonts w:ascii="Times New Roman" w:hAnsi="Times New Roman" w:cs="Times New Roman"/>
                <w:sz w:val="26"/>
                <w:szCs w:val="26"/>
              </w:rPr>
              <w:t>Шулешко</w:t>
            </w:r>
            <w:proofErr w:type="spellEnd"/>
            <w:r w:rsidR="00A90019" w:rsidRPr="00253B21">
              <w:rPr>
                <w:rFonts w:ascii="Times New Roman" w:hAnsi="Times New Roman" w:cs="Times New Roman"/>
                <w:sz w:val="26"/>
                <w:szCs w:val="26"/>
              </w:rPr>
              <w:t>, 12. Земельный участок, предназначенный для коммерческой деятельности (для размещения объектов торговли). Прилегающая к нему территория (по периметру)</w:t>
            </w:r>
          </w:p>
        </w:tc>
        <w:tc>
          <w:tcPr>
            <w:tcW w:w="3935" w:type="dxa"/>
          </w:tcPr>
          <w:p w:rsidR="00A860CD" w:rsidRPr="00253B21" w:rsidRDefault="00A90019" w:rsidP="003137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31371D"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Могочинского </w:t>
            </w: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="0031371D" w:rsidRPr="00253B21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</w:tr>
      <w:tr w:rsidR="00A860CD" w:rsidRPr="00253B21" w:rsidTr="001617E9">
        <w:tc>
          <w:tcPr>
            <w:tcW w:w="567" w:type="dxa"/>
          </w:tcPr>
          <w:p w:rsidR="00A860CD" w:rsidRPr="00253B21" w:rsidRDefault="00862FB7" w:rsidP="002D1C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D1C5D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</w:p>
        </w:tc>
        <w:tc>
          <w:tcPr>
            <w:tcW w:w="4786" w:type="dxa"/>
          </w:tcPr>
          <w:p w:rsidR="00A860CD" w:rsidRPr="00253B21" w:rsidRDefault="004A4EC7" w:rsidP="004A4EC7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90019" w:rsidRPr="00253B21">
              <w:rPr>
                <w:rFonts w:ascii="Times New Roman" w:hAnsi="Times New Roman" w:cs="Times New Roman"/>
                <w:sz w:val="26"/>
                <w:szCs w:val="26"/>
              </w:rPr>
              <w:t>. Могоча. Дворы многоквартирных жилых домов, частных домовладений, дачных участков, огороды. Прилегающие территории к общежитиям, гаражам, дачным участкам, огородам, арендованным земельным участкам и т.д.</w:t>
            </w:r>
          </w:p>
        </w:tc>
        <w:tc>
          <w:tcPr>
            <w:tcW w:w="3935" w:type="dxa"/>
          </w:tcPr>
          <w:p w:rsidR="00A860CD" w:rsidRPr="00253B21" w:rsidRDefault="00A90019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Жильцы многоквартирных домов, общежитий. Владельцы частных домовладений. Владельцы и арендаторы гаражей. Владельцы дачных участков и арендаторы земельных участков под индивидуальное жилищное строительство, огородничество</w:t>
            </w:r>
          </w:p>
        </w:tc>
      </w:tr>
      <w:tr w:rsidR="00A90019" w:rsidRPr="00253B21" w:rsidTr="001617E9">
        <w:tc>
          <w:tcPr>
            <w:tcW w:w="567" w:type="dxa"/>
          </w:tcPr>
          <w:p w:rsidR="00A90019" w:rsidRPr="00253B21" w:rsidRDefault="00862FB7" w:rsidP="002D1C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D1C5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A90019" w:rsidRPr="00253B21" w:rsidRDefault="004A4EC7" w:rsidP="004A4EC7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90019" w:rsidRPr="00253B21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spellEnd"/>
            <w:r w:rsidR="00A90019"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. Раздольное. Прилегающие территории и дворы частных </w:t>
            </w:r>
            <w:r w:rsidR="00A90019" w:rsidRPr="00253B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мовладений, дачных участков, огороды. Прилегающие территории к гаражам, арендованным земельным участкам и т.д. Территории железнодорожных предприятий</w:t>
            </w:r>
          </w:p>
        </w:tc>
        <w:tc>
          <w:tcPr>
            <w:tcW w:w="3935" w:type="dxa"/>
          </w:tcPr>
          <w:p w:rsidR="00A90019" w:rsidRPr="00253B21" w:rsidRDefault="00A90019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ладельцы частных домовладений. Владельцы и </w:t>
            </w:r>
            <w:r w:rsidRPr="00253B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рендаторы гаражей. Владельцы дачных участков и арендаторы земельных участков под индивидуальное жилищное строительство, огородничество. ПЧ-9</w:t>
            </w:r>
          </w:p>
        </w:tc>
      </w:tr>
      <w:tr w:rsidR="00A90019" w:rsidRPr="00253B21" w:rsidTr="001617E9">
        <w:tc>
          <w:tcPr>
            <w:tcW w:w="567" w:type="dxa"/>
          </w:tcPr>
          <w:p w:rsidR="00A90019" w:rsidRPr="00253B21" w:rsidRDefault="00862FB7" w:rsidP="002D1C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2D1C5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A90019" w:rsidRPr="00253B21" w:rsidRDefault="004A4EC7" w:rsidP="00520B6F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20B6F" w:rsidRPr="00253B21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spellEnd"/>
            <w:r w:rsidR="00520B6F" w:rsidRPr="00253B21">
              <w:rPr>
                <w:rFonts w:ascii="Times New Roman" w:hAnsi="Times New Roman" w:cs="Times New Roman"/>
                <w:sz w:val="26"/>
                <w:szCs w:val="26"/>
              </w:rPr>
              <w:t>. Пеньковая. Прилегающие территории и дворы частных домовладений, дачных участков, огородов. Прилегающие территории к гаражам, арендованным земельным участкам и т.д. Территории железнодорожных предприятий</w:t>
            </w:r>
          </w:p>
        </w:tc>
        <w:tc>
          <w:tcPr>
            <w:tcW w:w="3935" w:type="dxa"/>
          </w:tcPr>
          <w:p w:rsidR="00A90019" w:rsidRPr="00253B21" w:rsidRDefault="00520B6F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Владельцы частных домовладений. Владельцы и арендаторы гаражей. Владельцы дачных участков и арендаторы земельных участков под индивидуальное жилищное строительство, огородничество. ЭЧ-2, ПЧ-9, ДС</w:t>
            </w:r>
          </w:p>
        </w:tc>
      </w:tr>
      <w:tr w:rsidR="00A90019" w:rsidRPr="00253B21" w:rsidTr="001617E9">
        <w:tc>
          <w:tcPr>
            <w:tcW w:w="567" w:type="dxa"/>
          </w:tcPr>
          <w:p w:rsidR="00A90019" w:rsidRPr="00253B21" w:rsidRDefault="00862FB7" w:rsidP="002D1C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D1C5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786" w:type="dxa"/>
          </w:tcPr>
          <w:p w:rsidR="00A90019" w:rsidRPr="00253B21" w:rsidRDefault="004A4EC7" w:rsidP="004A4EC7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20B6F" w:rsidRPr="00253B21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spellEnd"/>
            <w:r w:rsidR="00520B6F"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520B6F" w:rsidRPr="00253B21">
              <w:rPr>
                <w:rFonts w:ascii="Times New Roman" w:hAnsi="Times New Roman" w:cs="Times New Roman"/>
                <w:sz w:val="26"/>
                <w:szCs w:val="26"/>
              </w:rPr>
              <w:t>Артеушка</w:t>
            </w:r>
            <w:proofErr w:type="spellEnd"/>
            <w:r w:rsidR="00520B6F" w:rsidRPr="00253B21">
              <w:rPr>
                <w:rFonts w:ascii="Times New Roman" w:hAnsi="Times New Roman" w:cs="Times New Roman"/>
                <w:sz w:val="26"/>
                <w:szCs w:val="26"/>
              </w:rPr>
              <w:t>. Прилегающие территории и дворы многоквартирных жилых домов, частных домовладений, дачных участков. Прилегающие территории к гаражам, арендованным земельным участкам, огороды и т.д. Территории, прилегающие к котельной, насосной станции. Территории железнодорожных предприятий</w:t>
            </w:r>
          </w:p>
        </w:tc>
        <w:tc>
          <w:tcPr>
            <w:tcW w:w="3935" w:type="dxa"/>
          </w:tcPr>
          <w:p w:rsidR="00A90019" w:rsidRPr="00253B21" w:rsidRDefault="004A4EC7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Жильцы многоквартирных домов. Владельцы частных домовладений. Владельцы и арендаторы гаражей. Владельцы дачных участков и арендаторы земельных участков под индивидуальное жилищное строительство, огородничес</w:t>
            </w:r>
            <w:r w:rsidR="00DB0480" w:rsidRPr="00253B21">
              <w:rPr>
                <w:rFonts w:ascii="Times New Roman" w:hAnsi="Times New Roman" w:cs="Times New Roman"/>
                <w:sz w:val="26"/>
                <w:szCs w:val="26"/>
              </w:rPr>
              <w:t>тво. ООО «</w:t>
            </w:r>
            <w:proofErr w:type="spellStart"/>
            <w:r w:rsidR="00DB0480" w:rsidRPr="00253B21">
              <w:rPr>
                <w:rFonts w:ascii="Times New Roman" w:hAnsi="Times New Roman" w:cs="Times New Roman"/>
                <w:sz w:val="26"/>
                <w:szCs w:val="26"/>
              </w:rPr>
              <w:t>ГАРАНТиЯ</w:t>
            </w:r>
            <w:proofErr w:type="spellEnd"/>
            <w:r w:rsidR="00DB0480" w:rsidRPr="00253B21">
              <w:rPr>
                <w:rFonts w:ascii="Times New Roman" w:hAnsi="Times New Roman" w:cs="Times New Roman"/>
                <w:sz w:val="26"/>
                <w:szCs w:val="26"/>
              </w:rPr>
              <w:t>», ООО УК «</w:t>
            </w:r>
            <w:proofErr w:type="spellStart"/>
            <w:r w:rsidR="00DB0480" w:rsidRPr="00253B21">
              <w:rPr>
                <w:rFonts w:ascii="Times New Roman" w:hAnsi="Times New Roman" w:cs="Times New Roman"/>
                <w:sz w:val="26"/>
                <w:szCs w:val="26"/>
              </w:rPr>
              <w:t>Жилмассив</w:t>
            </w:r>
            <w:proofErr w:type="spellEnd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», ЭЧ-2, ПЧ-9, ДС</w:t>
            </w:r>
          </w:p>
        </w:tc>
      </w:tr>
      <w:tr w:rsidR="00A90019" w:rsidRPr="00253B21" w:rsidTr="001617E9">
        <w:tc>
          <w:tcPr>
            <w:tcW w:w="567" w:type="dxa"/>
          </w:tcPr>
          <w:p w:rsidR="00A90019" w:rsidRPr="00253B21" w:rsidRDefault="00862FB7" w:rsidP="002D1C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D1C5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786" w:type="dxa"/>
          </w:tcPr>
          <w:p w:rsidR="00A90019" w:rsidRPr="00253B21" w:rsidRDefault="004A4EC7" w:rsidP="004A4EC7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с. Чалдонка. Прилегающие территории и дворы частных домовладений, дачных участков. Прилегающие территории к гаражам, арендованным земельным участкам, огородам и т.д. Территории предприятий, организаций, индивидуальных предпринимателей</w:t>
            </w:r>
          </w:p>
        </w:tc>
        <w:tc>
          <w:tcPr>
            <w:tcW w:w="3935" w:type="dxa"/>
          </w:tcPr>
          <w:p w:rsidR="00A90019" w:rsidRPr="00253B21" w:rsidRDefault="004A4EC7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Владельцы частных домовладений. Владельцы и арендаторы гаражей. Владельцы дачных участков и арендаторы земельных участков под индивидуальное жилищное строительство, огородничество. Руководители предприятий, организаций, индивидуальные предприниматели</w:t>
            </w:r>
          </w:p>
        </w:tc>
      </w:tr>
      <w:tr w:rsidR="00A90019" w:rsidRPr="00253B21" w:rsidTr="001617E9">
        <w:tc>
          <w:tcPr>
            <w:tcW w:w="567" w:type="dxa"/>
          </w:tcPr>
          <w:p w:rsidR="00A90019" w:rsidRPr="00253B21" w:rsidRDefault="00862FB7" w:rsidP="002D1C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D1C5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786" w:type="dxa"/>
          </w:tcPr>
          <w:p w:rsidR="00A90019" w:rsidRPr="00253B21" w:rsidRDefault="004A4EC7" w:rsidP="002D1C5D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Полоса отвода на железнодорожных станциях Могоча, </w:t>
            </w:r>
            <w:proofErr w:type="gram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Раздольное</w:t>
            </w:r>
            <w:proofErr w:type="gramEnd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 xml:space="preserve">, Пеньковая, </w:t>
            </w:r>
            <w:proofErr w:type="spellStart"/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Артеушка</w:t>
            </w:r>
            <w:proofErr w:type="spellEnd"/>
            <w:r w:rsidR="002D1C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A90019" w:rsidRPr="00253B21" w:rsidRDefault="004A4EC7" w:rsidP="002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ПЧ-9, Арендаторы (пользователи земельных участков)</w:t>
            </w:r>
          </w:p>
        </w:tc>
      </w:tr>
    </w:tbl>
    <w:p w:rsidR="00A951E5" w:rsidRDefault="00A951E5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1D0C" w:rsidRDefault="00F81D0C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1D0C" w:rsidRDefault="00F81D0C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1D0C" w:rsidRDefault="00F81D0C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1D0C" w:rsidRPr="00904999" w:rsidRDefault="00904999" w:rsidP="00904999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____________________________</w:t>
      </w:r>
    </w:p>
    <w:p w:rsidR="00F81D0C" w:rsidRDefault="00F81D0C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1D0C" w:rsidRDefault="00F81D0C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1D0C" w:rsidRDefault="00F81D0C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1D0C" w:rsidRDefault="00F81D0C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1D0C" w:rsidRDefault="00F81D0C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1D0C" w:rsidRDefault="00F81D0C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1D0C" w:rsidRDefault="00F81D0C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1D0C" w:rsidRPr="001B6BB5" w:rsidRDefault="00F81D0C" w:rsidP="001B6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6BB5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1B6BB5" w:rsidRDefault="00F81D0C" w:rsidP="001B6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6BB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81D0C" w:rsidRPr="001B6BB5" w:rsidRDefault="00F81D0C" w:rsidP="001B6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6BB5">
        <w:rPr>
          <w:rFonts w:ascii="Times New Roman" w:hAnsi="Times New Roman" w:cs="Times New Roman"/>
          <w:sz w:val="28"/>
          <w:szCs w:val="28"/>
        </w:rPr>
        <w:t>Могочинского</w:t>
      </w:r>
      <w:r w:rsidR="001B6BB5">
        <w:rPr>
          <w:rFonts w:ascii="Times New Roman" w:hAnsi="Times New Roman" w:cs="Times New Roman"/>
          <w:sz w:val="28"/>
          <w:szCs w:val="28"/>
        </w:rPr>
        <w:t xml:space="preserve"> </w:t>
      </w:r>
      <w:r w:rsidRPr="001B6BB5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1B6BB5" w:rsidRDefault="001B6BB5" w:rsidP="001B6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440 </w:t>
      </w:r>
      <w:r w:rsidR="00F81D0C" w:rsidRPr="001B6BB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="00F81D0C" w:rsidRPr="001B6BB5">
        <w:rPr>
          <w:rFonts w:ascii="Times New Roman" w:hAnsi="Times New Roman" w:cs="Times New Roman"/>
          <w:sz w:val="28"/>
          <w:szCs w:val="28"/>
        </w:rPr>
        <w:t xml:space="preserve"> марта 2024 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F81D0C" w:rsidRPr="00253B21" w:rsidRDefault="00F81D0C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B5AF8" w:rsidRPr="00253B21" w:rsidRDefault="00FB5AF8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3B21">
        <w:rPr>
          <w:rFonts w:ascii="Times New Roman" w:hAnsi="Times New Roman" w:cs="Times New Roman"/>
          <w:sz w:val="26"/>
          <w:szCs w:val="26"/>
        </w:rPr>
        <w:t xml:space="preserve">      Ключевская городская администрация</w:t>
      </w:r>
    </w:p>
    <w:p w:rsidR="00071931" w:rsidRPr="00253B21" w:rsidRDefault="00071931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"/>
        <w:gridCol w:w="4785"/>
        <w:gridCol w:w="3935"/>
      </w:tblGrid>
      <w:tr w:rsidR="00071931" w:rsidRPr="00253B21" w:rsidTr="002A60BD">
        <w:tc>
          <w:tcPr>
            <w:tcW w:w="567" w:type="dxa"/>
            <w:vAlign w:val="center"/>
          </w:tcPr>
          <w:p w:rsidR="00071931" w:rsidRPr="00253B21" w:rsidRDefault="00071931" w:rsidP="002A6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786" w:type="dxa"/>
            <w:vAlign w:val="center"/>
          </w:tcPr>
          <w:p w:rsidR="00071931" w:rsidRPr="00253B21" w:rsidRDefault="00071931" w:rsidP="002A6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Закрепляемая территория</w:t>
            </w:r>
          </w:p>
        </w:tc>
        <w:tc>
          <w:tcPr>
            <w:tcW w:w="3935" w:type="dxa"/>
            <w:vAlign w:val="center"/>
          </w:tcPr>
          <w:p w:rsidR="00071931" w:rsidRPr="00253B21" w:rsidRDefault="00071931" w:rsidP="002A6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Ответственное предприятие, организация, учреждение, индивидуальные предприниматели</w:t>
            </w:r>
          </w:p>
        </w:tc>
      </w:tr>
      <w:tr w:rsidR="00071931" w:rsidRPr="00253B21" w:rsidTr="002A60BD">
        <w:tc>
          <w:tcPr>
            <w:tcW w:w="567" w:type="dxa"/>
          </w:tcPr>
          <w:p w:rsidR="00071931" w:rsidRPr="00253B21" w:rsidRDefault="00071931" w:rsidP="002D1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D1C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071931" w:rsidRPr="00253B21" w:rsidRDefault="00DE57D7" w:rsidP="00DE57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</w:t>
            </w:r>
            <w:r w:rsidR="00071931"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ерритории вокруг объектов автобазы, фабрики, </w:t>
            </w:r>
            <w:proofErr w:type="spellStart"/>
            <w:r w:rsidR="00071931"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химлаборатории</w:t>
            </w:r>
            <w:proofErr w:type="spellEnd"/>
            <w:r w:rsidR="00071931"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и </w:t>
            </w:r>
            <w:proofErr w:type="gramStart"/>
            <w:r w:rsidR="00071931"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улицы</w:t>
            </w:r>
            <w:proofErr w:type="gramEnd"/>
            <w:r w:rsidR="00071931"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прилегающие к этим объектам. Территорию вокруг центральной</w:t>
            </w:r>
            <w:r w:rsidR="00071931"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br/>
              <w:t xml:space="preserve">базы и улицы Лесная и </w:t>
            </w:r>
            <w:proofErr w:type="spellStart"/>
            <w:r w:rsidR="00071931"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Могочинская</w:t>
            </w:r>
            <w:proofErr w:type="spellEnd"/>
            <w:r w:rsidR="00071931"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 Обновление противопожарного разрыва (очистка от мусора и сухой растительности).</w:t>
            </w:r>
          </w:p>
        </w:tc>
        <w:tc>
          <w:tcPr>
            <w:tcW w:w="3935" w:type="dxa"/>
          </w:tcPr>
          <w:p w:rsidR="00071931" w:rsidRPr="00253B21" w:rsidRDefault="00071931" w:rsidP="00DE5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ЗАО Рудник «</w:t>
            </w:r>
            <w:proofErr w:type="gramStart"/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Западная</w:t>
            </w:r>
            <w:proofErr w:type="gramEnd"/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Ключи»</w:t>
            </w:r>
          </w:p>
        </w:tc>
      </w:tr>
      <w:tr w:rsidR="00071931" w:rsidRPr="00253B21" w:rsidTr="002A60BD">
        <w:tc>
          <w:tcPr>
            <w:tcW w:w="567" w:type="dxa"/>
          </w:tcPr>
          <w:p w:rsidR="00071931" w:rsidRPr="00253B21" w:rsidRDefault="00071931" w:rsidP="002D1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D1C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071931" w:rsidRPr="00253B21" w:rsidRDefault="00071931" w:rsidP="002A60BD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Близлежащие территории вокруг магазинов </w:t>
            </w:r>
            <w:proofErr w:type="spellStart"/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No</w:t>
            </w:r>
            <w:proofErr w:type="spellEnd"/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1, </w:t>
            </w:r>
            <w:proofErr w:type="spellStart"/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No</w:t>
            </w:r>
            <w:proofErr w:type="spellEnd"/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2, </w:t>
            </w:r>
            <w:proofErr w:type="spellStart"/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No</w:t>
            </w:r>
            <w:proofErr w:type="spellEnd"/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5.,</w:t>
            </w: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br/>
              <w:t>вокруг хлебопекарни, бар «</w:t>
            </w:r>
            <w:proofErr w:type="spellStart"/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Арагви</w:t>
            </w:r>
            <w:proofErr w:type="spellEnd"/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».</w:t>
            </w:r>
          </w:p>
        </w:tc>
        <w:tc>
          <w:tcPr>
            <w:tcW w:w="3935" w:type="dxa"/>
          </w:tcPr>
          <w:p w:rsidR="00071931" w:rsidRPr="00253B21" w:rsidRDefault="00071931" w:rsidP="00DE57D7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ОАО «Ключевский»</w:t>
            </w:r>
          </w:p>
        </w:tc>
      </w:tr>
      <w:tr w:rsidR="00071931" w:rsidRPr="00253B21" w:rsidTr="002A60BD">
        <w:tc>
          <w:tcPr>
            <w:tcW w:w="567" w:type="dxa"/>
          </w:tcPr>
          <w:p w:rsidR="00071931" w:rsidRPr="00253B21" w:rsidRDefault="00071931" w:rsidP="002D1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D1C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071931" w:rsidRPr="00253B21" w:rsidRDefault="00071931" w:rsidP="002A60BD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я вокруг здания</w:t>
            </w:r>
          </w:p>
        </w:tc>
        <w:tc>
          <w:tcPr>
            <w:tcW w:w="3935" w:type="dxa"/>
          </w:tcPr>
          <w:p w:rsidR="00071931" w:rsidRPr="00253B21" w:rsidRDefault="00071931" w:rsidP="00DE57D7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РУФПС «Почта России»</w:t>
            </w:r>
          </w:p>
        </w:tc>
      </w:tr>
      <w:tr w:rsidR="00614B9E" w:rsidRPr="00253B21" w:rsidTr="002A60BD">
        <w:tc>
          <w:tcPr>
            <w:tcW w:w="567" w:type="dxa"/>
          </w:tcPr>
          <w:p w:rsidR="00614B9E" w:rsidRPr="00253B21" w:rsidRDefault="00614B9E" w:rsidP="002D1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D1C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614B9E" w:rsidRPr="00253B21" w:rsidRDefault="00292DE0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ю, прилегающую к контейнеру для</w:t>
            </w:r>
            <w:r w:rsidR="00833FEB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размещения оборудования ЦСП;</w:t>
            </w:r>
          </w:p>
        </w:tc>
        <w:tc>
          <w:tcPr>
            <w:tcW w:w="3935" w:type="dxa"/>
          </w:tcPr>
          <w:p w:rsidR="00614B9E" w:rsidRPr="00253B21" w:rsidRDefault="00292DE0" w:rsidP="00DE57D7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.ОАО «Ростелеком» </w:t>
            </w:r>
            <w:proofErr w:type="spellStart"/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Кореневскому</w:t>
            </w:r>
            <w:proofErr w:type="spellEnd"/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Д.В</w:t>
            </w:r>
          </w:p>
        </w:tc>
      </w:tr>
      <w:tr w:rsidR="00BB23C6" w:rsidRPr="00253B21" w:rsidTr="002A60BD">
        <w:tc>
          <w:tcPr>
            <w:tcW w:w="567" w:type="dxa"/>
          </w:tcPr>
          <w:p w:rsidR="00BB23C6" w:rsidRPr="00253B21" w:rsidRDefault="00BB23C6" w:rsidP="002D1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D1C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BB23C6" w:rsidRPr="00253B21" w:rsidRDefault="00BB23C6" w:rsidP="002A60BD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я вокруг детского сада.</w:t>
            </w:r>
          </w:p>
        </w:tc>
        <w:tc>
          <w:tcPr>
            <w:tcW w:w="3935" w:type="dxa"/>
          </w:tcPr>
          <w:p w:rsidR="00BB23C6" w:rsidRPr="00253B21" w:rsidRDefault="00BB23C6" w:rsidP="00DE57D7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ДОУ «Солнышко»</w:t>
            </w:r>
          </w:p>
        </w:tc>
      </w:tr>
      <w:tr w:rsidR="00BB23C6" w:rsidRPr="00253B21" w:rsidTr="002A60BD">
        <w:tc>
          <w:tcPr>
            <w:tcW w:w="567" w:type="dxa"/>
          </w:tcPr>
          <w:p w:rsidR="00BB23C6" w:rsidRPr="00253B21" w:rsidRDefault="00BB23C6" w:rsidP="002D1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D1C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BB23C6" w:rsidRPr="00253B21" w:rsidRDefault="00BB23C6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ю вокруг здания школы, спортивную площадку,</w:t>
            </w: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br/>
              <w:t xml:space="preserve">площадку возле спортзала, территорию вокруг памятника, территория </w:t>
            </w:r>
            <w:proofErr w:type="gramStart"/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лесопарка</w:t>
            </w:r>
            <w:proofErr w:type="gramEnd"/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br/>
              <w:t>прилегающая к ограде школы.</w:t>
            </w:r>
          </w:p>
        </w:tc>
        <w:tc>
          <w:tcPr>
            <w:tcW w:w="3935" w:type="dxa"/>
          </w:tcPr>
          <w:p w:rsidR="00BB23C6" w:rsidRPr="00253B21" w:rsidRDefault="00BB23C6" w:rsidP="00DE57D7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Ключевская СОШ </w:t>
            </w:r>
            <w:proofErr w:type="spellStart"/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No</w:t>
            </w:r>
            <w:proofErr w:type="spellEnd"/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27</w:t>
            </w:r>
          </w:p>
        </w:tc>
      </w:tr>
      <w:tr w:rsidR="00BB23C6" w:rsidRPr="00253B21" w:rsidTr="002A60BD">
        <w:tc>
          <w:tcPr>
            <w:tcW w:w="567" w:type="dxa"/>
          </w:tcPr>
          <w:p w:rsidR="00BB23C6" w:rsidRPr="00253B21" w:rsidRDefault="00BB23C6" w:rsidP="002D1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D1C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BB23C6" w:rsidRPr="00253B21" w:rsidRDefault="00BB23C6" w:rsidP="002A60BD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ю, прилегающую к ФАП</w:t>
            </w:r>
          </w:p>
        </w:tc>
        <w:tc>
          <w:tcPr>
            <w:tcW w:w="3935" w:type="dxa"/>
          </w:tcPr>
          <w:p w:rsidR="00BB23C6" w:rsidRPr="00253B21" w:rsidRDefault="00BB23C6" w:rsidP="00DE57D7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Ключевской ФАП</w:t>
            </w:r>
          </w:p>
        </w:tc>
      </w:tr>
      <w:tr w:rsidR="00BB23C6" w:rsidRPr="00253B21" w:rsidTr="002A60BD">
        <w:tc>
          <w:tcPr>
            <w:tcW w:w="567" w:type="dxa"/>
          </w:tcPr>
          <w:p w:rsidR="00BB23C6" w:rsidRPr="00253B21" w:rsidRDefault="00BB23C6" w:rsidP="002D1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D1C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BB23C6" w:rsidRPr="00253B21" w:rsidRDefault="00BB23C6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proofErr w:type="gramStart"/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я</w:t>
            </w:r>
            <w:proofErr w:type="gramEnd"/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прилегающая к административному зданию</w:t>
            </w:r>
            <w:r w:rsidR="00833FEB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Контора ГЖРК), общежитию, </w:t>
            </w:r>
            <w:proofErr w:type="spellStart"/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промлощадка</w:t>
            </w:r>
            <w:proofErr w:type="spellEnd"/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BB23C6" w:rsidRPr="00253B21" w:rsidRDefault="00BB23C6" w:rsidP="00DE57D7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 ООО «</w:t>
            </w:r>
            <w:proofErr w:type="spellStart"/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Желтугинская</w:t>
            </w:r>
            <w:proofErr w:type="spellEnd"/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ГРК»</w:t>
            </w:r>
          </w:p>
        </w:tc>
      </w:tr>
      <w:tr w:rsidR="00BB23C6" w:rsidRPr="00253B21" w:rsidTr="002A60BD">
        <w:tc>
          <w:tcPr>
            <w:tcW w:w="567" w:type="dxa"/>
          </w:tcPr>
          <w:p w:rsidR="00BB23C6" w:rsidRPr="00253B21" w:rsidRDefault="00BB23C6" w:rsidP="002D1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D1C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BB23C6" w:rsidRPr="00253B21" w:rsidRDefault="00BB23C6" w:rsidP="002A60BD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я вокруг базы</w:t>
            </w:r>
          </w:p>
        </w:tc>
        <w:tc>
          <w:tcPr>
            <w:tcW w:w="3935" w:type="dxa"/>
          </w:tcPr>
          <w:p w:rsidR="00BB23C6" w:rsidRPr="00253B21" w:rsidRDefault="00BB23C6" w:rsidP="00DE57D7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ГК «Александровское»</w:t>
            </w:r>
          </w:p>
        </w:tc>
      </w:tr>
      <w:tr w:rsidR="00BB23C6" w:rsidRPr="00253B21" w:rsidTr="002A60BD">
        <w:tc>
          <w:tcPr>
            <w:tcW w:w="567" w:type="dxa"/>
          </w:tcPr>
          <w:p w:rsidR="00BB23C6" w:rsidRPr="00253B21" w:rsidRDefault="00BB23C6" w:rsidP="002D1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D1C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BB23C6" w:rsidRPr="00253B21" w:rsidRDefault="00BB23C6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Сельский дом культуры п. Ключевский</w:t>
            </w:r>
          </w:p>
        </w:tc>
        <w:tc>
          <w:tcPr>
            <w:tcW w:w="3935" w:type="dxa"/>
          </w:tcPr>
          <w:p w:rsidR="00BB23C6" w:rsidRPr="00253B21" w:rsidRDefault="00BB23C6" w:rsidP="00DE57D7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территорию вокруг дома </w:t>
            </w:r>
            <w:proofErr w:type="spellStart"/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культуры</w:t>
            </w:r>
            <w:proofErr w:type="gramStart"/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,т</w:t>
            </w:r>
            <w:proofErr w:type="gramEnd"/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ерриторию</w:t>
            </w:r>
            <w:proofErr w:type="spellEnd"/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между администрацией и клубом, лесопарка, прилегающая к зданию ДК.</w:t>
            </w:r>
          </w:p>
        </w:tc>
      </w:tr>
      <w:tr w:rsidR="00BB23C6" w:rsidRPr="00253B21" w:rsidTr="002A60BD">
        <w:tc>
          <w:tcPr>
            <w:tcW w:w="567" w:type="dxa"/>
          </w:tcPr>
          <w:p w:rsidR="00BB23C6" w:rsidRPr="00253B21" w:rsidRDefault="00BB23C6" w:rsidP="002D1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2D1C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BB23C6" w:rsidRPr="00253B21" w:rsidRDefault="00BB23C6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вокруг здания котельной, водозаборная скважина.</w:t>
            </w:r>
          </w:p>
        </w:tc>
        <w:tc>
          <w:tcPr>
            <w:tcW w:w="3935" w:type="dxa"/>
          </w:tcPr>
          <w:p w:rsidR="00BB23C6" w:rsidRPr="00253B21" w:rsidRDefault="00BB23C6" w:rsidP="00DE57D7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ООО «</w:t>
            </w:r>
            <w:proofErr w:type="spellStart"/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ГАРАНТиЯ</w:t>
            </w:r>
            <w:proofErr w:type="spellEnd"/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»-</w:t>
            </w:r>
          </w:p>
        </w:tc>
      </w:tr>
      <w:tr w:rsidR="00BB23C6" w:rsidRPr="00253B21" w:rsidTr="002A60BD">
        <w:tc>
          <w:tcPr>
            <w:tcW w:w="567" w:type="dxa"/>
          </w:tcPr>
          <w:p w:rsidR="00BB23C6" w:rsidRPr="00253B21" w:rsidRDefault="00BB23C6" w:rsidP="002D1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2D1C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BB23C6" w:rsidRPr="00253B21" w:rsidRDefault="00372D28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я вокруг здания, газонная часть с двух</w:t>
            </w:r>
            <w:r w:rsidR="00833FEB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сторон лестницы, территория между администрацией и </w:t>
            </w: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lastRenderedPageBreak/>
              <w:t>клубом.</w:t>
            </w:r>
          </w:p>
        </w:tc>
        <w:tc>
          <w:tcPr>
            <w:tcW w:w="3935" w:type="dxa"/>
          </w:tcPr>
          <w:p w:rsidR="00BB23C6" w:rsidRPr="00253B21" w:rsidRDefault="00372D28" w:rsidP="00DE57D7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lastRenderedPageBreak/>
              <w:t>Ключевская городская администрация</w:t>
            </w:r>
          </w:p>
        </w:tc>
      </w:tr>
      <w:tr w:rsidR="00372D28" w:rsidRPr="00253B21" w:rsidTr="002A60BD">
        <w:tc>
          <w:tcPr>
            <w:tcW w:w="567" w:type="dxa"/>
          </w:tcPr>
          <w:p w:rsidR="00372D28" w:rsidRPr="00253B21" w:rsidRDefault="00372D28" w:rsidP="002A60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  <w:r w:rsidR="002D1C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372D28" w:rsidRPr="00253B21" w:rsidRDefault="00372D28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я прилегающая к бару «</w:t>
            </w:r>
            <w:proofErr w:type="spellStart"/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Арагви</w:t>
            </w:r>
            <w:proofErr w:type="spellEnd"/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» (площадь), территорию</w:t>
            </w: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br/>
              <w:t xml:space="preserve">вокруг </w:t>
            </w:r>
            <w:proofErr w:type="gramStart"/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хоз. части</w:t>
            </w:r>
            <w:proofErr w:type="gramEnd"/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и прилегающую улицу Армейская, территории прилегающие к</w:t>
            </w:r>
            <w:r w:rsidR="00833FEB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магазинам.</w:t>
            </w:r>
          </w:p>
        </w:tc>
        <w:tc>
          <w:tcPr>
            <w:tcW w:w="3935" w:type="dxa"/>
          </w:tcPr>
          <w:p w:rsidR="00372D28" w:rsidRPr="00253B21" w:rsidRDefault="00372D28" w:rsidP="00DE57D7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ИП Квирквелия</w:t>
            </w:r>
          </w:p>
        </w:tc>
      </w:tr>
      <w:tr w:rsidR="00372D28" w:rsidRPr="00253B21" w:rsidTr="002A60BD">
        <w:tc>
          <w:tcPr>
            <w:tcW w:w="567" w:type="dxa"/>
          </w:tcPr>
          <w:p w:rsidR="00372D28" w:rsidRPr="00253B21" w:rsidRDefault="00372D28" w:rsidP="002A60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2D1C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372D28" w:rsidRPr="00253B21" w:rsidRDefault="00372D28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территорию вокруг магазинов по ул. Калинина, </w:t>
            </w:r>
            <w:proofErr w:type="spellStart"/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Лесопильная</w:t>
            </w:r>
            <w:proofErr w:type="gramStart"/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,О</w:t>
            </w:r>
            <w:proofErr w:type="gramEnd"/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ктябрьская</w:t>
            </w:r>
            <w:proofErr w:type="spellEnd"/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372D28" w:rsidRPr="00253B21" w:rsidRDefault="00372D28" w:rsidP="00DE57D7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ИП </w:t>
            </w:r>
            <w:proofErr w:type="spellStart"/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Дидух</w:t>
            </w:r>
            <w:proofErr w:type="spellEnd"/>
          </w:p>
        </w:tc>
      </w:tr>
      <w:tr w:rsidR="00372D28" w:rsidRPr="00253B21" w:rsidTr="002A60BD">
        <w:tc>
          <w:tcPr>
            <w:tcW w:w="567" w:type="dxa"/>
          </w:tcPr>
          <w:p w:rsidR="00372D28" w:rsidRPr="00253B21" w:rsidRDefault="00372D28" w:rsidP="002A60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2D1C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372D28" w:rsidRPr="00253B21" w:rsidRDefault="00372D28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территорию вокруг магазина «Березка» и </w:t>
            </w:r>
            <w:proofErr w:type="spellStart"/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близлежащуюплощадь</w:t>
            </w:r>
            <w:proofErr w:type="spellEnd"/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372D28" w:rsidRPr="00253B21" w:rsidRDefault="00372D28" w:rsidP="00DE57D7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ООО «Березка» Ильина А.П.</w:t>
            </w:r>
          </w:p>
        </w:tc>
      </w:tr>
      <w:tr w:rsidR="00372D28" w:rsidRPr="00253B21" w:rsidTr="002A60BD">
        <w:tc>
          <w:tcPr>
            <w:tcW w:w="567" w:type="dxa"/>
          </w:tcPr>
          <w:p w:rsidR="00372D28" w:rsidRPr="00253B21" w:rsidRDefault="00372D28" w:rsidP="002A60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2D1C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372D28" w:rsidRPr="00253B21" w:rsidRDefault="00372D28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я вокруг магазина по ул. Гагарина</w:t>
            </w:r>
          </w:p>
        </w:tc>
        <w:tc>
          <w:tcPr>
            <w:tcW w:w="3935" w:type="dxa"/>
          </w:tcPr>
          <w:p w:rsidR="00372D28" w:rsidRPr="00253B21" w:rsidRDefault="00372D28" w:rsidP="00DE57D7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ИП Верхотуров</w:t>
            </w:r>
          </w:p>
        </w:tc>
      </w:tr>
      <w:tr w:rsidR="00372D28" w:rsidRPr="00253B21" w:rsidTr="002A60BD">
        <w:tc>
          <w:tcPr>
            <w:tcW w:w="567" w:type="dxa"/>
          </w:tcPr>
          <w:p w:rsidR="00372D28" w:rsidRPr="00253B21" w:rsidRDefault="00372D28" w:rsidP="002A60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2D1C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372D28" w:rsidRPr="00253B21" w:rsidRDefault="00372D28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я вокруг магазина по ул. Пионерская.</w:t>
            </w:r>
          </w:p>
        </w:tc>
        <w:tc>
          <w:tcPr>
            <w:tcW w:w="3935" w:type="dxa"/>
          </w:tcPr>
          <w:p w:rsidR="00372D28" w:rsidRPr="00253B21" w:rsidRDefault="00372D28" w:rsidP="00DE57D7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ИП Беликова</w:t>
            </w:r>
          </w:p>
        </w:tc>
      </w:tr>
      <w:tr w:rsidR="00372D28" w:rsidRPr="00253B21" w:rsidTr="002A60BD">
        <w:tc>
          <w:tcPr>
            <w:tcW w:w="567" w:type="dxa"/>
          </w:tcPr>
          <w:p w:rsidR="00372D28" w:rsidRPr="00253B21" w:rsidRDefault="00372D28" w:rsidP="002A60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2D1C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372D28" w:rsidRPr="00253B21" w:rsidRDefault="00372D28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я вокруг магазина по ул. Школьная.</w:t>
            </w:r>
          </w:p>
        </w:tc>
        <w:tc>
          <w:tcPr>
            <w:tcW w:w="3935" w:type="dxa"/>
          </w:tcPr>
          <w:p w:rsidR="00372D28" w:rsidRPr="00253B21" w:rsidRDefault="00372D28" w:rsidP="00DE57D7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ИП Лысак</w:t>
            </w:r>
          </w:p>
        </w:tc>
      </w:tr>
      <w:tr w:rsidR="00372D28" w:rsidRPr="00253B21" w:rsidTr="002A60BD">
        <w:tc>
          <w:tcPr>
            <w:tcW w:w="567" w:type="dxa"/>
          </w:tcPr>
          <w:p w:rsidR="00372D28" w:rsidRPr="00253B21" w:rsidRDefault="002A60BD" w:rsidP="002A60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2D1C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372D28" w:rsidRPr="00253B21" w:rsidRDefault="00372D28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ю,</w:t>
            </w: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br/>
              <w:t>прилегающую к зданию</w:t>
            </w:r>
          </w:p>
        </w:tc>
        <w:tc>
          <w:tcPr>
            <w:tcW w:w="3935" w:type="dxa"/>
          </w:tcPr>
          <w:p w:rsidR="00372D28" w:rsidRPr="00253B21" w:rsidRDefault="00372D28" w:rsidP="00DE57D7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ИП </w:t>
            </w:r>
            <w:proofErr w:type="gramStart"/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омских</w:t>
            </w:r>
            <w:proofErr w:type="gramEnd"/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Л.В., ИП Бородина О.А., ИП Шкуратова С.В.</w:t>
            </w:r>
          </w:p>
        </w:tc>
      </w:tr>
      <w:tr w:rsidR="00372D28" w:rsidRPr="00253B21" w:rsidTr="002A60BD">
        <w:tc>
          <w:tcPr>
            <w:tcW w:w="567" w:type="dxa"/>
          </w:tcPr>
          <w:p w:rsidR="00372D28" w:rsidRPr="00253B21" w:rsidRDefault="002A60BD" w:rsidP="002A60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1C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372D28" w:rsidRPr="00253B21" w:rsidRDefault="00372D28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proofErr w:type="gramStart"/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я</w:t>
            </w:r>
            <w:proofErr w:type="gramEnd"/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прилегающая к магазину по ул. Центральная</w:t>
            </w:r>
          </w:p>
        </w:tc>
        <w:tc>
          <w:tcPr>
            <w:tcW w:w="3935" w:type="dxa"/>
          </w:tcPr>
          <w:p w:rsidR="00372D28" w:rsidRPr="00253B21" w:rsidRDefault="00372D28" w:rsidP="00DE57D7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ИП Баранова Е.С</w:t>
            </w:r>
          </w:p>
        </w:tc>
      </w:tr>
      <w:tr w:rsidR="002A60BD" w:rsidRPr="00253B21" w:rsidTr="002A60BD">
        <w:tc>
          <w:tcPr>
            <w:tcW w:w="567" w:type="dxa"/>
          </w:tcPr>
          <w:p w:rsidR="002A60BD" w:rsidRPr="00253B21" w:rsidRDefault="002A60BD" w:rsidP="002A60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2D1C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2A60BD" w:rsidRPr="00253B21" w:rsidRDefault="002A60BD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proofErr w:type="gramStart"/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я</w:t>
            </w:r>
            <w:proofErr w:type="gramEnd"/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прилегающая к магазину по ул. Лесопильная.</w:t>
            </w:r>
          </w:p>
        </w:tc>
        <w:tc>
          <w:tcPr>
            <w:tcW w:w="3935" w:type="dxa"/>
          </w:tcPr>
          <w:p w:rsidR="002A60BD" w:rsidRPr="00253B21" w:rsidRDefault="002A60BD" w:rsidP="00DE57D7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ИП </w:t>
            </w:r>
            <w:proofErr w:type="spellStart"/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Лончакова</w:t>
            </w:r>
            <w:proofErr w:type="spellEnd"/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О.В.</w:t>
            </w:r>
          </w:p>
        </w:tc>
      </w:tr>
      <w:tr w:rsidR="002A60BD" w:rsidRPr="00253B21" w:rsidTr="002A60BD">
        <w:tc>
          <w:tcPr>
            <w:tcW w:w="567" w:type="dxa"/>
          </w:tcPr>
          <w:p w:rsidR="002A60BD" w:rsidRPr="00253B21" w:rsidRDefault="002A60BD" w:rsidP="002A60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2D1C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2A60BD" w:rsidRPr="00253B21" w:rsidRDefault="002A60BD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я, прилегающая к пожарной части</w:t>
            </w:r>
          </w:p>
        </w:tc>
        <w:tc>
          <w:tcPr>
            <w:tcW w:w="3935" w:type="dxa"/>
          </w:tcPr>
          <w:p w:rsidR="002A60BD" w:rsidRPr="00253B21" w:rsidRDefault="002A60BD" w:rsidP="00DE57D7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ПЧ-30 </w:t>
            </w:r>
            <w:proofErr w:type="spellStart"/>
            <w:r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п.Ключевский</w:t>
            </w:r>
            <w:proofErr w:type="spellEnd"/>
          </w:p>
        </w:tc>
      </w:tr>
    </w:tbl>
    <w:p w:rsidR="00FB5AF8" w:rsidRDefault="00FB5AF8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1D0C" w:rsidRDefault="00F81D0C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1D0C" w:rsidRDefault="00F81D0C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1D0C" w:rsidRDefault="00F81D0C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1D0C" w:rsidRPr="00904999" w:rsidRDefault="00904999" w:rsidP="00904999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_________________________</w:t>
      </w:r>
    </w:p>
    <w:p w:rsidR="00F81D0C" w:rsidRDefault="00F81D0C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1D0C" w:rsidRDefault="00F81D0C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1D0C" w:rsidRDefault="00F81D0C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1D0C" w:rsidRDefault="00F81D0C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1D0C" w:rsidRDefault="00F81D0C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1D0C" w:rsidRDefault="00F81D0C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1D0C" w:rsidRDefault="00F81D0C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1D0C" w:rsidRDefault="00F81D0C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33FEB" w:rsidRDefault="00833FEB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33FEB" w:rsidRDefault="00833FEB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33FEB" w:rsidRDefault="00833FEB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33FEB" w:rsidRDefault="00833FEB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33FEB" w:rsidRDefault="00833FEB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33FEB" w:rsidRDefault="00833FEB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33FEB" w:rsidRDefault="00833FEB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33FEB" w:rsidRDefault="00833FEB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33FEB" w:rsidRDefault="00833FEB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33FEB" w:rsidRDefault="00833FEB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33FEB" w:rsidRDefault="00833FEB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1D0C" w:rsidRPr="00904999" w:rsidRDefault="00F81D0C" w:rsidP="009049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4999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904999" w:rsidRDefault="00F81D0C" w:rsidP="009049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90499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81D0C" w:rsidRPr="00904999" w:rsidRDefault="00F81D0C" w:rsidP="009049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4999">
        <w:rPr>
          <w:rFonts w:ascii="Times New Roman" w:hAnsi="Times New Roman" w:cs="Times New Roman"/>
          <w:sz w:val="28"/>
          <w:szCs w:val="28"/>
        </w:rPr>
        <w:t>Могочинского</w:t>
      </w:r>
      <w:r w:rsidR="00904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4999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F81D0C" w:rsidRPr="00904999" w:rsidRDefault="00904999" w:rsidP="009049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440 </w:t>
      </w:r>
      <w:r w:rsidR="00F81D0C" w:rsidRPr="0090499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="00F81D0C" w:rsidRPr="00904999">
        <w:rPr>
          <w:rFonts w:ascii="Times New Roman" w:hAnsi="Times New Roman" w:cs="Times New Roman"/>
          <w:sz w:val="28"/>
          <w:szCs w:val="28"/>
        </w:rPr>
        <w:t xml:space="preserve"> марта 202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F81D0C" w:rsidRPr="00904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D0C" w:rsidRPr="00253B21" w:rsidRDefault="00F81D0C" w:rsidP="00F81D0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A60BD" w:rsidRPr="00253B21" w:rsidRDefault="002A60BD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3B21">
        <w:rPr>
          <w:rFonts w:ascii="Times New Roman" w:hAnsi="Times New Roman" w:cs="Times New Roman"/>
          <w:sz w:val="26"/>
          <w:szCs w:val="26"/>
        </w:rPr>
        <w:t>Давендинская</w:t>
      </w:r>
      <w:proofErr w:type="spellEnd"/>
      <w:r w:rsidRPr="00253B21">
        <w:rPr>
          <w:rFonts w:ascii="Times New Roman" w:hAnsi="Times New Roman" w:cs="Times New Roman"/>
          <w:sz w:val="26"/>
          <w:szCs w:val="26"/>
        </w:rPr>
        <w:t xml:space="preserve"> городская администрация</w:t>
      </w:r>
    </w:p>
    <w:p w:rsidR="002A60BD" w:rsidRPr="00253B21" w:rsidRDefault="002A60BD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3898"/>
        <w:gridCol w:w="4509"/>
      </w:tblGrid>
      <w:tr w:rsidR="002A60BD" w:rsidRPr="00253B21" w:rsidTr="002A60B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0BD" w:rsidRPr="00253B21" w:rsidRDefault="002A60BD" w:rsidP="002A60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2A60BD" w:rsidRPr="00253B21" w:rsidRDefault="002A60BD" w:rsidP="002A60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0BD" w:rsidRPr="00253B21" w:rsidRDefault="002A60BD" w:rsidP="002A60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t>Закрепляемая территория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0BD" w:rsidRPr="00253B21" w:rsidRDefault="002A60BD" w:rsidP="00DE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ое предприятие, организация, учреждение, индивидуальные предприниматели</w:t>
            </w:r>
          </w:p>
        </w:tc>
      </w:tr>
      <w:tr w:rsidR="002A60BD" w:rsidRPr="00253B21" w:rsidTr="002A60BD">
        <w:trPr>
          <w:trHeight w:val="4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0BD" w:rsidRPr="00253B21" w:rsidRDefault="002A60BD" w:rsidP="002A60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BD" w:rsidRPr="00253B21" w:rsidRDefault="002A60BD" w:rsidP="00833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я организации, прилегающие территории (по периметру), участок около кладбища</w:t>
            </w:r>
            <w:r w:rsidR="00833FE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BD" w:rsidRPr="00253B21" w:rsidRDefault="00BD070A" w:rsidP="00DE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венд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ая администрация</w:t>
            </w:r>
          </w:p>
        </w:tc>
      </w:tr>
      <w:tr w:rsidR="002A60BD" w:rsidRPr="00253B21" w:rsidTr="002A60BD">
        <w:trPr>
          <w:trHeight w:val="4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0BD" w:rsidRPr="00253B21" w:rsidRDefault="002A60BD" w:rsidP="0083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BD" w:rsidRPr="00253B21" w:rsidRDefault="002A60BD" w:rsidP="00833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рритория организации, прилегающие территории (по периметру),  участок площади с обелиском в п. Давенда и с. </w:t>
            </w:r>
            <w:proofErr w:type="spellStart"/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t>Кудеча</w:t>
            </w:r>
            <w:proofErr w:type="spellEnd"/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BD" w:rsidRPr="00253B21" w:rsidRDefault="002A60BD" w:rsidP="00DE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У СОШ №33 п. Давенда, начальная школа с. </w:t>
            </w:r>
            <w:proofErr w:type="spellStart"/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t>Кудеча</w:t>
            </w:r>
            <w:proofErr w:type="spellEnd"/>
          </w:p>
        </w:tc>
      </w:tr>
      <w:tr w:rsidR="002A60BD" w:rsidRPr="00253B21" w:rsidTr="002A60BD">
        <w:trPr>
          <w:trHeight w:val="4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0BD" w:rsidRPr="00253B21" w:rsidRDefault="002A60BD" w:rsidP="0083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BD" w:rsidRPr="00253B21" w:rsidRDefault="002A60BD" w:rsidP="00833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рритория учреждения, прилегающие территории (по периметру) в п. Давенда и        с. </w:t>
            </w:r>
            <w:proofErr w:type="spellStart"/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t>Кудеча</w:t>
            </w:r>
            <w:proofErr w:type="spellEnd"/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BD" w:rsidRPr="00253B21" w:rsidRDefault="002A60BD" w:rsidP="00DE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м Культуры п. Давенда, с. </w:t>
            </w:r>
            <w:proofErr w:type="spellStart"/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t>Кудеча</w:t>
            </w:r>
            <w:proofErr w:type="spellEnd"/>
          </w:p>
        </w:tc>
      </w:tr>
      <w:tr w:rsidR="002A60BD" w:rsidRPr="00253B21" w:rsidTr="002A60BD">
        <w:trPr>
          <w:trHeight w:val="4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0BD" w:rsidRPr="00253B21" w:rsidRDefault="00AF78EC" w:rsidP="00A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BD" w:rsidRPr="00253B21" w:rsidRDefault="002A60BD" w:rsidP="00833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я предприятия, прилегающие территории (по периметру),  участок около кладбища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BD" w:rsidRPr="00253B21" w:rsidRDefault="002A60BD" w:rsidP="00DE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ОО «ЖКХ </w:t>
            </w:r>
            <w:proofErr w:type="spellStart"/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t>Теплосервис</w:t>
            </w:r>
            <w:proofErr w:type="spellEnd"/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A60BD" w:rsidRPr="00253B21" w:rsidTr="002A60BD">
        <w:trPr>
          <w:trHeight w:val="5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0BD" w:rsidRPr="00253B21" w:rsidRDefault="00AF78EC" w:rsidP="00A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BD" w:rsidRPr="00253B21" w:rsidRDefault="002A60BD" w:rsidP="00833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я организации, прилегающие территории (по периметру)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BD" w:rsidRPr="00253B21" w:rsidRDefault="002A60BD" w:rsidP="00DE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t>ГУСО МЦПД «Журавленок», коллектив филиала детского сада «Солнышко»</w:t>
            </w:r>
          </w:p>
        </w:tc>
      </w:tr>
      <w:tr w:rsidR="002A60BD" w:rsidRPr="00253B21" w:rsidTr="002A60BD">
        <w:trPr>
          <w:trHeight w:val="5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0BD" w:rsidRPr="00253B21" w:rsidRDefault="00AF78EC" w:rsidP="00A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BD" w:rsidRPr="00253B21" w:rsidRDefault="002A60BD" w:rsidP="00833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я учреждения, прилегающие территории (по периметру), участок около кладбища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BD" w:rsidRPr="00253B21" w:rsidRDefault="002A60BD" w:rsidP="00DE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АП </w:t>
            </w:r>
            <w:proofErr w:type="spellStart"/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t>п.Давенда</w:t>
            </w:r>
            <w:proofErr w:type="spellEnd"/>
          </w:p>
        </w:tc>
      </w:tr>
      <w:tr w:rsidR="002A60BD" w:rsidRPr="00253B21" w:rsidTr="00C96614">
        <w:trPr>
          <w:trHeight w:val="64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0BD" w:rsidRPr="00253B21" w:rsidRDefault="00AF78EC" w:rsidP="00A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9109D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BD" w:rsidRPr="00253B21" w:rsidRDefault="002A60BD" w:rsidP="00833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я учреждения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BD" w:rsidRPr="00253B21" w:rsidRDefault="002A60BD" w:rsidP="00DE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t>Почта Давенда</w:t>
            </w:r>
          </w:p>
        </w:tc>
      </w:tr>
      <w:tr w:rsidR="002A60BD" w:rsidRPr="00253B21" w:rsidTr="002A60BD">
        <w:trPr>
          <w:trHeight w:val="6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0BD" w:rsidRPr="00253B21" w:rsidRDefault="00AF78EC" w:rsidP="00A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BD" w:rsidRPr="00253B21" w:rsidRDefault="002A60BD" w:rsidP="00833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рритория организации, прилегающие территории (по периметру) 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BD" w:rsidRPr="00253B21" w:rsidRDefault="002A60BD" w:rsidP="00DE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t>ОАО «Рудник Александровский»</w:t>
            </w:r>
          </w:p>
        </w:tc>
      </w:tr>
      <w:tr w:rsidR="002A60BD" w:rsidRPr="00253B21" w:rsidTr="002A60BD">
        <w:trPr>
          <w:trHeight w:val="2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0BD" w:rsidRPr="00253B21" w:rsidRDefault="00AF78EC" w:rsidP="00A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BD" w:rsidRPr="00253B21" w:rsidRDefault="002A60BD" w:rsidP="00833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я учреждения, прилегающие территории (по периметру)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BD" w:rsidRPr="00253B21" w:rsidRDefault="002A60BD" w:rsidP="00DE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t>Давендинское</w:t>
            </w:r>
            <w:proofErr w:type="spellEnd"/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сничество</w:t>
            </w:r>
          </w:p>
        </w:tc>
      </w:tr>
      <w:tr w:rsidR="002A60BD" w:rsidRPr="00253B21" w:rsidTr="002A60BD">
        <w:trPr>
          <w:trHeight w:val="40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0BD" w:rsidRPr="00253B21" w:rsidRDefault="00AF78EC" w:rsidP="00A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BD" w:rsidRPr="00253B21" w:rsidRDefault="002A60BD" w:rsidP="00833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рритория здания, прилегающая территория, граничащая с дорогой по ул. Комсомольская с правой и левой </w:t>
            </w:r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тороны дороги.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BD" w:rsidRPr="00253B21" w:rsidRDefault="002A60BD" w:rsidP="00DE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рендаторы общежития</w:t>
            </w:r>
          </w:p>
        </w:tc>
      </w:tr>
      <w:tr w:rsidR="002A60BD" w:rsidRPr="00253B21" w:rsidTr="00833FEB">
        <w:trPr>
          <w:trHeight w:val="78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0BD" w:rsidRPr="00253B21" w:rsidRDefault="002A60BD" w:rsidP="00A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AF78EC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BD" w:rsidRPr="00253B21" w:rsidRDefault="002A60BD" w:rsidP="00833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t>Магазины, прилегающие к ним территории (по периметру)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BD" w:rsidRPr="00253B21" w:rsidRDefault="002A60BD" w:rsidP="00DE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е предприниматели,</w:t>
            </w:r>
          </w:p>
          <w:p w:rsidR="002A60BD" w:rsidRPr="00253B21" w:rsidRDefault="002A60BD" w:rsidP="00DE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t>ООО, (представители)</w:t>
            </w:r>
          </w:p>
        </w:tc>
      </w:tr>
      <w:tr w:rsidR="002A60BD" w:rsidRPr="00253B21" w:rsidTr="002A60B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0BD" w:rsidRPr="00253B21" w:rsidRDefault="002A60BD" w:rsidP="00A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F78E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90499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BD" w:rsidRPr="00253B21" w:rsidRDefault="002A60BD" w:rsidP="00833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рритории дворов и прилегающие </w:t>
            </w:r>
            <w:proofErr w:type="gramStart"/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ворам территории по периметру каждого двора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BD" w:rsidRPr="00253B21" w:rsidRDefault="002A60BD" w:rsidP="00DE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ители п. Давенда и с. </w:t>
            </w:r>
            <w:proofErr w:type="spellStart"/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t>Кудеча</w:t>
            </w:r>
            <w:proofErr w:type="spellEnd"/>
          </w:p>
        </w:tc>
      </w:tr>
    </w:tbl>
    <w:p w:rsidR="002A60BD" w:rsidRDefault="002A60BD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70A" w:rsidRDefault="00BD070A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70A" w:rsidRDefault="00BD070A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70A" w:rsidRDefault="00BD070A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70A" w:rsidRDefault="00BD070A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70A" w:rsidRDefault="00904999" w:rsidP="00904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</w:t>
      </w:r>
    </w:p>
    <w:p w:rsidR="00BD070A" w:rsidRDefault="00BD070A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70A" w:rsidRDefault="00BD070A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70A" w:rsidRDefault="00BD070A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70A" w:rsidRDefault="00BD070A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70A" w:rsidRDefault="00BD070A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70A" w:rsidRDefault="00BD070A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70A" w:rsidRDefault="00BD070A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70A" w:rsidRDefault="00BD070A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70A" w:rsidRDefault="00BD070A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70A" w:rsidRDefault="00BD070A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70A" w:rsidRDefault="00BD070A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70A" w:rsidRDefault="00BD070A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70A" w:rsidRDefault="00BD070A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70A" w:rsidRDefault="00BD070A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70A" w:rsidRDefault="00BD070A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70A" w:rsidRDefault="00BD070A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70A" w:rsidRDefault="00BD070A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70A" w:rsidRDefault="00BD070A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70A" w:rsidRDefault="00BD070A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70A" w:rsidRDefault="00BD070A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70A" w:rsidRDefault="00BD070A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70A" w:rsidRDefault="00BD070A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70A" w:rsidRDefault="00BD070A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70A" w:rsidRDefault="00BD070A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70A" w:rsidRDefault="00BD070A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6614" w:rsidRDefault="00C96614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6614" w:rsidRDefault="00C96614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6614" w:rsidRDefault="00C96614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6614" w:rsidRDefault="00C96614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6614" w:rsidRDefault="00C96614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6614" w:rsidRDefault="00C96614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6614" w:rsidRDefault="00C96614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6614" w:rsidRDefault="00C96614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6614" w:rsidRDefault="00C96614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04999" w:rsidRDefault="00904999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70A" w:rsidRDefault="00BD070A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70A" w:rsidRPr="00C96614" w:rsidRDefault="00BD070A" w:rsidP="00833F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6614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C96614" w:rsidRDefault="00BD070A" w:rsidP="00833F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661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D070A" w:rsidRPr="00C96614" w:rsidRDefault="00BD070A" w:rsidP="00833F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6614">
        <w:rPr>
          <w:rFonts w:ascii="Times New Roman" w:hAnsi="Times New Roman" w:cs="Times New Roman"/>
          <w:sz w:val="28"/>
          <w:szCs w:val="28"/>
        </w:rPr>
        <w:t xml:space="preserve"> Могочинского</w:t>
      </w:r>
      <w:r w:rsidR="00C96614">
        <w:rPr>
          <w:rFonts w:ascii="Times New Roman" w:hAnsi="Times New Roman" w:cs="Times New Roman"/>
          <w:sz w:val="28"/>
          <w:szCs w:val="28"/>
        </w:rPr>
        <w:t xml:space="preserve"> </w:t>
      </w:r>
      <w:r w:rsidRPr="00C96614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BD070A" w:rsidRPr="00C96614" w:rsidRDefault="00C96614" w:rsidP="00833F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440 </w:t>
      </w:r>
      <w:r w:rsidR="00BD070A" w:rsidRPr="00C9661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="00BD070A" w:rsidRPr="00C96614">
        <w:rPr>
          <w:rFonts w:ascii="Times New Roman" w:hAnsi="Times New Roman" w:cs="Times New Roman"/>
          <w:sz w:val="28"/>
          <w:szCs w:val="28"/>
        </w:rPr>
        <w:t xml:space="preserve">  марта 2024 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BD070A" w:rsidRPr="00C96614" w:rsidRDefault="00BD070A" w:rsidP="00833F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109D6" w:rsidRDefault="009109D6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мазар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городская администрация</w:t>
      </w:r>
    </w:p>
    <w:p w:rsidR="009109D6" w:rsidRDefault="009109D6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3916"/>
        <w:gridCol w:w="4491"/>
      </w:tblGrid>
      <w:tr w:rsidR="002655C8" w:rsidRPr="00253B21" w:rsidTr="008B30A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D6" w:rsidRPr="00253B21" w:rsidRDefault="009109D6" w:rsidP="0083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109D6" w:rsidRPr="00253B21" w:rsidRDefault="009109D6" w:rsidP="0083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D6" w:rsidRPr="00253B21" w:rsidRDefault="009109D6" w:rsidP="0083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t>Закрепляемая территория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D6" w:rsidRPr="00253B21" w:rsidRDefault="009109D6" w:rsidP="0083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ое предприятие, организация, учреждение, индивидуальные предприниматели</w:t>
            </w:r>
          </w:p>
        </w:tc>
      </w:tr>
      <w:tr w:rsidR="002655C8" w:rsidRPr="00253B21" w:rsidTr="008B30A0">
        <w:trPr>
          <w:trHeight w:val="43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D6" w:rsidRPr="00253B21" w:rsidRDefault="009109D6" w:rsidP="0090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D6" w:rsidRPr="00253B21" w:rsidRDefault="002655C8" w:rsidP="00833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борка сухой растительности, вывоз мусора на кладбище</w:t>
            </w:r>
            <w:r w:rsidR="00700C3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D6" w:rsidRPr="00253B21" w:rsidRDefault="002655C8" w:rsidP="0070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маз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ая администрация</w:t>
            </w:r>
          </w:p>
        </w:tc>
      </w:tr>
      <w:tr w:rsidR="002655C8" w:rsidRPr="00253B21" w:rsidTr="008B30A0">
        <w:trPr>
          <w:trHeight w:val="43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5C8" w:rsidRPr="00253B21" w:rsidRDefault="002655C8" w:rsidP="0090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A274A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5C8" w:rsidRDefault="002655C8" w:rsidP="00833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егающая территория к зданию администрации (уборка мусора, побелка деревьев, памят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ковцу</w:t>
            </w:r>
            <w:proofErr w:type="spellEnd"/>
            <w:r w:rsidR="00700C3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5C8" w:rsidRDefault="002655C8" w:rsidP="0070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маз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ая администрация</w:t>
            </w:r>
          </w:p>
        </w:tc>
      </w:tr>
      <w:tr w:rsidR="002655C8" w:rsidRPr="00253B21" w:rsidTr="008B30A0">
        <w:trPr>
          <w:trHeight w:val="43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5C8" w:rsidRDefault="002655C8" w:rsidP="0090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A274A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5C8" w:rsidRDefault="009A6384" w:rsidP="00833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борка улиц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гт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за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мурская, Советская, Пролетарская, Спортивная, Набережная, Деповск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ича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Клубная, Почтовая, Вокзальная, Строительная, Солнечная, Нов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еуго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вый-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кове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Подгорная</w:t>
            </w:r>
            <w:r w:rsidR="00003043">
              <w:rPr>
                <w:rFonts w:ascii="Times New Roman" w:eastAsia="Times New Roman" w:hAnsi="Times New Roman" w:cs="Times New Roman"/>
                <w:sz w:val="26"/>
                <w:szCs w:val="26"/>
              </w:rPr>
              <w:t>, Нагорная, переулок Подгорный</w:t>
            </w:r>
            <w:r w:rsidR="00700C3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5C8" w:rsidRDefault="00003043" w:rsidP="0070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маз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ая администрация, волонтёры, жители.</w:t>
            </w:r>
          </w:p>
        </w:tc>
      </w:tr>
      <w:tr w:rsidR="00003043" w:rsidRPr="00253B21" w:rsidTr="008B30A0">
        <w:trPr>
          <w:trHeight w:val="43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43" w:rsidRDefault="00003043" w:rsidP="0090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A274A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43" w:rsidRDefault="00855B93" w:rsidP="00833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легающая территория к МОУ СОШ № 102, б</w:t>
            </w:r>
            <w:r w:rsidR="000030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рег реки Большая </w:t>
            </w:r>
            <w:proofErr w:type="spellStart"/>
            <w:r w:rsidR="00003043">
              <w:rPr>
                <w:rFonts w:ascii="Times New Roman" w:eastAsia="Times New Roman" w:hAnsi="Times New Roman" w:cs="Times New Roman"/>
                <w:sz w:val="26"/>
                <w:szCs w:val="26"/>
              </w:rPr>
              <w:t>Чичатка</w:t>
            </w:r>
            <w:proofErr w:type="spellEnd"/>
            <w:r w:rsidR="00700C3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43" w:rsidRDefault="00855B93" w:rsidP="0070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У СОШ № 102</w:t>
            </w:r>
          </w:p>
        </w:tc>
      </w:tr>
      <w:tr w:rsidR="00855B93" w:rsidRPr="00253B21" w:rsidTr="008B30A0">
        <w:trPr>
          <w:trHeight w:val="43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93" w:rsidRDefault="00855B93" w:rsidP="0090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A274A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93" w:rsidRDefault="00994ACE" w:rsidP="00833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борка прилегающей территории к торговым точкам,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лож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Амазар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93" w:rsidRDefault="00C34F9A" w:rsidP="0070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П Волкова Н.В., ИП Лоншакова В.М., ИП Островский Э.С., ИП Котов В.Ю., ИП Мальцева Н.А., ИП Костикова А.Н., ИП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ль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.С.</w:t>
            </w:r>
          </w:p>
        </w:tc>
      </w:tr>
      <w:tr w:rsidR="00C34F9A" w:rsidRPr="00253B21" w:rsidTr="008B30A0">
        <w:trPr>
          <w:trHeight w:val="43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F9A" w:rsidRDefault="00C34F9A" w:rsidP="00A2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A274A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9A" w:rsidRDefault="00BD070A" w:rsidP="00833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легающая к дистанции пути</w:t>
            </w:r>
            <w:r w:rsidR="00700C3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9A" w:rsidRDefault="00BD070A" w:rsidP="0070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маз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истанция пути</w:t>
            </w:r>
          </w:p>
        </w:tc>
      </w:tr>
      <w:tr w:rsidR="00BD070A" w:rsidRPr="00253B21" w:rsidTr="008B30A0">
        <w:trPr>
          <w:trHeight w:val="43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0A" w:rsidRDefault="00BD070A" w:rsidP="0090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A274A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70A" w:rsidRDefault="00BD070A" w:rsidP="00833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легающая к ДТВу-2 </w:t>
            </w:r>
            <w:r w:rsidR="00700C3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70A" w:rsidRDefault="00BD070A" w:rsidP="0070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ТВу-2</w:t>
            </w:r>
          </w:p>
        </w:tc>
      </w:tr>
      <w:tr w:rsidR="00BD070A" w:rsidRPr="00253B21" w:rsidTr="008B30A0">
        <w:trPr>
          <w:trHeight w:val="43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0A" w:rsidRDefault="00BD070A" w:rsidP="0090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A274A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70A" w:rsidRDefault="00BD070A" w:rsidP="00833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я НГЧ-4</w:t>
            </w:r>
            <w:r w:rsidR="00700C3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70A" w:rsidRDefault="00BD070A" w:rsidP="0070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ГЧ-4</w:t>
            </w:r>
          </w:p>
        </w:tc>
      </w:tr>
      <w:tr w:rsidR="00BD070A" w:rsidRPr="00253B21" w:rsidTr="008B30A0">
        <w:trPr>
          <w:trHeight w:val="43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0A" w:rsidRDefault="00BD070A" w:rsidP="0090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A274A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70A" w:rsidRDefault="00BD070A" w:rsidP="00833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домовая территория частного сектора</w:t>
            </w:r>
            <w:r w:rsidR="00700C3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70A" w:rsidRDefault="008B30A0" w:rsidP="0070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тели частного сектора</w:t>
            </w:r>
          </w:p>
        </w:tc>
      </w:tr>
    </w:tbl>
    <w:p w:rsidR="009109D6" w:rsidRDefault="009109D6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30A0" w:rsidRDefault="008B30A0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30A0" w:rsidRDefault="008B30A0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30A0" w:rsidRDefault="008B30A0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30A0" w:rsidRDefault="00A274A2" w:rsidP="00A27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</w:t>
      </w:r>
    </w:p>
    <w:p w:rsidR="00C96614" w:rsidRDefault="00C96614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6614" w:rsidRDefault="00C96614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6614" w:rsidRDefault="00C96614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6614" w:rsidRDefault="00C96614" w:rsidP="0083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30A0" w:rsidRPr="00C96614" w:rsidRDefault="008B30A0" w:rsidP="00833F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6614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C96614" w:rsidRDefault="008B30A0" w:rsidP="00833F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661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B30A0" w:rsidRPr="00C96614" w:rsidRDefault="008B30A0" w:rsidP="00833F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6614">
        <w:rPr>
          <w:rFonts w:ascii="Times New Roman" w:hAnsi="Times New Roman" w:cs="Times New Roman"/>
          <w:sz w:val="28"/>
          <w:szCs w:val="28"/>
        </w:rPr>
        <w:t>Могочинского</w:t>
      </w:r>
      <w:r w:rsidR="00C96614">
        <w:rPr>
          <w:rFonts w:ascii="Times New Roman" w:hAnsi="Times New Roman" w:cs="Times New Roman"/>
          <w:sz w:val="28"/>
          <w:szCs w:val="28"/>
        </w:rPr>
        <w:t xml:space="preserve"> </w:t>
      </w:r>
      <w:r w:rsidRPr="00C96614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8B30A0" w:rsidRPr="00C96614" w:rsidRDefault="00C96614" w:rsidP="00833F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440 </w:t>
      </w:r>
      <w:r w:rsidR="008B30A0" w:rsidRPr="00C9661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="008B30A0" w:rsidRPr="00C96614">
        <w:rPr>
          <w:rFonts w:ascii="Times New Roman" w:hAnsi="Times New Roman" w:cs="Times New Roman"/>
          <w:sz w:val="28"/>
          <w:szCs w:val="28"/>
        </w:rPr>
        <w:t xml:space="preserve">  марта 202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8B30A0" w:rsidRPr="00C96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9D6" w:rsidRPr="00253B21" w:rsidRDefault="009109D6" w:rsidP="00833F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B30A0" w:rsidRDefault="008B30A0" w:rsidP="00833F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сенье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ая администрация </w:t>
      </w:r>
    </w:p>
    <w:p w:rsidR="008B30A0" w:rsidRDefault="008B30A0" w:rsidP="00833F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"/>
        <w:gridCol w:w="4785"/>
        <w:gridCol w:w="3935"/>
      </w:tblGrid>
      <w:tr w:rsidR="008B30A0" w:rsidRPr="00253B21" w:rsidTr="00167F3D">
        <w:tc>
          <w:tcPr>
            <w:tcW w:w="567" w:type="dxa"/>
            <w:vAlign w:val="center"/>
          </w:tcPr>
          <w:p w:rsidR="008B30A0" w:rsidRPr="00253B21" w:rsidRDefault="008B30A0" w:rsidP="0083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786" w:type="dxa"/>
            <w:vAlign w:val="center"/>
          </w:tcPr>
          <w:p w:rsidR="008B30A0" w:rsidRPr="00253B21" w:rsidRDefault="008B30A0" w:rsidP="0083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Закрепляемая территория</w:t>
            </w:r>
          </w:p>
        </w:tc>
        <w:tc>
          <w:tcPr>
            <w:tcW w:w="3935" w:type="dxa"/>
            <w:vAlign w:val="center"/>
          </w:tcPr>
          <w:p w:rsidR="008B30A0" w:rsidRPr="00253B21" w:rsidRDefault="008B30A0" w:rsidP="0083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Ответственное предприятие, организация, учреждение, индивидуальные предприниматели</w:t>
            </w:r>
          </w:p>
        </w:tc>
      </w:tr>
      <w:tr w:rsidR="008B30A0" w:rsidRPr="00253B21" w:rsidTr="00167F3D">
        <w:tc>
          <w:tcPr>
            <w:tcW w:w="567" w:type="dxa"/>
          </w:tcPr>
          <w:p w:rsidR="008B30A0" w:rsidRPr="00253B21" w:rsidRDefault="008B30A0" w:rsidP="00A27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8B30A0" w:rsidRPr="00253B21" w:rsidRDefault="00CD7A1D" w:rsidP="00833F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я</w:t>
            </w:r>
            <w:proofErr w:type="gram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</w:t>
            </w:r>
            <w:r w:rsidR="007F33E2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прилегающая к магазину «У дома» ул. Строительная, 15-1</w:t>
            </w:r>
            <w:r w:rsidR="00700C35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8B30A0" w:rsidRPr="00253B21" w:rsidRDefault="007F33E2" w:rsidP="00700C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ИП Гаврилов И.В.</w:t>
            </w:r>
          </w:p>
        </w:tc>
      </w:tr>
      <w:tr w:rsidR="007F33E2" w:rsidRPr="00253B21" w:rsidTr="00167F3D">
        <w:tc>
          <w:tcPr>
            <w:tcW w:w="567" w:type="dxa"/>
          </w:tcPr>
          <w:p w:rsidR="007F33E2" w:rsidRPr="00253B21" w:rsidRDefault="007F33E2" w:rsidP="00A27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7F33E2" w:rsidRDefault="007F33E2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я</w:t>
            </w:r>
            <w:proofErr w:type="gram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прилегающая к магазину «Мастер» ул. Школьная,3А</w:t>
            </w:r>
            <w:r w:rsidR="00700C35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7F33E2" w:rsidRDefault="007F33E2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Вор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Е.Н.</w:t>
            </w:r>
          </w:p>
        </w:tc>
      </w:tr>
      <w:tr w:rsidR="007F33E2" w:rsidRPr="00253B21" w:rsidTr="00167F3D">
        <w:tc>
          <w:tcPr>
            <w:tcW w:w="567" w:type="dxa"/>
          </w:tcPr>
          <w:p w:rsidR="007F33E2" w:rsidRDefault="007F33E2" w:rsidP="00A27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7F33E2" w:rsidRDefault="007F33E2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я прилегающая к магазину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Стим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» ул</w:t>
            </w:r>
            <w:proofErr w:type="gram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 Комсомольская 9А</w:t>
            </w:r>
            <w:r w:rsidR="00700C35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7F33E2" w:rsidRDefault="007F33E2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Янч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О.П.</w:t>
            </w:r>
          </w:p>
        </w:tc>
      </w:tr>
      <w:tr w:rsidR="007F33E2" w:rsidRPr="00253B21" w:rsidTr="00167F3D">
        <w:tc>
          <w:tcPr>
            <w:tcW w:w="567" w:type="dxa"/>
          </w:tcPr>
          <w:p w:rsidR="007F33E2" w:rsidRDefault="007F33E2" w:rsidP="00A27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7F33E2" w:rsidRDefault="007F33E2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я</w:t>
            </w:r>
            <w:proofErr w:type="gram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прилегающая к магазину «Провиант» ул. Комсомольская 9А</w:t>
            </w:r>
            <w:r w:rsidR="00700C35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7F33E2" w:rsidRDefault="007F33E2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ИП Карелин А.Е.</w:t>
            </w:r>
          </w:p>
        </w:tc>
      </w:tr>
      <w:tr w:rsidR="007F33E2" w:rsidRPr="00253B21" w:rsidTr="00167F3D">
        <w:tc>
          <w:tcPr>
            <w:tcW w:w="567" w:type="dxa"/>
          </w:tcPr>
          <w:p w:rsidR="007F33E2" w:rsidRDefault="007F33E2" w:rsidP="00A27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7F33E2" w:rsidRDefault="007F33E2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я</w:t>
            </w:r>
            <w:proofErr w:type="gram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прилегающая к магазин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Ксёша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Унивепсам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», ул. Дражная,7</w:t>
            </w:r>
            <w:r w:rsidR="00700C35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7F33E2" w:rsidRDefault="007F33E2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ИП Шевелева Р.Ф.</w:t>
            </w:r>
          </w:p>
        </w:tc>
      </w:tr>
      <w:tr w:rsidR="007F33E2" w:rsidRPr="00253B21" w:rsidTr="00167F3D">
        <w:tc>
          <w:tcPr>
            <w:tcW w:w="567" w:type="dxa"/>
          </w:tcPr>
          <w:p w:rsidR="007F33E2" w:rsidRDefault="007F33E2" w:rsidP="00A27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7F33E2" w:rsidRDefault="007F33E2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я</w:t>
            </w:r>
            <w:proofErr w:type="gram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прилегающая к магазину «Оксана»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Проволр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1а</w:t>
            </w:r>
            <w:r w:rsidR="00700C35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7F33E2" w:rsidRDefault="007F33E2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ИП Лебедева Т.И.</w:t>
            </w:r>
          </w:p>
        </w:tc>
      </w:tr>
      <w:tr w:rsidR="007F33E2" w:rsidRPr="00253B21" w:rsidTr="00167F3D">
        <w:tc>
          <w:tcPr>
            <w:tcW w:w="567" w:type="dxa"/>
          </w:tcPr>
          <w:p w:rsidR="007F33E2" w:rsidRDefault="007F33E2" w:rsidP="00A27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7F33E2" w:rsidRDefault="007F33E2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я</w:t>
            </w:r>
            <w:proofErr w:type="gram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прилегающая к магазин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Россвет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», ул. </w:t>
            </w:r>
            <w:r w:rsidR="00ED353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Комсомольская 5б</w:t>
            </w:r>
            <w:r w:rsidR="00700C35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7F33E2" w:rsidRDefault="00ED3533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ИП Колесникова С.С.</w:t>
            </w:r>
          </w:p>
        </w:tc>
      </w:tr>
      <w:tr w:rsidR="00ED3533" w:rsidRPr="00253B21" w:rsidTr="00167F3D">
        <w:tc>
          <w:tcPr>
            <w:tcW w:w="567" w:type="dxa"/>
          </w:tcPr>
          <w:p w:rsidR="00ED3533" w:rsidRDefault="00ED3533" w:rsidP="00A27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ED3533" w:rsidRDefault="00ED3533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я</w:t>
            </w:r>
            <w:proofErr w:type="gram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прилегающая к магазину «Модный Домик», Комсомольская 11а</w:t>
            </w:r>
            <w:r w:rsidR="00700C35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ED3533" w:rsidRDefault="00ED3533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ИП Ершова Ю.А.</w:t>
            </w:r>
          </w:p>
        </w:tc>
      </w:tr>
      <w:tr w:rsidR="00ED3533" w:rsidRPr="00253B21" w:rsidTr="00167F3D">
        <w:tc>
          <w:tcPr>
            <w:tcW w:w="567" w:type="dxa"/>
          </w:tcPr>
          <w:p w:rsidR="00ED3533" w:rsidRDefault="00ED3533" w:rsidP="00A27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ED3533" w:rsidRDefault="00ED3533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я</w:t>
            </w:r>
            <w:proofErr w:type="gram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прилегающая к магазину «Визит», ул.  Динамо,12</w:t>
            </w:r>
            <w:r w:rsidR="00700C35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ED3533" w:rsidRDefault="00ED3533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аск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И.В.</w:t>
            </w:r>
          </w:p>
        </w:tc>
      </w:tr>
      <w:tr w:rsidR="00ED3533" w:rsidRPr="00253B21" w:rsidTr="00167F3D">
        <w:tc>
          <w:tcPr>
            <w:tcW w:w="567" w:type="dxa"/>
          </w:tcPr>
          <w:p w:rsidR="00ED3533" w:rsidRDefault="00ED3533" w:rsidP="00A27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ED3533" w:rsidRDefault="00ED3533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я</w:t>
            </w:r>
            <w:proofErr w:type="gram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прилегающая к магазину «МАЯК», ул. Зеленая 17а</w:t>
            </w:r>
            <w:r w:rsidR="00700C35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ED3533" w:rsidRDefault="00ED3533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ИП Красношеева Ю.С.</w:t>
            </w:r>
          </w:p>
        </w:tc>
      </w:tr>
      <w:tr w:rsidR="00ED3533" w:rsidRPr="00253B21" w:rsidTr="00167F3D">
        <w:tc>
          <w:tcPr>
            <w:tcW w:w="567" w:type="dxa"/>
          </w:tcPr>
          <w:p w:rsidR="00ED3533" w:rsidRDefault="00ED3533" w:rsidP="00A27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ED3533" w:rsidRDefault="00ED3533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я</w:t>
            </w:r>
            <w:proofErr w:type="gram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прилегающая к магазину «Надежда» ул. Приисковая 2а</w:t>
            </w:r>
            <w:r w:rsidR="00700C35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ED3533" w:rsidRDefault="00ED3533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Желту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Н.А.</w:t>
            </w:r>
          </w:p>
        </w:tc>
      </w:tr>
      <w:tr w:rsidR="00ED3533" w:rsidRPr="00253B21" w:rsidTr="00167F3D">
        <w:tc>
          <w:tcPr>
            <w:tcW w:w="567" w:type="dxa"/>
          </w:tcPr>
          <w:p w:rsidR="00ED3533" w:rsidRDefault="00ED3533" w:rsidP="00A27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ED3533" w:rsidRDefault="00ED3533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я</w:t>
            </w:r>
            <w:proofErr w:type="gram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прилегающая к магазину «Родничок» ул. Пролетарская 18б</w:t>
            </w:r>
            <w:r w:rsidR="00700C35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ED3533" w:rsidRDefault="00ED3533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ИП Терских В.Г.</w:t>
            </w:r>
          </w:p>
        </w:tc>
      </w:tr>
      <w:tr w:rsidR="00ED3533" w:rsidRPr="00253B21" w:rsidTr="00167F3D">
        <w:tc>
          <w:tcPr>
            <w:tcW w:w="567" w:type="dxa"/>
          </w:tcPr>
          <w:p w:rsidR="00ED3533" w:rsidRDefault="00ED3533" w:rsidP="00A27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ED3533" w:rsidRDefault="00ED3533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я</w:t>
            </w:r>
            <w:proofErr w:type="gram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прилегающая к магазину «Берёзка», ул. Каменная,4</w:t>
            </w:r>
            <w:r w:rsidR="00700C35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ED3533" w:rsidRDefault="00ED3533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ИП Кузнецов С.С.</w:t>
            </w:r>
          </w:p>
        </w:tc>
      </w:tr>
      <w:tr w:rsidR="00ED3533" w:rsidRPr="00253B21" w:rsidTr="00167F3D">
        <w:tc>
          <w:tcPr>
            <w:tcW w:w="567" w:type="dxa"/>
          </w:tcPr>
          <w:p w:rsidR="00ED3533" w:rsidRDefault="00ED3533" w:rsidP="00A27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ED3533" w:rsidRDefault="00ED3533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я</w:t>
            </w:r>
            <w:proofErr w:type="gram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прилегающая к магазину по ул. Журавлева,9</w:t>
            </w:r>
            <w:r w:rsidR="00700C35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ED3533" w:rsidRDefault="001370BB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ИП Ивачёв С.В.</w:t>
            </w:r>
          </w:p>
        </w:tc>
      </w:tr>
      <w:tr w:rsidR="001370BB" w:rsidRPr="00253B21" w:rsidTr="00167F3D">
        <w:tc>
          <w:tcPr>
            <w:tcW w:w="567" w:type="dxa"/>
          </w:tcPr>
          <w:p w:rsidR="001370BB" w:rsidRDefault="001370BB" w:rsidP="00A27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1370BB" w:rsidRDefault="001370BB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я</w:t>
            </w:r>
            <w:proofErr w:type="gram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прилегающая к магазину ул. Геологическая 30-2</w:t>
            </w:r>
            <w:r w:rsidR="00700C35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1370BB" w:rsidRDefault="001370BB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Овчин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Т.В.</w:t>
            </w:r>
          </w:p>
        </w:tc>
      </w:tr>
      <w:tr w:rsidR="001370BB" w:rsidRPr="00253B21" w:rsidTr="00167F3D">
        <w:tc>
          <w:tcPr>
            <w:tcW w:w="567" w:type="dxa"/>
          </w:tcPr>
          <w:p w:rsidR="001370BB" w:rsidRDefault="001370BB" w:rsidP="00A27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1370BB" w:rsidRDefault="001370BB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я</w:t>
            </w:r>
            <w:proofErr w:type="gram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прилегающая к магазину «Культтовары» ул. Приисковая 2б</w:t>
            </w:r>
            <w:r w:rsidR="00700C35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1370BB" w:rsidRDefault="001370BB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Чередн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А.Э.</w:t>
            </w:r>
          </w:p>
        </w:tc>
      </w:tr>
      <w:tr w:rsidR="001370BB" w:rsidRPr="00253B21" w:rsidTr="00167F3D">
        <w:tc>
          <w:tcPr>
            <w:tcW w:w="567" w:type="dxa"/>
          </w:tcPr>
          <w:p w:rsidR="001370BB" w:rsidRDefault="001370BB" w:rsidP="00A27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1370BB" w:rsidRDefault="001370BB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я</w:t>
            </w:r>
            <w:proofErr w:type="gram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прилегающая к магазину «Визит 2», ул. Комсомольская 8Б</w:t>
            </w:r>
            <w:r w:rsidR="00700C35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1370BB" w:rsidRDefault="001370BB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ИП Попова С.С.</w:t>
            </w:r>
          </w:p>
        </w:tc>
      </w:tr>
      <w:tr w:rsidR="001370BB" w:rsidRPr="00253B21" w:rsidTr="00167F3D">
        <w:tc>
          <w:tcPr>
            <w:tcW w:w="567" w:type="dxa"/>
          </w:tcPr>
          <w:p w:rsidR="001370BB" w:rsidRDefault="001370BB" w:rsidP="00A27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1370BB" w:rsidRDefault="001370BB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я</w:t>
            </w:r>
            <w:proofErr w:type="gram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прилегающая к магазину «Карина» ул. Комсомольская,11а</w:t>
            </w:r>
            <w:r w:rsidR="00700C35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1370BB" w:rsidRDefault="001370BB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ИП Самойлова А.Н.</w:t>
            </w:r>
          </w:p>
        </w:tc>
      </w:tr>
      <w:tr w:rsidR="001370BB" w:rsidRPr="00253B21" w:rsidTr="00167F3D">
        <w:tc>
          <w:tcPr>
            <w:tcW w:w="567" w:type="dxa"/>
          </w:tcPr>
          <w:p w:rsidR="001370BB" w:rsidRDefault="001370BB" w:rsidP="00833F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1370BB" w:rsidRDefault="001370BB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я</w:t>
            </w:r>
            <w:proofErr w:type="gram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прилегающая к магазину «Виктория» ул. Камерона,1</w:t>
            </w:r>
            <w:r w:rsidR="00700C35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1370BB" w:rsidRDefault="001370BB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ООО «Виктория»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Шве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В.В.</w:t>
            </w:r>
          </w:p>
        </w:tc>
      </w:tr>
      <w:tr w:rsidR="001370BB" w:rsidRPr="00253B21" w:rsidTr="00167F3D">
        <w:tc>
          <w:tcPr>
            <w:tcW w:w="567" w:type="dxa"/>
          </w:tcPr>
          <w:p w:rsidR="001370BB" w:rsidRDefault="001370BB" w:rsidP="00833F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1370BB" w:rsidRDefault="001370BB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я</w:t>
            </w:r>
            <w:proofErr w:type="gram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прилегающая к магазину</w:t>
            </w:r>
            <w:r w:rsidR="00700C35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«Панда» ул. Строительная, 5а, Первомайская,9</w:t>
            </w:r>
            <w:r w:rsidR="00700C35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1370BB" w:rsidRDefault="001370BB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ИП Ершова И.В.</w:t>
            </w:r>
          </w:p>
        </w:tc>
      </w:tr>
      <w:tr w:rsidR="001370BB" w:rsidRPr="00253B21" w:rsidTr="00167F3D">
        <w:tc>
          <w:tcPr>
            <w:tcW w:w="567" w:type="dxa"/>
          </w:tcPr>
          <w:p w:rsidR="001370BB" w:rsidRDefault="001370BB" w:rsidP="00833F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1370BB" w:rsidRDefault="001370BB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я</w:t>
            </w:r>
            <w:proofErr w:type="gram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прилегающая к магазину «Восточный» ул. Первомайская 41</w:t>
            </w:r>
            <w:r w:rsidR="00700C35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1370BB" w:rsidRDefault="001370BB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Чур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И.С.</w:t>
            </w:r>
          </w:p>
        </w:tc>
      </w:tr>
      <w:tr w:rsidR="001370BB" w:rsidRPr="00253B21" w:rsidTr="00167F3D">
        <w:tc>
          <w:tcPr>
            <w:tcW w:w="567" w:type="dxa"/>
          </w:tcPr>
          <w:p w:rsidR="001370BB" w:rsidRDefault="001370BB" w:rsidP="00833F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1370BB" w:rsidRDefault="001370BB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я</w:t>
            </w:r>
            <w:proofErr w:type="gram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прилегающая к магазину «Фортуна» ул. Школьная, 3А</w:t>
            </w:r>
            <w:r w:rsidR="00700C35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1370BB" w:rsidRDefault="001370BB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ИП Сергеева Л.С.</w:t>
            </w:r>
          </w:p>
        </w:tc>
      </w:tr>
      <w:tr w:rsidR="00C67C20" w:rsidRPr="00253B21" w:rsidTr="00167F3D">
        <w:tc>
          <w:tcPr>
            <w:tcW w:w="567" w:type="dxa"/>
          </w:tcPr>
          <w:p w:rsidR="00C67C20" w:rsidRDefault="00C67C20" w:rsidP="00833F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C67C20" w:rsidRDefault="00C67C20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я</w:t>
            </w:r>
            <w:proofErr w:type="gram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прилегающая к магазину ул. Горняцкая,3 п. Итака</w:t>
            </w:r>
            <w:r w:rsidR="00700C35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C67C20" w:rsidRDefault="00C67C20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ИП Степанов С.А.</w:t>
            </w:r>
          </w:p>
        </w:tc>
      </w:tr>
      <w:tr w:rsidR="00C67C20" w:rsidRPr="00253B21" w:rsidTr="00167F3D">
        <w:tc>
          <w:tcPr>
            <w:tcW w:w="567" w:type="dxa"/>
          </w:tcPr>
          <w:p w:rsidR="00C67C20" w:rsidRDefault="00C67C20" w:rsidP="00833F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C67C20" w:rsidRDefault="00C67C20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я</w:t>
            </w:r>
            <w:proofErr w:type="gram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прилегающая к магазину ул. Дражная 5-2 п. Итака</w:t>
            </w:r>
            <w:r w:rsidR="00700C35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C67C20" w:rsidRDefault="00C67C20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ИП Попов И.В.</w:t>
            </w:r>
          </w:p>
        </w:tc>
      </w:tr>
      <w:tr w:rsidR="00C67C20" w:rsidRPr="00253B21" w:rsidTr="00167F3D">
        <w:tc>
          <w:tcPr>
            <w:tcW w:w="567" w:type="dxa"/>
          </w:tcPr>
          <w:p w:rsidR="00C67C20" w:rsidRDefault="00C67C20" w:rsidP="00833F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C67C20" w:rsidRDefault="00B87CA9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</w:t>
            </w:r>
            <w:r w:rsidR="00C67C20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ррит</w:t>
            </w: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о</w:t>
            </w:r>
            <w:r w:rsidR="00C67C20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рия АО </w:t>
            </w: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«</w:t>
            </w:r>
            <w:proofErr w:type="spellStart"/>
            <w:r w:rsidR="00C67C20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Ксеньевский</w:t>
            </w:r>
            <w:proofErr w:type="spellEnd"/>
            <w:r w:rsidR="00C67C20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прииск</w:t>
            </w: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» золотодобывающий участок п. Итака,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Ксенье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(Приисковая,6), гараж (Приисковая,19)</w:t>
            </w:r>
            <w:r w:rsidR="00700C35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  <w:proofErr w:type="gramEnd"/>
          </w:p>
        </w:tc>
        <w:tc>
          <w:tcPr>
            <w:tcW w:w="3935" w:type="dxa"/>
          </w:tcPr>
          <w:p w:rsidR="00C67C20" w:rsidRDefault="00B87CA9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Ксень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прииск» Комлев В.С.</w:t>
            </w:r>
          </w:p>
        </w:tc>
      </w:tr>
      <w:tr w:rsidR="00B87CA9" w:rsidRPr="00253B21" w:rsidTr="00167F3D">
        <w:tc>
          <w:tcPr>
            <w:tcW w:w="567" w:type="dxa"/>
          </w:tcPr>
          <w:p w:rsidR="00B87CA9" w:rsidRDefault="00B87CA9" w:rsidP="00833F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B87CA9" w:rsidRDefault="00B87CA9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Прилегающая территор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производственной базы НПП-ПА Красноярск, ул. Восточная,5</w:t>
            </w:r>
            <w:r w:rsidR="00700C35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B87CA9" w:rsidRDefault="00B87CA9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НПП-ПА Красноярск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Мацак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Я.И.</w:t>
            </w:r>
          </w:p>
        </w:tc>
      </w:tr>
      <w:tr w:rsidR="00B87CA9" w:rsidRPr="00253B21" w:rsidTr="00167F3D">
        <w:tc>
          <w:tcPr>
            <w:tcW w:w="567" w:type="dxa"/>
          </w:tcPr>
          <w:p w:rsidR="00B87CA9" w:rsidRDefault="00B87CA9" w:rsidP="00833F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B87CA9" w:rsidRDefault="00B87CA9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Прилегающая территория к котельной, ул. Камерона 29а, Клубная, 35, Дражная,35 </w:t>
            </w:r>
          </w:p>
        </w:tc>
        <w:tc>
          <w:tcPr>
            <w:tcW w:w="3935" w:type="dxa"/>
          </w:tcPr>
          <w:p w:rsidR="00B87CA9" w:rsidRDefault="00B87CA9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Калабухов</w:t>
            </w:r>
            <w:proofErr w:type="spellEnd"/>
          </w:p>
        </w:tc>
      </w:tr>
      <w:tr w:rsidR="00B87CA9" w:rsidRPr="00253B21" w:rsidTr="00167F3D">
        <w:tc>
          <w:tcPr>
            <w:tcW w:w="567" w:type="dxa"/>
          </w:tcPr>
          <w:p w:rsidR="00B87CA9" w:rsidRDefault="00B87CA9" w:rsidP="00833F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B87CA9" w:rsidRDefault="00B87CA9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я</w:t>
            </w:r>
            <w:proofErr w:type="gram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прилегающая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Ксенье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участковой больницы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Дрож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, 35</w:t>
            </w:r>
            <w:r w:rsidR="00700C35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B87CA9" w:rsidRDefault="00B87CA9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Бара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С.П.</w:t>
            </w:r>
          </w:p>
        </w:tc>
      </w:tr>
      <w:tr w:rsidR="00B87CA9" w:rsidRPr="00253B21" w:rsidTr="00167F3D">
        <w:tc>
          <w:tcPr>
            <w:tcW w:w="567" w:type="dxa"/>
          </w:tcPr>
          <w:p w:rsidR="00B87CA9" w:rsidRDefault="00B87CA9" w:rsidP="00833F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B87CA9" w:rsidRDefault="00B87CA9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я</w:t>
            </w:r>
            <w:proofErr w:type="gram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прилегающая к производственной базе ООО «Светлый Альянс»</w:t>
            </w:r>
            <w:r w:rsidR="005C044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ул. </w:t>
            </w:r>
            <w:proofErr w:type="spellStart"/>
            <w:r w:rsidR="005C044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Широкинская</w:t>
            </w:r>
            <w:proofErr w:type="spellEnd"/>
            <w:r w:rsidR="005C044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, 27</w:t>
            </w: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</w:t>
            </w:r>
            <w:r w:rsidR="00700C35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B87CA9" w:rsidRDefault="005C0441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Лату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С.П.</w:t>
            </w:r>
          </w:p>
        </w:tc>
      </w:tr>
      <w:tr w:rsidR="005C0441" w:rsidRPr="00253B21" w:rsidTr="00167F3D">
        <w:tc>
          <w:tcPr>
            <w:tcW w:w="567" w:type="dxa"/>
          </w:tcPr>
          <w:p w:rsidR="005C0441" w:rsidRDefault="005C0441" w:rsidP="00833F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5C0441" w:rsidRDefault="005C0441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я МОУ СОШ № 31, ул. Первомайская,9</w:t>
            </w:r>
            <w:r w:rsidR="00700C35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5C0441" w:rsidRDefault="005C0441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Лола И.В.</w:t>
            </w:r>
          </w:p>
        </w:tc>
      </w:tr>
      <w:tr w:rsidR="005C0441" w:rsidRPr="00253B21" w:rsidTr="00167F3D">
        <w:tc>
          <w:tcPr>
            <w:tcW w:w="567" w:type="dxa"/>
          </w:tcPr>
          <w:p w:rsidR="005C0441" w:rsidRDefault="005C0441" w:rsidP="00833F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5C0441" w:rsidRDefault="005C0441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я МОУ СОШ № 82, ул. Комсомольская,12</w:t>
            </w:r>
            <w:r w:rsidR="00700C35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5C0441" w:rsidRDefault="005C0441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Мальцева Т.О.</w:t>
            </w:r>
          </w:p>
        </w:tc>
      </w:tr>
      <w:tr w:rsidR="005C0441" w:rsidRPr="00253B21" w:rsidTr="00167F3D">
        <w:tc>
          <w:tcPr>
            <w:tcW w:w="567" w:type="dxa"/>
          </w:tcPr>
          <w:p w:rsidR="005C0441" w:rsidRDefault="005C0441" w:rsidP="00833F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5C0441" w:rsidRDefault="005C0441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я МДОУ № 236, ул. Пролетарская, 16а</w:t>
            </w:r>
            <w:r w:rsidR="00700C35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5C0441" w:rsidRDefault="005C0441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Есипенко Ю.О.</w:t>
            </w:r>
          </w:p>
        </w:tc>
      </w:tr>
      <w:tr w:rsidR="005C0441" w:rsidRPr="00253B21" w:rsidTr="00167F3D">
        <w:tc>
          <w:tcPr>
            <w:tcW w:w="567" w:type="dxa"/>
          </w:tcPr>
          <w:p w:rsidR="005C0441" w:rsidRDefault="005C0441" w:rsidP="00833F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5C0441" w:rsidRDefault="005C0441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я МДОУ «Светлячок», ул.  Пролетарская, 16</w:t>
            </w:r>
            <w:r w:rsidR="00700C35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5C0441" w:rsidRDefault="005C0441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Бурна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М.Г.</w:t>
            </w:r>
          </w:p>
        </w:tc>
      </w:tr>
      <w:tr w:rsidR="005C0441" w:rsidRPr="00253B21" w:rsidTr="00167F3D">
        <w:tc>
          <w:tcPr>
            <w:tcW w:w="567" w:type="dxa"/>
          </w:tcPr>
          <w:p w:rsidR="005C0441" w:rsidRDefault="005C0441" w:rsidP="00833F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5C0441" w:rsidRDefault="005C0441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я НГЧ ВВ</w:t>
            </w:r>
            <w:proofErr w:type="gram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ул. Камерона,30</w:t>
            </w:r>
            <w:r w:rsidR="00700C35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5C0441" w:rsidRDefault="005C0441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Кабыл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А.В.</w:t>
            </w:r>
          </w:p>
        </w:tc>
      </w:tr>
      <w:tr w:rsidR="005C0441" w:rsidRPr="00253B21" w:rsidTr="00167F3D">
        <w:tc>
          <w:tcPr>
            <w:tcW w:w="567" w:type="dxa"/>
          </w:tcPr>
          <w:p w:rsidR="005C0441" w:rsidRDefault="005C0441" w:rsidP="00833F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5C0441" w:rsidRDefault="005C0441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я ЭЧК 22 ул. Камерона, 1</w:t>
            </w:r>
            <w:r w:rsidR="00700C35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5C0441" w:rsidRDefault="005C0441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Жаго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С.П.</w:t>
            </w:r>
          </w:p>
        </w:tc>
      </w:tr>
      <w:tr w:rsidR="005C0441" w:rsidRPr="00253B21" w:rsidTr="00167F3D">
        <w:tc>
          <w:tcPr>
            <w:tcW w:w="567" w:type="dxa"/>
          </w:tcPr>
          <w:p w:rsidR="005C0441" w:rsidRDefault="005C0441" w:rsidP="00833F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5C0441" w:rsidRDefault="005C0441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Территория пожарной части по охра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пгт</w:t>
            </w:r>
            <w:proofErr w:type="gram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сенье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, ул. Комсомольская, 6</w:t>
            </w:r>
            <w:r w:rsidR="00700C35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5C0441" w:rsidRDefault="005C0441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Брод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Т.И.</w:t>
            </w:r>
          </w:p>
        </w:tc>
      </w:tr>
      <w:tr w:rsidR="005C0441" w:rsidRPr="00253B21" w:rsidTr="00167F3D">
        <w:tc>
          <w:tcPr>
            <w:tcW w:w="567" w:type="dxa"/>
          </w:tcPr>
          <w:p w:rsidR="005C0441" w:rsidRDefault="005C0441" w:rsidP="00833F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5C0441" w:rsidRDefault="005C0441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я РЭС-22 ул. Пролетарская,2</w:t>
            </w:r>
            <w:r w:rsidR="00700C35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5C0441" w:rsidRDefault="005C0441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Семы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А.И.</w:t>
            </w:r>
          </w:p>
        </w:tc>
      </w:tr>
      <w:tr w:rsidR="005C0441" w:rsidRPr="00253B21" w:rsidTr="00167F3D">
        <w:tc>
          <w:tcPr>
            <w:tcW w:w="567" w:type="dxa"/>
          </w:tcPr>
          <w:p w:rsidR="005C0441" w:rsidRDefault="005C0441" w:rsidP="00833F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5C0441" w:rsidRDefault="005C0441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Территория стан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Ксень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, ул. Вокзальная,1</w:t>
            </w:r>
            <w:r w:rsidR="00700C35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5C0441" w:rsidRDefault="005C0441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Фаттахова О.А.</w:t>
            </w:r>
          </w:p>
        </w:tc>
      </w:tr>
    </w:tbl>
    <w:p w:rsidR="008B30A0" w:rsidRDefault="008B30A0" w:rsidP="00833F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0441" w:rsidRDefault="005C0441" w:rsidP="00833F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0441" w:rsidRDefault="00A274A2" w:rsidP="00A274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5C0441" w:rsidRDefault="005C0441" w:rsidP="00833F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0441" w:rsidRDefault="005C0441" w:rsidP="00833F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6614" w:rsidRDefault="00C96614" w:rsidP="00833F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6614" w:rsidRDefault="00A274A2" w:rsidP="00833F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.</w:t>
      </w:r>
    </w:p>
    <w:p w:rsidR="005C0441" w:rsidRDefault="005C0441" w:rsidP="00833F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0441" w:rsidRPr="00C96614" w:rsidRDefault="005C0441" w:rsidP="00833F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6614"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C96614" w:rsidRDefault="005C0441" w:rsidP="00833F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661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5C0441" w:rsidRPr="00C96614" w:rsidRDefault="005C0441" w:rsidP="00833F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6614">
        <w:rPr>
          <w:rFonts w:ascii="Times New Roman" w:hAnsi="Times New Roman" w:cs="Times New Roman"/>
          <w:sz w:val="28"/>
          <w:szCs w:val="28"/>
        </w:rPr>
        <w:t>Могочинского</w:t>
      </w:r>
      <w:r w:rsidR="00C96614">
        <w:rPr>
          <w:rFonts w:ascii="Times New Roman" w:hAnsi="Times New Roman" w:cs="Times New Roman"/>
          <w:sz w:val="28"/>
          <w:szCs w:val="28"/>
        </w:rPr>
        <w:t xml:space="preserve"> </w:t>
      </w:r>
      <w:r w:rsidRPr="00C96614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5C0441" w:rsidRPr="00C96614" w:rsidRDefault="00C96614" w:rsidP="00833F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440  </w:t>
      </w:r>
      <w:r w:rsidR="005C0441" w:rsidRPr="00C9661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="005C0441" w:rsidRPr="00C96614">
        <w:rPr>
          <w:rFonts w:ascii="Times New Roman" w:hAnsi="Times New Roman" w:cs="Times New Roman"/>
          <w:sz w:val="28"/>
          <w:szCs w:val="28"/>
        </w:rPr>
        <w:t xml:space="preserve"> марта 202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5C0441" w:rsidRPr="00C96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441" w:rsidRPr="00C96614" w:rsidRDefault="005C0441" w:rsidP="00833F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60BD" w:rsidRDefault="00253B21" w:rsidP="00833F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3B21">
        <w:rPr>
          <w:rFonts w:ascii="Times New Roman" w:hAnsi="Times New Roman" w:cs="Times New Roman"/>
          <w:sz w:val="26"/>
          <w:szCs w:val="26"/>
        </w:rPr>
        <w:t>Семиозернинская</w:t>
      </w:r>
      <w:proofErr w:type="spellEnd"/>
      <w:r w:rsidRPr="00253B21">
        <w:rPr>
          <w:rFonts w:ascii="Times New Roman" w:hAnsi="Times New Roman" w:cs="Times New Roman"/>
          <w:sz w:val="26"/>
          <w:szCs w:val="26"/>
        </w:rPr>
        <w:t xml:space="preserve"> сельская администрация</w:t>
      </w:r>
    </w:p>
    <w:p w:rsidR="00253B21" w:rsidRDefault="00253B21" w:rsidP="00833F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"/>
        <w:gridCol w:w="4785"/>
        <w:gridCol w:w="3935"/>
      </w:tblGrid>
      <w:tr w:rsidR="00253B21" w:rsidRPr="00253B21" w:rsidTr="009A6384">
        <w:tc>
          <w:tcPr>
            <w:tcW w:w="567" w:type="dxa"/>
            <w:vAlign w:val="center"/>
          </w:tcPr>
          <w:p w:rsidR="00253B21" w:rsidRPr="00253B21" w:rsidRDefault="00253B21" w:rsidP="0083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786" w:type="dxa"/>
            <w:vAlign w:val="center"/>
          </w:tcPr>
          <w:p w:rsidR="00253B21" w:rsidRPr="00253B21" w:rsidRDefault="00253B21" w:rsidP="0083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Закрепляемая территория</w:t>
            </w:r>
          </w:p>
        </w:tc>
        <w:tc>
          <w:tcPr>
            <w:tcW w:w="3935" w:type="dxa"/>
            <w:vAlign w:val="center"/>
          </w:tcPr>
          <w:p w:rsidR="00253B21" w:rsidRPr="00253B21" w:rsidRDefault="00253B21" w:rsidP="0083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Ответственное предприятие, организация, учреждение, индивидуальные предприниматели</w:t>
            </w:r>
          </w:p>
        </w:tc>
      </w:tr>
      <w:tr w:rsidR="00253B21" w:rsidRPr="00253B21" w:rsidTr="009A6384">
        <w:tc>
          <w:tcPr>
            <w:tcW w:w="567" w:type="dxa"/>
          </w:tcPr>
          <w:p w:rsidR="00253B21" w:rsidRPr="00253B21" w:rsidRDefault="00253B21" w:rsidP="00A27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253B21" w:rsidRPr="00253B21" w:rsidRDefault="00253B21" w:rsidP="00C966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Территория в радиусе 10м. от здания администрации ул. Совет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п.ст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Семиозерный</w:t>
            </w:r>
            <w:proofErr w:type="spellEnd"/>
            <w:r w:rsidR="00C9661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253B21" w:rsidRPr="00253B21" w:rsidRDefault="00253B21" w:rsidP="00700C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Семиозерн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сельская администрация</w:t>
            </w:r>
          </w:p>
        </w:tc>
      </w:tr>
      <w:tr w:rsidR="00253B21" w:rsidRPr="00253B21" w:rsidTr="009A6384">
        <w:tc>
          <w:tcPr>
            <w:tcW w:w="567" w:type="dxa"/>
          </w:tcPr>
          <w:p w:rsidR="00253B21" w:rsidRPr="00253B21" w:rsidRDefault="00253B21" w:rsidP="00A27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253B21" w:rsidRDefault="00253B21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Территория МОУ ООШ № 94 ул. Школьная,3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п.ст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аптугары</w:t>
            </w:r>
            <w:proofErr w:type="spellEnd"/>
            <w:r w:rsidR="00C9661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253B21" w:rsidRDefault="00253B21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МОУ ООШ №94</w:t>
            </w:r>
          </w:p>
        </w:tc>
      </w:tr>
      <w:tr w:rsidR="00253B21" w:rsidRPr="00253B21" w:rsidTr="009A6384">
        <w:tc>
          <w:tcPr>
            <w:tcW w:w="567" w:type="dxa"/>
          </w:tcPr>
          <w:p w:rsidR="00253B21" w:rsidRDefault="00253B21" w:rsidP="00A27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253B21" w:rsidRDefault="00253B21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Территория МОУ СОШ № 35 ул. Школьная д.1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п.ст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Семиозерный</w:t>
            </w:r>
            <w:proofErr w:type="spellEnd"/>
            <w:r w:rsidR="00C9661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253B21" w:rsidRDefault="00253B21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МОУ СОШ №35</w:t>
            </w:r>
          </w:p>
        </w:tc>
      </w:tr>
      <w:tr w:rsidR="00253B21" w:rsidRPr="00253B21" w:rsidTr="009A6384">
        <w:tc>
          <w:tcPr>
            <w:tcW w:w="567" w:type="dxa"/>
          </w:tcPr>
          <w:p w:rsidR="00253B21" w:rsidRDefault="00253B21" w:rsidP="00A27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253B21" w:rsidRDefault="00253B21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Уборка мусора придомовой территории ул. Лесная, д.32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п.ст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аптугары</w:t>
            </w:r>
            <w:proofErr w:type="spellEnd"/>
            <w:r w:rsidR="00C9661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253B21" w:rsidRDefault="00253B21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Сартаков</w:t>
            </w:r>
            <w:proofErr w:type="spellEnd"/>
          </w:p>
        </w:tc>
      </w:tr>
      <w:tr w:rsidR="00253B21" w:rsidRPr="00253B21" w:rsidTr="009A6384">
        <w:tc>
          <w:tcPr>
            <w:tcW w:w="567" w:type="dxa"/>
          </w:tcPr>
          <w:p w:rsidR="00253B21" w:rsidRDefault="00253B21" w:rsidP="00A27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253B21" w:rsidRDefault="00253B21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Уборка мусора придомовой территории ул. Школьная,11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п.ст</w:t>
            </w:r>
            <w:proofErr w:type="gram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емиозерный</w:t>
            </w:r>
            <w:proofErr w:type="spellEnd"/>
            <w:r w:rsidR="00C9661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253B21" w:rsidRDefault="00E54B51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Фефе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В.А.</w:t>
            </w:r>
          </w:p>
        </w:tc>
      </w:tr>
      <w:tr w:rsidR="00E54B51" w:rsidRPr="00253B21" w:rsidTr="009A6384">
        <w:tc>
          <w:tcPr>
            <w:tcW w:w="567" w:type="dxa"/>
          </w:tcPr>
          <w:p w:rsidR="00E54B51" w:rsidRDefault="00E54B51" w:rsidP="00A27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E54B51" w:rsidRDefault="00E54B51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Уборка мусора придомовой территории ул. Лесная, д.12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п.ст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аптугары</w:t>
            </w:r>
            <w:proofErr w:type="spellEnd"/>
            <w:r w:rsidR="00C9661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E54B51" w:rsidRDefault="00E54B51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Миро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И.А.</w:t>
            </w:r>
          </w:p>
        </w:tc>
      </w:tr>
      <w:tr w:rsidR="00E54B51" w:rsidRPr="00253B21" w:rsidTr="009A6384">
        <w:tc>
          <w:tcPr>
            <w:tcW w:w="567" w:type="dxa"/>
          </w:tcPr>
          <w:p w:rsidR="00E54B51" w:rsidRDefault="00E54B51" w:rsidP="00A27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E54B51" w:rsidRDefault="00E54B51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Уборка мусора придомовой территории ул. Железнодорожная б/н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п.ст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Семиозерный</w:t>
            </w:r>
            <w:proofErr w:type="spellEnd"/>
            <w:r w:rsidR="00C9661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E54B51" w:rsidRDefault="00E54B51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яговая подстанция</w:t>
            </w:r>
          </w:p>
        </w:tc>
      </w:tr>
      <w:tr w:rsidR="00E54B51" w:rsidRPr="00253B21" w:rsidTr="009A6384">
        <w:tc>
          <w:tcPr>
            <w:tcW w:w="567" w:type="dxa"/>
          </w:tcPr>
          <w:p w:rsidR="00E54B51" w:rsidRDefault="00E54B51" w:rsidP="00A27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E54B51" w:rsidRDefault="00E54B51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Уборка мусора придомовой территории МДОУ «Берёзка» ул. Школьная д.1</w:t>
            </w:r>
            <w:r w:rsidR="00C9661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E54B51" w:rsidRDefault="00E54B51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МДОУ «Берёзка»</w:t>
            </w:r>
          </w:p>
        </w:tc>
      </w:tr>
      <w:tr w:rsidR="00E54B51" w:rsidRPr="00253B21" w:rsidTr="009A6384">
        <w:tc>
          <w:tcPr>
            <w:tcW w:w="567" w:type="dxa"/>
          </w:tcPr>
          <w:p w:rsidR="00E54B51" w:rsidRDefault="00E54B51" w:rsidP="00A27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E54B51" w:rsidRDefault="00E54B51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Территория пилорамы ул. Речная,18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п.ст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аптугары</w:t>
            </w:r>
            <w:proofErr w:type="spellEnd"/>
            <w:r w:rsidR="00C9661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E54B51" w:rsidRDefault="00E54B51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ИП Антонов</w:t>
            </w:r>
          </w:p>
        </w:tc>
      </w:tr>
      <w:tr w:rsidR="00E54B51" w:rsidRPr="00253B21" w:rsidTr="009A6384">
        <w:tc>
          <w:tcPr>
            <w:tcW w:w="567" w:type="dxa"/>
          </w:tcPr>
          <w:p w:rsidR="00E54B51" w:rsidRDefault="00E54B51" w:rsidP="00A27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E54B51" w:rsidRDefault="00E54B51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Территория пилорамы ул. Речная,13 </w:t>
            </w:r>
            <w:proofErr w:type="gram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с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аптугары</w:t>
            </w:r>
            <w:proofErr w:type="spellEnd"/>
            <w:r w:rsidR="00C9661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E54B51" w:rsidRDefault="00E54B51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ИП Антонов</w:t>
            </w:r>
          </w:p>
        </w:tc>
      </w:tr>
      <w:tr w:rsidR="00E54B51" w:rsidRPr="00253B21" w:rsidTr="009A6384">
        <w:tc>
          <w:tcPr>
            <w:tcW w:w="567" w:type="dxa"/>
          </w:tcPr>
          <w:p w:rsidR="00E54B51" w:rsidRDefault="00E54B51" w:rsidP="00A27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E54B51" w:rsidRDefault="000C1E4F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Уборка мусора придомовой территории кафе «Вест» ул. Центральная, д.3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п.ст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Семиозёрный</w:t>
            </w:r>
            <w:proofErr w:type="spellEnd"/>
            <w:r w:rsidR="00C9661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E54B51" w:rsidRDefault="000C1E4F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Аргокова</w:t>
            </w:r>
            <w:proofErr w:type="spellEnd"/>
          </w:p>
        </w:tc>
      </w:tr>
    </w:tbl>
    <w:p w:rsidR="00253B21" w:rsidRDefault="00253B21" w:rsidP="00833F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30A0" w:rsidRDefault="00A274A2" w:rsidP="00A274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</w:t>
      </w:r>
    </w:p>
    <w:p w:rsidR="005C0441" w:rsidRDefault="005C0441" w:rsidP="00833F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0441" w:rsidRDefault="005C0441" w:rsidP="00833F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0441" w:rsidRDefault="005C0441" w:rsidP="00833F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0441" w:rsidRDefault="005C0441" w:rsidP="00833F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6614" w:rsidRDefault="00C96614" w:rsidP="00833F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6614" w:rsidRDefault="00C96614" w:rsidP="00833F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6614" w:rsidRDefault="00C96614" w:rsidP="00833F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0441" w:rsidRDefault="005C0441" w:rsidP="00833F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0441" w:rsidRDefault="005C0441" w:rsidP="00833F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0441" w:rsidRPr="00C96614" w:rsidRDefault="005C0441" w:rsidP="00833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41" w:rsidRPr="00C96614" w:rsidRDefault="005C0441" w:rsidP="00833F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6614"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C96614" w:rsidRDefault="005C0441" w:rsidP="00833F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661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C0441" w:rsidRPr="00C96614" w:rsidRDefault="005C0441" w:rsidP="00833F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6614">
        <w:rPr>
          <w:rFonts w:ascii="Times New Roman" w:hAnsi="Times New Roman" w:cs="Times New Roman"/>
          <w:sz w:val="28"/>
          <w:szCs w:val="28"/>
        </w:rPr>
        <w:t xml:space="preserve"> Могочинского</w:t>
      </w:r>
      <w:r w:rsidR="00C96614">
        <w:rPr>
          <w:rFonts w:ascii="Times New Roman" w:hAnsi="Times New Roman" w:cs="Times New Roman"/>
          <w:sz w:val="28"/>
          <w:szCs w:val="28"/>
        </w:rPr>
        <w:t xml:space="preserve"> </w:t>
      </w:r>
      <w:r w:rsidRPr="00C96614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5C0441" w:rsidRPr="00C96614" w:rsidRDefault="00C96614" w:rsidP="00833F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440 </w:t>
      </w:r>
      <w:r w:rsidR="005C0441" w:rsidRPr="00C9661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="005C0441" w:rsidRPr="00C96614">
        <w:rPr>
          <w:rFonts w:ascii="Times New Roman" w:hAnsi="Times New Roman" w:cs="Times New Roman"/>
          <w:sz w:val="28"/>
          <w:szCs w:val="28"/>
        </w:rPr>
        <w:t xml:space="preserve"> марта 202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5C0441" w:rsidRPr="00C96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441" w:rsidRDefault="005C0441" w:rsidP="00833FE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1E4F" w:rsidRDefault="000C1E4F" w:rsidP="00833F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бег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ая администрация</w:t>
      </w:r>
    </w:p>
    <w:p w:rsidR="000C1E4F" w:rsidRDefault="000C1E4F" w:rsidP="00833F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"/>
        <w:gridCol w:w="4785"/>
        <w:gridCol w:w="3935"/>
      </w:tblGrid>
      <w:tr w:rsidR="001F0E5D" w:rsidRPr="00253B21" w:rsidTr="009A6384">
        <w:tc>
          <w:tcPr>
            <w:tcW w:w="567" w:type="dxa"/>
            <w:vAlign w:val="center"/>
          </w:tcPr>
          <w:p w:rsidR="000C1E4F" w:rsidRPr="00253B21" w:rsidRDefault="000C1E4F" w:rsidP="0083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786" w:type="dxa"/>
            <w:vAlign w:val="center"/>
          </w:tcPr>
          <w:p w:rsidR="000C1E4F" w:rsidRPr="00253B21" w:rsidRDefault="000C1E4F" w:rsidP="0083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Закрепляемая территория</w:t>
            </w:r>
          </w:p>
        </w:tc>
        <w:tc>
          <w:tcPr>
            <w:tcW w:w="3935" w:type="dxa"/>
            <w:vAlign w:val="center"/>
          </w:tcPr>
          <w:p w:rsidR="000C1E4F" w:rsidRPr="00253B21" w:rsidRDefault="000C1E4F" w:rsidP="0083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Ответственное предприятие, организация, учреждение, индивидуальные предприниматели</w:t>
            </w:r>
          </w:p>
        </w:tc>
      </w:tr>
      <w:tr w:rsidR="001F0E5D" w:rsidRPr="00253B21" w:rsidTr="009A6384">
        <w:tc>
          <w:tcPr>
            <w:tcW w:w="567" w:type="dxa"/>
          </w:tcPr>
          <w:p w:rsidR="000C1E4F" w:rsidRPr="00253B21" w:rsidRDefault="000C1E4F" w:rsidP="00A27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B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0C1E4F" w:rsidRPr="00253B21" w:rsidRDefault="00C96614" w:rsidP="00C966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</w:t>
            </w:r>
            <w:r w:rsidR="000C1E4F" w:rsidRPr="00253B2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ерритории </w:t>
            </w:r>
            <w:r w:rsidR="000C1E4F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прилегающая к зданию администрации и парка </w:t>
            </w:r>
            <w:r w:rsidR="00327E2F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по ул. Центральная, д.3</w:t>
            </w: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0C1E4F" w:rsidRPr="00253B21" w:rsidRDefault="00327E2F" w:rsidP="00700C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Сбег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сельская администрация</w:t>
            </w:r>
          </w:p>
        </w:tc>
      </w:tr>
      <w:tr w:rsidR="00327E2F" w:rsidRPr="00253B21" w:rsidTr="009A6384">
        <w:tc>
          <w:tcPr>
            <w:tcW w:w="567" w:type="dxa"/>
          </w:tcPr>
          <w:p w:rsidR="00327E2F" w:rsidRPr="00253B21" w:rsidRDefault="00327E2F" w:rsidP="00A27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327E2F" w:rsidRPr="00253B21" w:rsidRDefault="00327E2F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я</w:t>
            </w:r>
            <w:proofErr w:type="gram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</w:t>
            </w:r>
            <w:r w:rsidR="00194A9D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прилегающая  к магазину по у</w:t>
            </w: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л. Центральная 5А</w:t>
            </w:r>
            <w:r w:rsidR="00C9661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327E2F" w:rsidRDefault="00327E2F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Анциф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Т.А.</w:t>
            </w:r>
          </w:p>
        </w:tc>
      </w:tr>
      <w:tr w:rsidR="00327E2F" w:rsidRPr="00253B21" w:rsidTr="009A6384">
        <w:tc>
          <w:tcPr>
            <w:tcW w:w="567" w:type="dxa"/>
          </w:tcPr>
          <w:p w:rsidR="00327E2F" w:rsidRDefault="00194A9D" w:rsidP="00A27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327E2F" w:rsidRDefault="00194A9D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Прилегающая территория к магазину Визит по ул. Центральная, д.4</w:t>
            </w:r>
            <w:r w:rsidR="00C9661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327E2F" w:rsidRDefault="00075D8C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ИП Трусова С.В.</w:t>
            </w:r>
          </w:p>
        </w:tc>
      </w:tr>
      <w:tr w:rsidR="00075D8C" w:rsidRPr="00253B21" w:rsidTr="009A6384">
        <w:tc>
          <w:tcPr>
            <w:tcW w:w="567" w:type="dxa"/>
          </w:tcPr>
          <w:p w:rsidR="00075D8C" w:rsidRDefault="00075D8C" w:rsidP="00A27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075D8C" w:rsidRDefault="00075D8C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Прилегающая территория к магазину Тополёк по ул. Центральная, д.2</w:t>
            </w:r>
            <w:r w:rsidR="00C9661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075D8C" w:rsidRDefault="00075D8C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ИП Чащина</w:t>
            </w:r>
          </w:p>
        </w:tc>
      </w:tr>
      <w:tr w:rsidR="00075D8C" w:rsidRPr="00253B21" w:rsidTr="009A6384">
        <w:tc>
          <w:tcPr>
            <w:tcW w:w="567" w:type="dxa"/>
          </w:tcPr>
          <w:p w:rsidR="00075D8C" w:rsidRDefault="00075D8C" w:rsidP="00A27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075D8C" w:rsidRDefault="00075D8C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Прилегающая территория по ул. Центральная, д.3</w:t>
            </w:r>
            <w:r w:rsidR="00C9661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075D8C" w:rsidRDefault="00075D8C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ИП Бронникова</w:t>
            </w:r>
          </w:p>
        </w:tc>
      </w:tr>
      <w:tr w:rsidR="00075D8C" w:rsidRPr="00253B21" w:rsidTr="009A6384">
        <w:tc>
          <w:tcPr>
            <w:tcW w:w="567" w:type="dxa"/>
          </w:tcPr>
          <w:p w:rsidR="00075D8C" w:rsidRDefault="00075D8C" w:rsidP="00A27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786" w:type="dxa"/>
          </w:tcPr>
          <w:p w:rsidR="00075D8C" w:rsidRDefault="00075D8C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Прилегающая территория к торговому дому «Центральный», ул. Центральная, д.8</w:t>
            </w:r>
            <w:r w:rsidR="00C9661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075D8C" w:rsidRDefault="00075D8C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Логу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Е.П.</w:t>
            </w:r>
          </w:p>
        </w:tc>
      </w:tr>
      <w:tr w:rsidR="00075D8C" w:rsidRPr="00253B21" w:rsidTr="009A6384">
        <w:tc>
          <w:tcPr>
            <w:tcW w:w="567" w:type="dxa"/>
          </w:tcPr>
          <w:p w:rsidR="00075D8C" w:rsidRDefault="00075D8C" w:rsidP="00A27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075D8C" w:rsidRDefault="00075D8C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Прилегающая территория к магазину «Людмила» по ул. Комарова,13-1</w:t>
            </w:r>
            <w:r w:rsidR="00C9661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075D8C" w:rsidRDefault="00075D8C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Холу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Л.Н.</w:t>
            </w:r>
          </w:p>
        </w:tc>
      </w:tr>
      <w:tr w:rsidR="00075D8C" w:rsidRPr="00253B21" w:rsidTr="009A6384">
        <w:tc>
          <w:tcPr>
            <w:tcW w:w="567" w:type="dxa"/>
          </w:tcPr>
          <w:p w:rsidR="00075D8C" w:rsidRDefault="00075D8C" w:rsidP="00A27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075D8C" w:rsidRDefault="00075D8C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Прилегающая территория к магазину Евгения по ул. Молодежная, д.16</w:t>
            </w:r>
            <w:r w:rsidR="00C9661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075D8C" w:rsidRDefault="00075D8C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ИП Марченко Е.П.</w:t>
            </w:r>
          </w:p>
        </w:tc>
      </w:tr>
      <w:tr w:rsidR="00075D8C" w:rsidRPr="00253B21" w:rsidTr="009A6384">
        <w:tc>
          <w:tcPr>
            <w:tcW w:w="567" w:type="dxa"/>
          </w:tcPr>
          <w:p w:rsidR="00075D8C" w:rsidRDefault="00075D8C" w:rsidP="00A27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075D8C" w:rsidRDefault="00075D8C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Прилегающая территория магазин «Кристалл» по ул. Речная 3В</w:t>
            </w:r>
            <w:r w:rsidR="00C9661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075D8C" w:rsidRDefault="00075D8C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Арендатор ИП Зайцева Л.А.</w:t>
            </w:r>
          </w:p>
        </w:tc>
      </w:tr>
      <w:tr w:rsidR="00075D8C" w:rsidRPr="00253B21" w:rsidTr="009A6384">
        <w:tc>
          <w:tcPr>
            <w:tcW w:w="567" w:type="dxa"/>
          </w:tcPr>
          <w:p w:rsidR="00075D8C" w:rsidRDefault="00075D8C" w:rsidP="00A27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075D8C" w:rsidRDefault="00075D8C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Прилегающая территория к магазину «Хлеб» ул. Речная, д.20</w:t>
            </w:r>
            <w:r w:rsidR="00C9661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075D8C" w:rsidRDefault="00075D8C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ИП Бакшеев</w:t>
            </w:r>
          </w:p>
        </w:tc>
      </w:tr>
      <w:tr w:rsidR="00075D8C" w:rsidRPr="00253B21" w:rsidTr="009A6384">
        <w:tc>
          <w:tcPr>
            <w:tcW w:w="567" w:type="dxa"/>
          </w:tcPr>
          <w:p w:rsidR="00075D8C" w:rsidRDefault="00075D8C" w:rsidP="00A27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075D8C" w:rsidRDefault="00075D8C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Прилегающая территория к магазину «Солнышко» по ул. Подгорная д.19</w:t>
            </w:r>
            <w:r w:rsidR="00C9661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075D8C" w:rsidRDefault="00075D8C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ИП Лапшина Л.М.</w:t>
            </w:r>
          </w:p>
        </w:tc>
      </w:tr>
      <w:tr w:rsidR="00075D8C" w:rsidRPr="00253B21" w:rsidTr="009A6384">
        <w:tc>
          <w:tcPr>
            <w:tcW w:w="567" w:type="dxa"/>
          </w:tcPr>
          <w:p w:rsidR="00075D8C" w:rsidRDefault="00075D8C" w:rsidP="00A27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075D8C" w:rsidRDefault="00075D8C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Прилегающая территория к магазину «Радуга», ул. Вокзальная д.10в</w:t>
            </w:r>
            <w:r w:rsidR="00C9661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075D8C" w:rsidRDefault="00075D8C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ИП Комаров А.А.</w:t>
            </w:r>
          </w:p>
        </w:tc>
      </w:tr>
      <w:tr w:rsidR="00075D8C" w:rsidRPr="00253B21" w:rsidTr="009A6384">
        <w:tc>
          <w:tcPr>
            <w:tcW w:w="567" w:type="dxa"/>
          </w:tcPr>
          <w:p w:rsidR="00075D8C" w:rsidRDefault="00075D8C" w:rsidP="00A27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075D8C" w:rsidRDefault="00075D8C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База и прилегающая к базе территория по ул. Железнодорожная</w:t>
            </w:r>
            <w:r w:rsidR="00C9661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075D8C" w:rsidRDefault="00075D8C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Матаф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Е.С.</w:t>
            </w:r>
          </w:p>
        </w:tc>
      </w:tr>
      <w:tr w:rsidR="00075D8C" w:rsidRPr="00253B21" w:rsidTr="009A6384">
        <w:tc>
          <w:tcPr>
            <w:tcW w:w="567" w:type="dxa"/>
          </w:tcPr>
          <w:p w:rsidR="00075D8C" w:rsidRDefault="00075D8C" w:rsidP="00A27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075D8C" w:rsidRDefault="001F0E5D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Прилегающая территория по ул. Центральная к ФАП</w:t>
            </w:r>
            <w:r w:rsidR="00C9661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075D8C" w:rsidRDefault="001F0E5D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ФАП</w:t>
            </w:r>
          </w:p>
        </w:tc>
      </w:tr>
      <w:tr w:rsidR="001F0E5D" w:rsidRPr="00253B21" w:rsidTr="009A6384">
        <w:tc>
          <w:tcPr>
            <w:tcW w:w="567" w:type="dxa"/>
          </w:tcPr>
          <w:p w:rsidR="001F0E5D" w:rsidRDefault="001F0E5D" w:rsidP="00A27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1F0E5D" w:rsidRDefault="001F0E5D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База и прилегающая к базе территория по ул. Железнодорожная, д.5</w:t>
            </w:r>
            <w:r w:rsidR="00C9661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1F0E5D" w:rsidRDefault="001F0E5D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ИП Бакшеев</w:t>
            </w:r>
          </w:p>
        </w:tc>
      </w:tr>
      <w:tr w:rsidR="001F0E5D" w:rsidRPr="00253B21" w:rsidTr="009A6384">
        <w:tc>
          <w:tcPr>
            <w:tcW w:w="567" w:type="dxa"/>
          </w:tcPr>
          <w:p w:rsidR="001F0E5D" w:rsidRDefault="001F0E5D" w:rsidP="00A27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1F0E5D" w:rsidRDefault="001F0E5D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База и прилегающая к базе территория</w:t>
            </w:r>
            <w:r w:rsidR="00C9661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1F0E5D" w:rsidRDefault="001F0E5D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ИП Соловьев В.Н.</w:t>
            </w:r>
          </w:p>
        </w:tc>
      </w:tr>
      <w:tr w:rsidR="001F0E5D" w:rsidRPr="00253B21" w:rsidTr="009A6384">
        <w:tc>
          <w:tcPr>
            <w:tcW w:w="567" w:type="dxa"/>
          </w:tcPr>
          <w:p w:rsidR="001F0E5D" w:rsidRDefault="001F0E5D" w:rsidP="00A27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1F0E5D" w:rsidRDefault="001F0E5D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Прилегающая территория МОУ СОШ №34 ул. Школьная,1</w:t>
            </w:r>
            <w:r w:rsidR="00CF6ECF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. Прилегающая </w:t>
            </w:r>
            <w:r w:rsidR="00CF6ECF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lastRenderedPageBreak/>
              <w:t xml:space="preserve">территория по ул. </w:t>
            </w:r>
            <w:proofErr w:type="gramStart"/>
            <w:r w:rsidR="009109D6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Энергетиков-дошкольные</w:t>
            </w:r>
            <w:proofErr w:type="gramEnd"/>
            <w:r w:rsidR="009109D6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группы</w:t>
            </w:r>
            <w:r w:rsidR="00C9661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1F0E5D" w:rsidRDefault="001F0E5D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lastRenderedPageBreak/>
              <w:t>МОУ СОШ №34</w:t>
            </w:r>
          </w:p>
        </w:tc>
      </w:tr>
      <w:tr w:rsidR="001F0E5D" w:rsidRPr="00253B21" w:rsidTr="009A6384">
        <w:tc>
          <w:tcPr>
            <w:tcW w:w="567" w:type="dxa"/>
          </w:tcPr>
          <w:p w:rsidR="001F0E5D" w:rsidRDefault="001F0E5D" w:rsidP="00833F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1F0E5D" w:rsidRDefault="009109D6" w:rsidP="00A274A2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Прилегающая территор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к ж</w:t>
            </w:r>
            <w:proofErr w:type="gram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/д</w:t>
            </w:r>
            <w:r w:rsidR="00A274A2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объектам</w:t>
            </w:r>
            <w:r w:rsidR="00C9661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1F0E5D" w:rsidRDefault="009109D6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ЭЧ-21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Бян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А.М.</w:t>
            </w:r>
          </w:p>
        </w:tc>
      </w:tr>
      <w:tr w:rsidR="009109D6" w:rsidRPr="00253B21" w:rsidTr="009A6384">
        <w:tc>
          <w:tcPr>
            <w:tcW w:w="567" w:type="dxa"/>
          </w:tcPr>
          <w:p w:rsidR="009109D6" w:rsidRDefault="009109D6" w:rsidP="00833F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9109D6" w:rsidRDefault="009109D6" w:rsidP="00C96614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Прилегающая территор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к ж</w:t>
            </w:r>
            <w:proofErr w:type="gram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/д объектам</w:t>
            </w:r>
            <w:r w:rsidR="00C9661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9109D6" w:rsidRDefault="009109D6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ЭЧ-20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алал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Ю.А.</w:t>
            </w:r>
          </w:p>
        </w:tc>
      </w:tr>
      <w:tr w:rsidR="009109D6" w:rsidRPr="00253B21" w:rsidTr="009A6384">
        <w:tc>
          <w:tcPr>
            <w:tcW w:w="567" w:type="dxa"/>
          </w:tcPr>
          <w:p w:rsidR="009109D6" w:rsidRDefault="009109D6" w:rsidP="00833F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9109D6" w:rsidRDefault="009109D6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Прилегающая территория к заправочной станции</w:t>
            </w:r>
            <w:r w:rsidR="00C9661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9109D6" w:rsidRDefault="009109D6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ИП Макарова В.П.</w:t>
            </w:r>
          </w:p>
        </w:tc>
      </w:tr>
      <w:tr w:rsidR="009109D6" w:rsidRPr="00253B21" w:rsidTr="009A6384">
        <w:tc>
          <w:tcPr>
            <w:tcW w:w="567" w:type="dxa"/>
          </w:tcPr>
          <w:p w:rsidR="009109D6" w:rsidRDefault="009109D6" w:rsidP="00833F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A2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9109D6" w:rsidRDefault="009109D6" w:rsidP="00833FEB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Территории</w:t>
            </w:r>
            <w:proofErr w:type="gram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 xml:space="preserve"> прилегающие к котельной и водозабора</w:t>
            </w:r>
            <w:r w:rsidR="00C9661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.</w:t>
            </w:r>
          </w:p>
        </w:tc>
        <w:tc>
          <w:tcPr>
            <w:tcW w:w="3935" w:type="dxa"/>
          </w:tcPr>
          <w:p w:rsidR="009109D6" w:rsidRDefault="009109D6" w:rsidP="00700C3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ГАРАНТиЯ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</w:rPr>
              <w:t>» Дмитриев Д.Ф.</w:t>
            </w:r>
          </w:p>
        </w:tc>
      </w:tr>
    </w:tbl>
    <w:p w:rsidR="000C1E4F" w:rsidRDefault="000C1E4F" w:rsidP="00833F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9D6" w:rsidRDefault="009109D6" w:rsidP="00833F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9D6" w:rsidRDefault="009109D6" w:rsidP="00833F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6614" w:rsidRDefault="00C96614" w:rsidP="00833F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6614" w:rsidRPr="00253B21" w:rsidRDefault="00C96614" w:rsidP="00C9661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sectPr w:rsidR="00C96614" w:rsidRPr="00253B21" w:rsidSect="008458CF">
      <w:footerReference w:type="default" r:id="rId9"/>
      <w:pgSz w:w="11906" w:h="16838" w:code="9"/>
      <w:pgMar w:top="720" w:right="1134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152" w:rsidRDefault="003A2152" w:rsidP="008458CF">
      <w:pPr>
        <w:spacing w:after="0" w:line="240" w:lineRule="auto"/>
      </w:pPr>
      <w:r>
        <w:separator/>
      </w:r>
    </w:p>
  </w:endnote>
  <w:endnote w:type="continuationSeparator" w:id="0">
    <w:p w:rsidR="003A2152" w:rsidRDefault="003A2152" w:rsidP="0084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037477"/>
      <w:docPartObj>
        <w:docPartGallery w:val="Page Numbers (Bottom of Page)"/>
        <w:docPartUnique/>
      </w:docPartObj>
    </w:sdtPr>
    <w:sdtContent>
      <w:p w:rsidR="008458CF" w:rsidRDefault="008458C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C6B">
          <w:rPr>
            <w:noProof/>
          </w:rPr>
          <w:t>23</w:t>
        </w:r>
        <w:r>
          <w:fldChar w:fldCharType="end"/>
        </w:r>
      </w:p>
    </w:sdtContent>
  </w:sdt>
  <w:p w:rsidR="008458CF" w:rsidRDefault="008458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152" w:rsidRDefault="003A2152" w:rsidP="008458CF">
      <w:pPr>
        <w:spacing w:after="0" w:line="240" w:lineRule="auto"/>
      </w:pPr>
      <w:r>
        <w:separator/>
      </w:r>
    </w:p>
  </w:footnote>
  <w:footnote w:type="continuationSeparator" w:id="0">
    <w:p w:rsidR="003A2152" w:rsidRDefault="003A2152" w:rsidP="00845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7AF"/>
    <w:multiLevelType w:val="hybridMultilevel"/>
    <w:tmpl w:val="72C21A92"/>
    <w:lvl w:ilvl="0" w:tplc="EEF61C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7B70BE"/>
    <w:multiLevelType w:val="hybridMultilevel"/>
    <w:tmpl w:val="FE12B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B042B"/>
    <w:multiLevelType w:val="hybridMultilevel"/>
    <w:tmpl w:val="06EE12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1E174D"/>
    <w:multiLevelType w:val="multilevel"/>
    <w:tmpl w:val="0E2279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F6B67BC"/>
    <w:multiLevelType w:val="hybridMultilevel"/>
    <w:tmpl w:val="C9787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14847"/>
    <w:multiLevelType w:val="multilevel"/>
    <w:tmpl w:val="C2B4E5A2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6CEB43CC"/>
    <w:multiLevelType w:val="multilevel"/>
    <w:tmpl w:val="38E077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50"/>
    <w:rsid w:val="00003043"/>
    <w:rsid w:val="00062EF2"/>
    <w:rsid w:val="00071931"/>
    <w:rsid w:val="0007317C"/>
    <w:rsid w:val="00075D8C"/>
    <w:rsid w:val="000A3D3B"/>
    <w:rsid w:val="000A4555"/>
    <w:rsid w:val="000C1E4F"/>
    <w:rsid w:val="000E0E3C"/>
    <w:rsid w:val="000E15F9"/>
    <w:rsid w:val="000E3D5F"/>
    <w:rsid w:val="000F3CE0"/>
    <w:rsid w:val="00132A63"/>
    <w:rsid w:val="001370BB"/>
    <w:rsid w:val="001617E9"/>
    <w:rsid w:val="00167F3D"/>
    <w:rsid w:val="00180A5F"/>
    <w:rsid w:val="00194A9D"/>
    <w:rsid w:val="001B269D"/>
    <w:rsid w:val="001B6BB5"/>
    <w:rsid w:val="001D3CF9"/>
    <w:rsid w:val="001D55BE"/>
    <w:rsid w:val="001F0661"/>
    <w:rsid w:val="001F0E5D"/>
    <w:rsid w:val="002151AF"/>
    <w:rsid w:val="0022406C"/>
    <w:rsid w:val="002358F2"/>
    <w:rsid w:val="00240B43"/>
    <w:rsid w:val="0025240E"/>
    <w:rsid w:val="00253B21"/>
    <w:rsid w:val="00263C6B"/>
    <w:rsid w:val="002655C8"/>
    <w:rsid w:val="00275028"/>
    <w:rsid w:val="00292DE0"/>
    <w:rsid w:val="002966F5"/>
    <w:rsid w:val="002A60BD"/>
    <w:rsid w:val="002D1C5D"/>
    <w:rsid w:val="002E04DF"/>
    <w:rsid w:val="002E511E"/>
    <w:rsid w:val="002F6DBA"/>
    <w:rsid w:val="0030070B"/>
    <w:rsid w:val="0031371D"/>
    <w:rsid w:val="00317CD3"/>
    <w:rsid w:val="00327E2F"/>
    <w:rsid w:val="00334CDF"/>
    <w:rsid w:val="00372D28"/>
    <w:rsid w:val="0038660B"/>
    <w:rsid w:val="003A0139"/>
    <w:rsid w:val="003A15E2"/>
    <w:rsid w:val="003A2152"/>
    <w:rsid w:val="003A25A7"/>
    <w:rsid w:val="003D46D7"/>
    <w:rsid w:val="00415D34"/>
    <w:rsid w:val="004431C4"/>
    <w:rsid w:val="00463C40"/>
    <w:rsid w:val="00470149"/>
    <w:rsid w:val="00491D50"/>
    <w:rsid w:val="004A1F39"/>
    <w:rsid w:val="004A4047"/>
    <w:rsid w:val="004A4EC7"/>
    <w:rsid w:val="004B6073"/>
    <w:rsid w:val="004E1374"/>
    <w:rsid w:val="004E49FB"/>
    <w:rsid w:val="0050720F"/>
    <w:rsid w:val="0051761B"/>
    <w:rsid w:val="00520B6F"/>
    <w:rsid w:val="00521DD1"/>
    <w:rsid w:val="005326ED"/>
    <w:rsid w:val="00533734"/>
    <w:rsid w:val="005475D1"/>
    <w:rsid w:val="00550AD0"/>
    <w:rsid w:val="0055541F"/>
    <w:rsid w:val="00562A38"/>
    <w:rsid w:val="00566051"/>
    <w:rsid w:val="005667B3"/>
    <w:rsid w:val="00596254"/>
    <w:rsid w:val="005B1211"/>
    <w:rsid w:val="005C0441"/>
    <w:rsid w:val="00614B9E"/>
    <w:rsid w:val="006615F1"/>
    <w:rsid w:val="00665884"/>
    <w:rsid w:val="00676332"/>
    <w:rsid w:val="006804EC"/>
    <w:rsid w:val="00684DF4"/>
    <w:rsid w:val="00696B1B"/>
    <w:rsid w:val="006A0A61"/>
    <w:rsid w:val="006A1AE1"/>
    <w:rsid w:val="006A207F"/>
    <w:rsid w:val="006A7B23"/>
    <w:rsid w:val="006B0B10"/>
    <w:rsid w:val="006F53E6"/>
    <w:rsid w:val="00700C35"/>
    <w:rsid w:val="00714254"/>
    <w:rsid w:val="00724286"/>
    <w:rsid w:val="0072607A"/>
    <w:rsid w:val="00727FC6"/>
    <w:rsid w:val="00782B6E"/>
    <w:rsid w:val="00784D47"/>
    <w:rsid w:val="00786224"/>
    <w:rsid w:val="007A7B74"/>
    <w:rsid w:val="007F33E2"/>
    <w:rsid w:val="00804159"/>
    <w:rsid w:val="00833FEB"/>
    <w:rsid w:val="008458CF"/>
    <w:rsid w:val="00855B93"/>
    <w:rsid w:val="00855F13"/>
    <w:rsid w:val="00862FB7"/>
    <w:rsid w:val="00863BEA"/>
    <w:rsid w:val="008643DE"/>
    <w:rsid w:val="00864D5E"/>
    <w:rsid w:val="0088464A"/>
    <w:rsid w:val="008B30A0"/>
    <w:rsid w:val="008B655D"/>
    <w:rsid w:val="008C70D5"/>
    <w:rsid w:val="008E1F59"/>
    <w:rsid w:val="00904999"/>
    <w:rsid w:val="0091099A"/>
    <w:rsid w:val="009109D6"/>
    <w:rsid w:val="0093425C"/>
    <w:rsid w:val="0094005E"/>
    <w:rsid w:val="009845BE"/>
    <w:rsid w:val="0099381B"/>
    <w:rsid w:val="00994ACE"/>
    <w:rsid w:val="009A6384"/>
    <w:rsid w:val="009B6A42"/>
    <w:rsid w:val="009C41BA"/>
    <w:rsid w:val="009F7DFA"/>
    <w:rsid w:val="00A00B22"/>
    <w:rsid w:val="00A22120"/>
    <w:rsid w:val="00A26337"/>
    <w:rsid w:val="00A274A2"/>
    <w:rsid w:val="00A30328"/>
    <w:rsid w:val="00A415ED"/>
    <w:rsid w:val="00A745ED"/>
    <w:rsid w:val="00A860CD"/>
    <w:rsid w:val="00A90019"/>
    <w:rsid w:val="00A92980"/>
    <w:rsid w:val="00A951E5"/>
    <w:rsid w:val="00AB586C"/>
    <w:rsid w:val="00AC15BE"/>
    <w:rsid w:val="00AE340B"/>
    <w:rsid w:val="00AF78EC"/>
    <w:rsid w:val="00B36244"/>
    <w:rsid w:val="00B36611"/>
    <w:rsid w:val="00B4544E"/>
    <w:rsid w:val="00B50CA1"/>
    <w:rsid w:val="00B87CA9"/>
    <w:rsid w:val="00BB23C6"/>
    <w:rsid w:val="00BD070A"/>
    <w:rsid w:val="00BE4426"/>
    <w:rsid w:val="00BF05A7"/>
    <w:rsid w:val="00C127D0"/>
    <w:rsid w:val="00C34F9A"/>
    <w:rsid w:val="00C3716D"/>
    <w:rsid w:val="00C67C20"/>
    <w:rsid w:val="00C96614"/>
    <w:rsid w:val="00CB015D"/>
    <w:rsid w:val="00CC5478"/>
    <w:rsid w:val="00CC5FB4"/>
    <w:rsid w:val="00CD34B1"/>
    <w:rsid w:val="00CD7A1D"/>
    <w:rsid w:val="00CF6ECF"/>
    <w:rsid w:val="00D02AA2"/>
    <w:rsid w:val="00D06F79"/>
    <w:rsid w:val="00D20A10"/>
    <w:rsid w:val="00D24B0F"/>
    <w:rsid w:val="00D30315"/>
    <w:rsid w:val="00D351A9"/>
    <w:rsid w:val="00D40EEF"/>
    <w:rsid w:val="00D42D08"/>
    <w:rsid w:val="00D53606"/>
    <w:rsid w:val="00DA3C90"/>
    <w:rsid w:val="00DB0480"/>
    <w:rsid w:val="00DB7C0F"/>
    <w:rsid w:val="00DD32FE"/>
    <w:rsid w:val="00DE57D7"/>
    <w:rsid w:val="00DE7327"/>
    <w:rsid w:val="00DF1BBF"/>
    <w:rsid w:val="00E162E9"/>
    <w:rsid w:val="00E32C2D"/>
    <w:rsid w:val="00E361DB"/>
    <w:rsid w:val="00E54B51"/>
    <w:rsid w:val="00EA038D"/>
    <w:rsid w:val="00EA0C41"/>
    <w:rsid w:val="00EB18BB"/>
    <w:rsid w:val="00ED3533"/>
    <w:rsid w:val="00ED57B0"/>
    <w:rsid w:val="00F07D3E"/>
    <w:rsid w:val="00F22469"/>
    <w:rsid w:val="00F25C3A"/>
    <w:rsid w:val="00F3043D"/>
    <w:rsid w:val="00F433BE"/>
    <w:rsid w:val="00F65E19"/>
    <w:rsid w:val="00F81D0C"/>
    <w:rsid w:val="00FB5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55"/>
    <w:pPr>
      <w:ind w:left="720"/>
      <w:contextualSpacing/>
    </w:pPr>
  </w:style>
  <w:style w:type="table" w:styleId="a4">
    <w:name w:val="Table Grid"/>
    <w:basedOn w:val="a1"/>
    <w:uiPriority w:val="59"/>
    <w:rsid w:val="00A95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33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4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58CF"/>
  </w:style>
  <w:style w:type="paragraph" w:styleId="a9">
    <w:name w:val="footer"/>
    <w:basedOn w:val="a"/>
    <w:link w:val="aa"/>
    <w:uiPriority w:val="99"/>
    <w:unhideWhenUsed/>
    <w:rsid w:val="0084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5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55"/>
    <w:pPr>
      <w:ind w:left="720"/>
      <w:contextualSpacing/>
    </w:pPr>
  </w:style>
  <w:style w:type="table" w:styleId="a4">
    <w:name w:val="Table Grid"/>
    <w:basedOn w:val="a1"/>
    <w:uiPriority w:val="59"/>
    <w:rsid w:val="00A95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33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4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58CF"/>
  </w:style>
  <w:style w:type="paragraph" w:styleId="a9">
    <w:name w:val="footer"/>
    <w:basedOn w:val="a"/>
    <w:link w:val="aa"/>
    <w:uiPriority w:val="99"/>
    <w:unhideWhenUsed/>
    <w:rsid w:val="0084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5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E1DB-B604-427D-A0C3-A6971346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5594</Words>
  <Characters>3188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Алексеевна</cp:lastModifiedBy>
  <cp:revision>4</cp:revision>
  <cp:lastPrinted>2024-03-28T02:47:00Z</cp:lastPrinted>
  <dcterms:created xsi:type="dcterms:W3CDTF">2024-03-28T05:51:00Z</dcterms:created>
  <dcterms:modified xsi:type="dcterms:W3CDTF">2024-03-28T06:04:00Z</dcterms:modified>
</cp:coreProperties>
</file>